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8C" w:rsidRPr="00623798" w:rsidRDefault="00E6568C" w:rsidP="00E6568C">
      <w:pPr>
        <w:pStyle w:val="MonthYear"/>
        <w:spacing w:after="0"/>
      </w:pPr>
      <w:r>
        <w:t xml:space="preserve">January </w:t>
      </w:r>
      <w:r w:rsidR="004B1B7D"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6568C" w:rsidRPr="00623798">
        <w:trPr>
          <w:cantSplit/>
          <w:trHeight w:val="288"/>
          <w:jc w:val="center"/>
        </w:trPr>
        <w:tc>
          <w:tcPr>
            <w:tcW w:w="1882" w:type="dxa"/>
          </w:tcPr>
          <w:p w:rsidR="00E6568C" w:rsidRPr="00623798" w:rsidRDefault="00E6568C" w:rsidP="00E6568C">
            <w:pPr>
              <w:pStyle w:val="StyleCenteredAfter0pt"/>
            </w:pPr>
            <w:r w:rsidRPr="00623798">
              <w:t>Sunday</w:t>
            </w:r>
          </w:p>
        </w:tc>
        <w:tc>
          <w:tcPr>
            <w:tcW w:w="1882" w:type="dxa"/>
          </w:tcPr>
          <w:p w:rsidR="00E6568C" w:rsidRPr="00623798" w:rsidRDefault="00E6568C" w:rsidP="00E6568C">
            <w:pPr>
              <w:pStyle w:val="StyleCenteredAfter0pt"/>
            </w:pPr>
            <w:r w:rsidRPr="00623798">
              <w:t>Monday</w:t>
            </w:r>
          </w:p>
        </w:tc>
        <w:tc>
          <w:tcPr>
            <w:tcW w:w="1882" w:type="dxa"/>
          </w:tcPr>
          <w:p w:rsidR="00E6568C" w:rsidRPr="00623798" w:rsidRDefault="00E6568C" w:rsidP="00E6568C">
            <w:pPr>
              <w:pStyle w:val="StyleCenteredAfter0pt"/>
            </w:pPr>
            <w:r w:rsidRPr="00623798">
              <w:t>Tuesday</w:t>
            </w:r>
          </w:p>
        </w:tc>
        <w:tc>
          <w:tcPr>
            <w:tcW w:w="1882" w:type="dxa"/>
          </w:tcPr>
          <w:p w:rsidR="00E6568C" w:rsidRPr="00623798" w:rsidRDefault="00E6568C" w:rsidP="00E6568C">
            <w:pPr>
              <w:pStyle w:val="StyleCenteredAfter0pt"/>
            </w:pPr>
            <w:r w:rsidRPr="00623798">
              <w:t>Wednesday</w:t>
            </w:r>
          </w:p>
        </w:tc>
        <w:tc>
          <w:tcPr>
            <w:tcW w:w="1882" w:type="dxa"/>
          </w:tcPr>
          <w:p w:rsidR="00E6568C" w:rsidRPr="00623798" w:rsidRDefault="00E6568C" w:rsidP="00E6568C">
            <w:pPr>
              <w:pStyle w:val="StyleCenteredAfter0pt"/>
            </w:pPr>
            <w:r w:rsidRPr="00623798">
              <w:t>Thursday</w:t>
            </w:r>
          </w:p>
        </w:tc>
        <w:tc>
          <w:tcPr>
            <w:tcW w:w="1883" w:type="dxa"/>
          </w:tcPr>
          <w:p w:rsidR="00E6568C" w:rsidRPr="00623798" w:rsidRDefault="00E6568C" w:rsidP="00E6568C">
            <w:pPr>
              <w:pStyle w:val="StyleCenteredAfter0pt"/>
            </w:pPr>
            <w:r w:rsidRPr="00623798">
              <w:t>Friday</w:t>
            </w:r>
          </w:p>
        </w:tc>
        <w:tc>
          <w:tcPr>
            <w:tcW w:w="1883" w:type="dxa"/>
          </w:tcPr>
          <w:p w:rsidR="00E6568C" w:rsidRPr="00623798" w:rsidRDefault="00E6568C" w:rsidP="00E6568C">
            <w:pPr>
              <w:pStyle w:val="StyleCenteredAfter0pt"/>
            </w:pPr>
            <w:r w:rsidRPr="00623798">
              <w:t>Saturday</w:t>
            </w:r>
          </w:p>
        </w:tc>
      </w:tr>
      <w:tr w:rsidR="004B1B7D" w:rsidRPr="00623798">
        <w:trPr>
          <w:cantSplit/>
          <w:trHeight w:hRule="exact" w:val="1584"/>
          <w:jc w:val="center"/>
        </w:trPr>
        <w:tc>
          <w:tcPr>
            <w:tcW w:w="188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1149AB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3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4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5</w:t>
            </w:r>
          </w:p>
        </w:tc>
        <w:tc>
          <w:tcPr>
            <w:tcW w:w="1883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6</w:t>
            </w: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7</w:t>
            </w:r>
          </w:p>
          <w:p w:rsidR="00437EB1" w:rsidRDefault="00437EB1" w:rsidP="004B1B7D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sz w:val="18"/>
                <w:szCs w:val="18"/>
              </w:rPr>
              <w:t>F-CLASS 22RF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4A</w:t>
            </w:r>
          </w:p>
          <w:p w:rsidR="00437EB1" w:rsidRPr="00437EB1" w:rsidRDefault="00437EB1" w:rsidP="004B1B7D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IR 50/50                 4B</w:t>
            </w: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4B1B7D" w:rsidRPr="00372DD9">
        <w:trPr>
          <w:cantSplit/>
          <w:trHeight w:hRule="exact" w:val="1584"/>
          <w:jc w:val="center"/>
        </w:trPr>
        <w:tc>
          <w:tcPr>
            <w:tcW w:w="188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8</w:t>
            </w:r>
          </w:p>
          <w:p w:rsidR="00B64286" w:rsidRPr="00B64286" w:rsidRDefault="00B64286" w:rsidP="004B1B7D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HPRATC               3</w:t>
            </w: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9</w:t>
            </w:r>
          </w:p>
          <w:p w:rsidR="00437EB1" w:rsidRPr="00437EB1" w:rsidRDefault="00437EB1" w:rsidP="004B1B7D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b/>
                <w:sz w:val="18"/>
                <w:szCs w:val="18"/>
              </w:rPr>
              <w:t xml:space="preserve">BOD MEETING </w:t>
            </w:r>
          </w:p>
          <w:p w:rsidR="00437EB1" w:rsidRDefault="00437EB1" w:rsidP="004B1B7D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b/>
                <w:sz w:val="18"/>
                <w:szCs w:val="18"/>
              </w:rPr>
              <w:t xml:space="preserve">      6:30 PM</w:t>
            </w:r>
          </w:p>
          <w:p w:rsidR="008F5FD1" w:rsidRPr="00437EB1" w:rsidRDefault="008F5FD1" w:rsidP="004B1B7D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4B1B7D" w:rsidRPr="00372DD9" w:rsidRDefault="004B1B7D" w:rsidP="009377DB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0</w:t>
            </w: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1</w:t>
            </w: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2</w:t>
            </w: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3</w:t>
            </w: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4</w:t>
            </w:r>
          </w:p>
          <w:p w:rsidR="00B64286" w:rsidRDefault="00B64286" w:rsidP="004B1B7D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C. WEP  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>AIR</w:t>
            </w:r>
          </w:p>
          <w:p w:rsidR="00B64286" w:rsidRDefault="00B64286" w:rsidP="004B1B7D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X20 PRONE       3</w:t>
            </w:r>
          </w:p>
          <w:p w:rsidR="00B64286" w:rsidRPr="00B64286" w:rsidRDefault="00B64286" w:rsidP="004B1B7D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MUZZLELOAD  4</w:t>
            </w: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4B1B7D" w:rsidRPr="00623798">
        <w:trPr>
          <w:cantSplit/>
          <w:trHeight w:hRule="exact" w:val="1584"/>
          <w:jc w:val="center"/>
        </w:trPr>
        <w:tc>
          <w:tcPr>
            <w:tcW w:w="188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5</w:t>
            </w:r>
          </w:p>
          <w:p w:rsidR="00B64286" w:rsidRDefault="00B64286" w:rsidP="004B1B7D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PHDS                 5</w:t>
            </w:r>
          </w:p>
          <w:p w:rsidR="00B64286" w:rsidRPr="00B64286" w:rsidRDefault="00B64286" w:rsidP="004B1B7D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NRA </w:t>
            </w:r>
            <w:r w:rsidR="00B152FB">
              <w:rPr>
                <w:rFonts w:ascii="Palatino Linotype" w:hAnsi="Palatino Linotype"/>
                <w:sz w:val="18"/>
                <w:szCs w:val="18"/>
              </w:rPr>
              <w:t>18</w:t>
            </w:r>
            <w:r>
              <w:rPr>
                <w:rFonts w:ascii="Palatino Linotype" w:hAnsi="Palatino Linotype"/>
                <w:sz w:val="18"/>
                <w:szCs w:val="18"/>
              </w:rPr>
              <w:t>00             7</w:t>
            </w: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6</w:t>
            </w:r>
          </w:p>
          <w:p w:rsidR="004A7479" w:rsidRPr="00372DD9" w:rsidRDefault="004A7479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372DD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7</w:t>
            </w:r>
          </w:p>
          <w:p w:rsidR="004B1B7D" w:rsidRPr="00372DD9" w:rsidRDefault="004B1B7D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8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9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0</w:t>
            </w:r>
          </w:p>
          <w:p w:rsidR="00091078" w:rsidRDefault="00091078" w:rsidP="00091078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091078">
              <w:rPr>
                <w:rFonts w:ascii="Palatino Linotype" w:hAnsi="Palatino Linotype"/>
                <w:sz w:val="18"/>
                <w:szCs w:val="18"/>
              </w:rPr>
              <w:t xml:space="preserve">ARA </w:t>
            </w:r>
            <w:r>
              <w:rPr>
                <w:rFonts w:ascii="Palatino Linotype" w:hAnsi="Palatino Linotype"/>
                <w:sz w:val="18"/>
                <w:szCs w:val="18"/>
              </w:rPr>
              <w:t>BENCHREST</w:t>
            </w:r>
          </w:p>
          <w:p w:rsidR="00091078" w:rsidRPr="00091078" w:rsidRDefault="00091078" w:rsidP="00091078">
            <w:pPr>
              <w:pStyle w:val="DayNumb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       4</w:t>
            </w:r>
          </w:p>
          <w:p w:rsidR="00091078" w:rsidRPr="00372DD9" w:rsidRDefault="00091078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1</w:t>
            </w:r>
          </w:p>
          <w:p w:rsidR="003A3EC4" w:rsidRDefault="003A3EC4" w:rsidP="003A3EC4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AWOA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 AIR</w:t>
            </w:r>
          </w:p>
          <w:p w:rsidR="0067608B" w:rsidRPr="00B64286" w:rsidRDefault="0067608B" w:rsidP="003A3EC4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BGOE              AIR</w:t>
            </w: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4B1B7D" w:rsidRPr="00623798">
        <w:trPr>
          <w:cantSplit/>
          <w:trHeight w:hRule="exact" w:val="1584"/>
          <w:jc w:val="center"/>
        </w:trPr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2</w:t>
            </w:r>
          </w:p>
          <w:p w:rsidR="004A7479" w:rsidRPr="00372DD9" w:rsidRDefault="004A7479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372DD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3</w:t>
            </w: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4</w:t>
            </w: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5</w:t>
            </w: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6</w:t>
            </w: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091078" w:rsidRDefault="00091078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27</w:t>
            </w: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B64286" w:rsidRDefault="004B1B7D" w:rsidP="004B1B7D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8</w:t>
            </w:r>
          </w:p>
          <w:p w:rsidR="00B64286" w:rsidRDefault="00B64286" w:rsidP="004B1B7D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S.B. RIFLE SIL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>4</w:t>
            </w:r>
          </w:p>
          <w:p w:rsidR="00B64286" w:rsidRDefault="00B64286" w:rsidP="004B1B7D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ASS                     5</w:t>
            </w:r>
          </w:p>
          <w:p w:rsidR="00FF47B2" w:rsidRDefault="008F5FD1" w:rsidP="004B1B7D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ASP</w:t>
            </w:r>
            <w:r w:rsidR="00FF47B2">
              <w:rPr>
                <w:rFonts w:ascii="Palatino Linotype" w:hAnsi="Palatino Linotype"/>
                <w:sz w:val="18"/>
                <w:szCs w:val="18"/>
              </w:rPr>
              <w:t xml:space="preserve">                Air</w:t>
            </w:r>
          </w:p>
          <w:p w:rsidR="009377DB" w:rsidRDefault="009377DB" w:rsidP="004B1B7D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4B1B7D" w:rsidRPr="00623798" w:rsidTr="00E6568C">
        <w:trPr>
          <w:cantSplit/>
          <w:trHeight w:hRule="exact" w:val="1584"/>
          <w:jc w:val="center"/>
        </w:trPr>
        <w:tc>
          <w:tcPr>
            <w:tcW w:w="1882" w:type="dxa"/>
            <w:tcBorders>
              <w:bottom w:val="single" w:sz="6" w:space="0" w:color="auto"/>
            </w:tcBorders>
          </w:tcPr>
          <w:p w:rsidR="004B1B7D" w:rsidRPr="00372DD9" w:rsidRDefault="004B1B7D" w:rsidP="004B1B7D">
            <w:pPr>
              <w:pStyle w:val="DayNumber"/>
              <w:rPr>
                <w:sz w:val="24"/>
              </w:rPr>
            </w:pPr>
            <w:r w:rsidRPr="00372DD9">
              <w:rPr>
                <w:color w:val="000000"/>
                <w:sz w:val="24"/>
              </w:rPr>
              <w:t>29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4B1B7D" w:rsidRPr="00372DD9" w:rsidRDefault="004B1B7D" w:rsidP="004B1B7D">
            <w:pPr>
              <w:pStyle w:val="DayNumber"/>
              <w:rPr>
                <w:sz w:val="24"/>
              </w:rPr>
            </w:pPr>
            <w:r w:rsidRPr="00372DD9">
              <w:rPr>
                <w:sz w:val="24"/>
              </w:rPr>
              <w:t>30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4B1B7D" w:rsidRPr="00372DD9" w:rsidRDefault="004B1B7D" w:rsidP="004B1B7D">
            <w:pPr>
              <w:pStyle w:val="DayNumber"/>
              <w:rPr>
                <w:sz w:val="24"/>
              </w:rPr>
            </w:pPr>
            <w:r w:rsidRPr="00372DD9">
              <w:rPr>
                <w:sz w:val="24"/>
              </w:rPr>
              <w:t>31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4B1B7D" w:rsidRPr="00F46718" w:rsidRDefault="004B1B7D" w:rsidP="004B1B7D">
            <w:pPr>
              <w:pStyle w:val="DayNumber"/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4B1B7D" w:rsidRPr="00F46718" w:rsidRDefault="004B1B7D" w:rsidP="004B1B7D">
            <w:pPr>
              <w:pStyle w:val="DayNumber"/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4B1B7D" w:rsidRPr="00085A0E" w:rsidRDefault="004B1B7D" w:rsidP="004B1B7D">
            <w:pPr>
              <w:pStyle w:val="DayNumber"/>
              <w:rPr>
                <w:color w:val="000000"/>
              </w:rPr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4B1B7D" w:rsidRPr="00085A0E" w:rsidRDefault="004B1B7D" w:rsidP="004B1B7D">
            <w:pPr>
              <w:pStyle w:val="DayNumber"/>
              <w:rPr>
                <w:color w:val="000000"/>
              </w:rPr>
            </w:pPr>
          </w:p>
        </w:tc>
      </w:tr>
    </w:tbl>
    <w:p w:rsidR="00E6568C" w:rsidRDefault="00E6568C" w:rsidP="00E6568C">
      <w:pPr>
        <w:pStyle w:val="MonthYear"/>
        <w:spacing w:after="0"/>
        <w:jc w:val="left"/>
        <w:rPr>
          <w:sz w:val="48"/>
        </w:rPr>
      </w:pPr>
    </w:p>
    <w:p w:rsidR="00E85317" w:rsidRPr="00E85317" w:rsidRDefault="00E85317" w:rsidP="00E85317">
      <w:pPr>
        <w:spacing w:after="0"/>
        <w:ind w:left="720" w:firstLine="720"/>
        <w:rPr>
          <w:rFonts w:ascii="Palatino Linotype" w:eastAsia="Times New Roman" w:hAnsi="Palatino Linotype" w:cs="Calibri"/>
          <w:b/>
          <w:color w:val="1F497D"/>
        </w:rPr>
      </w:pPr>
      <w:r>
        <w:rPr>
          <w:rFonts w:ascii="Palatino Linotype" w:eastAsia="Times New Roman" w:hAnsi="Palatino Linotype" w:cs="Calibri"/>
          <w:b/>
          <w:color w:val="1F497D"/>
        </w:rPr>
        <w:t xml:space="preserve">     </w:t>
      </w:r>
      <w:r w:rsidRPr="00E85317">
        <w:rPr>
          <w:rFonts w:ascii="Palatino Linotype" w:eastAsia="Times New Roman" w:hAnsi="Palatino Linotype" w:cs="Calibri"/>
          <w:b/>
          <w:color w:val="1F497D"/>
        </w:rPr>
        <w:t>AWOA-</w:t>
      </w:r>
      <w:r>
        <w:rPr>
          <w:rFonts w:ascii="Palatino Linotype" w:eastAsia="Times New Roman" w:hAnsi="Palatino Linotype" w:cs="Calibri"/>
          <w:b/>
          <w:color w:val="1F497D"/>
        </w:rPr>
        <w:t xml:space="preserve"> </w:t>
      </w:r>
      <w:r w:rsidRPr="00E85317">
        <w:rPr>
          <w:rFonts w:ascii="Palatino Linotype" w:eastAsia="Times New Roman" w:hAnsi="Palatino Linotype" w:cs="Calibri"/>
          <w:b/>
          <w:color w:val="1F497D"/>
        </w:rPr>
        <w:t>Armed Woman of America</w:t>
      </w:r>
    </w:p>
    <w:p w:rsidR="00E85317" w:rsidRPr="00E85317" w:rsidRDefault="00E85317" w:rsidP="00E85317">
      <w:pPr>
        <w:spacing w:after="0"/>
        <w:rPr>
          <w:rFonts w:ascii="Palatino Linotype" w:eastAsia="Times New Roman" w:hAnsi="Palatino Linotype" w:cs="Calibri"/>
          <w:b/>
          <w:color w:val="1F497D"/>
        </w:rPr>
      </w:pPr>
      <w:r w:rsidRPr="00E85317">
        <w:rPr>
          <w:rFonts w:ascii="Palatino Linotype" w:eastAsia="Times New Roman" w:hAnsi="Palatino Linotype" w:cs="Calibri"/>
          <w:b/>
          <w:color w:val="1F497D"/>
        </w:rPr>
        <w:t>                             BGOE- Black Gun Owners &amp; Education</w:t>
      </w:r>
    </w:p>
    <w:p w:rsidR="00E85317" w:rsidRPr="00E85317" w:rsidRDefault="00E85317" w:rsidP="00E85317">
      <w:pPr>
        <w:spacing w:after="0"/>
        <w:rPr>
          <w:rFonts w:ascii="Palatino Linotype" w:eastAsia="Times New Roman" w:hAnsi="Palatino Linotype" w:cs="Calibri"/>
          <w:b/>
          <w:color w:val="1F497D"/>
        </w:rPr>
      </w:pPr>
      <w:r w:rsidRPr="00E85317">
        <w:rPr>
          <w:rFonts w:ascii="Palatino Linotype" w:eastAsia="Times New Roman" w:hAnsi="Palatino Linotype" w:cs="Calibri"/>
          <w:b/>
          <w:color w:val="1F497D"/>
        </w:rPr>
        <w:t>                             CPHDS- Concealed Pistol /Home Defense Safety</w:t>
      </w:r>
    </w:p>
    <w:p w:rsidR="00E85317" w:rsidRPr="00E85317" w:rsidRDefault="00E85317" w:rsidP="00E85317">
      <w:pPr>
        <w:spacing w:after="0"/>
        <w:rPr>
          <w:rFonts w:ascii="Palatino Linotype" w:eastAsia="Times New Roman" w:hAnsi="Palatino Linotype" w:cs="Calibri"/>
          <w:b/>
          <w:color w:val="1F497D"/>
        </w:rPr>
      </w:pPr>
      <w:r w:rsidRPr="00E85317">
        <w:rPr>
          <w:rFonts w:ascii="Palatino Linotype" w:eastAsia="Times New Roman" w:hAnsi="Palatino Linotype" w:cs="Calibri"/>
          <w:b/>
          <w:color w:val="1F497D"/>
        </w:rPr>
        <w:t>                             SASP- Scholastic Action Shooting Program</w:t>
      </w:r>
    </w:p>
    <w:p w:rsidR="00E85317" w:rsidRPr="00E85317" w:rsidRDefault="00E85317" w:rsidP="00E85317">
      <w:pPr>
        <w:spacing w:after="0"/>
        <w:rPr>
          <w:rFonts w:ascii="Calibri" w:eastAsia="Times New Roman" w:hAnsi="Calibri" w:cs="Calibri"/>
          <w:color w:val="1F497D"/>
          <w:sz w:val="22"/>
          <w:szCs w:val="22"/>
        </w:rPr>
      </w:pPr>
    </w:p>
    <w:p w:rsidR="00E6568C" w:rsidRDefault="00E6568C" w:rsidP="00E6568C"/>
    <w:p w:rsidR="008607BA" w:rsidRDefault="008607BA" w:rsidP="00E6568C">
      <w:pPr>
        <w:pStyle w:val="MonthYear"/>
        <w:spacing w:after="0"/>
      </w:pPr>
    </w:p>
    <w:p w:rsidR="00E6568C" w:rsidRPr="00B333EC" w:rsidRDefault="00E6568C" w:rsidP="00E6568C">
      <w:pPr>
        <w:pStyle w:val="MonthYear"/>
        <w:spacing w:after="0"/>
      </w:pPr>
      <w:r>
        <w:t xml:space="preserve">February </w:t>
      </w:r>
      <w:r w:rsidR="004B1B7D"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6568C" w:rsidRPr="00B333EC">
        <w:trPr>
          <w:cantSplit/>
          <w:trHeight w:val="288"/>
          <w:jc w:val="center"/>
        </w:trPr>
        <w:tc>
          <w:tcPr>
            <w:tcW w:w="1882" w:type="dxa"/>
          </w:tcPr>
          <w:p w:rsidR="00E6568C" w:rsidRPr="00B333EC" w:rsidRDefault="00E6568C" w:rsidP="00E6568C">
            <w:pPr>
              <w:pStyle w:val="StyleCenteredAfter0pt"/>
            </w:pPr>
            <w:r w:rsidRPr="00B333EC">
              <w:t>Sunday</w:t>
            </w:r>
          </w:p>
        </w:tc>
        <w:tc>
          <w:tcPr>
            <w:tcW w:w="1882" w:type="dxa"/>
          </w:tcPr>
          <w:p w:rsidR="00E6568C" w:rsidRPr="00B333EC" w:rsidRDefault="00E6568C" w:rsidP="00E6568C">
            <w:pPr>
              <w:pStyle w:val="StyleCenteredAfter0pt"/>
            </w:pPr>
            <w:r w:rsidRPr="00B333EC">
              <w:t>Monday</w:t>
            </w:r>
          </w:p>
        </w:tc>
        <w:tc>
          <w:tcPr>
            <w:tcW w:w="1882" w:type="dxa"/>
          </w:tcPr>
          <w:p w:rsidR="00E6568C" w:rsidRPr="00B333EC" w:rsidRDefault="00E6568C" w:rsidP="00E6568C">
            <w:pPr>
              <w:pStyle w:val="StyleCenteredAfter0pt"/>
            </w:pPr>
            <w:r w:rsidRPr="00B333EC">
              <w:t>Tuesday</w:t>
            </w:r>
          </w:p>
        </w:tc>
        <w:tc>
          <w:tcPr>
            <w:tcW w:w="1882" w:type="dxa"/>
          </w:tcPr>
          <w:p w:rsidR="00E6568C" w:rsidRPr="00B333EC" w:rsidRDefault="00E6568C" w:rsidP="00E6568C">
            <w:pPr>
              <w:pStyle w:val="StyleCenteredAfter0pt"/>
            </w:pPr>
            <w:r w:rsidRPr="00B333EC">
              <w:t>Wednesday</w:t>
            </w:r>
          </w:p>
        </w:tc>
        <w:tc>
          <w:tcPr>
            <w:tcW w:w="1882" w:type="dxa"/>
          </w:tcPr>
          <w:p w:rsidR="00E6568C" w:rsidRPr="00B333EC" w:rsidRDefault="00E6568C" w:rsidP="00E6568C">
            <w:pPr>
              <w:pStyle w:val="StyleCenteredAfter0pt"/>
            </w:pPr>
            <w:r w:rsidRPr="00B333EC">
              <w:t>Thursday</w:t>
            </w:r>
          </w:p>
        </w:tc>
        <w:tc>
          <w:tcPr>
            <w:tcW w:w="1883" w:type="dxa"/>
          </w:tcPr>
          <w:p w:rsidR="00E6568C" w:rsidRPr="00B333EC" w:rsidRDefault="00E6568C" w:rsidP="00E6568C">
            <w:pPr>
              <w:pStyle w:val="StyleCenteredAfter0pt"/>
            </w:pPr>
            <w:r w:rsidRPr="00B333EC">
              <w:t>Friday</w:t>
            </w:r>
          </w:p>
        </w:tc>
        <w:tc>
          <w:tcPr>
            <w:tcW w:w="1883" w:type="dxa"/>
          </w:tcPr>
          <w:p w:rsidR="00E6568C" w:rsidRPr="00B333EC" w:rsidRDefault="00E6568C" w:rsidP="00E6568C">
            <w:pPr>
              <w:pStyle w:val="StyleCenteredAfter0pt"/>
            </w:pPr>
            <w:r w:rsidRPr="00B333EC">
              <w:t>Saturday</w:t>
            </w:r>
          </w:p>
        </w:tc>
      </w:tr>
      <w:tr w:rsidR="004B1B7D" w:rsidRPr="00B333EC">
        <w:trPr>
          <w:cantSplit/>
          <w:trHeight w:hRule="exact" w:val="1584"/>
          <w:jc w:val="center"/>
        </w:trPr>
        <w:tc>
          <w:tcPr>
            <w:tcW w:w="1882" w:type="dxa"/>
          </w:tcPr>
          <w:p w:rsidR="004B1B7D" w:rsidRPr="00D80F11" w:rsidRDefault="004B1B7D" w:rsidP="004B1B7D">
            <w:pPr>
              <w:pStyle w:val="events"/>
              <w:rPr>
                <w:color w:val="BFBFBF"/>
              </w:rPr>
            </w:pPr>
          </w:p>
        </w:tc>
        <w:tc>
          <w:tcPr>
            <w:tcW w:w="1882" w:type="dxa"/>
          </w:tcPr>
          <w:p w:rsidR="004B1B7D" w:rsidRPr="00D80F11" w:rsidRDefault="004B1B7D" w:rsidP="004B1B7D">
            <w:pPr>
              <w:pStyle w:val="events"/>
              <w:rPr>
                <w:color w:val="BFBFBF"/>
              </w:rPr>
            </w:pPr>
          </w:p>
        </w:tc>
        <w:tc>
          <w:tcPr>
            <w:tcW w:w="1882" w:type="dxa"/>
          </w:tcPr>
          <w:p w:rsidR="004B1B7D" w:rsidRPr="00D80F11" w:rsidRDefault="004B1B7D" w:rsidP="004B1B7D">
            <w:pPr>
              <w:pStyle w:val="events"/>
              <w:rPr>
                <w:color w:val="BFBFBF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</w:t>
            </w:r>
          </w:p>
          <w:p w:rsidR="004B1B7D" w:rsidRPr="00372DD9" w:rsidRDefault="004B1B7D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color w:val="BFBFBF"/>
                <w:sz w:val="24"/>
              </w:rPr>
            </w:pPr>
          </w:p>
          <w:p w:rsidR="004B1B7D" w:rsidRPr="00372DD9" w:rsidRDefault="004B1B7D" w:rsidP="00372DD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3</w:t>
            </w: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4</w:t>
            </w:r>
          </w:p>
          <w:p w:rsidR="00B64286" w:rsidRDefault="00B64286" w:rsidP="00B6428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sz w:val="18"/>
                <w:szCs w:val="18"/>
              </w:rPr>
              <w:t>F-CLASS 22RF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4A</w:t>
            </w:r>
          </w:p>
          <w:p w:rsidR="00B64286" w:rsidRPr="00437EB1" w:rsidRDefault="00B64286" w:rsidP="00B6428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IR 50/50                 4B</w:t>
            </w:r>
          </w:p>
          <w:p w:rsidR="00B64286" w:rsidRPr="00372DD9" w:rsidRDefault="00B64286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4B1B7D" w:rsidRPr="00B333EC">
        <w:trPr>
          <w:cantSplit/>
          <w:trHeight w:hRule="exact" w:val="1584"/>
          <w:jc w:val="center"/>
        </w:trPr>
        <w:tc>
          <w:tcPr>
            <w:tcW w:w="188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5</w:t>
            </w:r>
          </w:p>
          <w:p w:rsidR="007F0322" w:rsidRDefault="007F0322" w:rsidP="004B1B7D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7F0322">
              <w:rPr>
                <w:rFonts w:ascii="Palatino Linotype" w:hAnsi="Palatino Linotype"/>
                <w:sz w:val="18"/>
                <w:szCs w:val="18"/>
              </w:rPr>
              <w:t xml:space="preserve">CLUB 1800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</w:t>
            </w:r>
            <w:r w:rsidRPr="007F032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7F0322">
              <w:rPr>
                <w:rFonts w:ascii="Palatino Linotype" w:hAnsi="Palatino Linotype"/>
                <w:sz w:val="18"/>
                <w:szCs w:val="18"/>
              </w:rPr>
              <w:t xml:space="preserve"> 7</w:t>
            </w:r>
          </w:p>
          <w:p w:rsidR="007F0322" w:rsidRPr="007F0322" w:rsidRDefault="007F0322" w:rsidP="004B1B7D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6</w:t>
            </w: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7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8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9</w:t>
            </w: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0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1</w:t>
            </w:r>
          </w:p>
          <w:p w:rsidR="00B64286" w:rsidRDefault="00B64286" w:rsidP="00B6428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C. WEP  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>AIR</w:t>
            </w:r>
          </w:p>
          <w:p w:rsidR="00B64286" w:rsidRDefault="00B64286" w:rsidP="00B6428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X20 PRONE       3</w:t>
            </w:r>
          </w:p>
          <w:p w:rsidR="00B64286" w:rsidRPr="00B64286" w:rsidRDefault="00B64286" w:rsidP="00B6428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MUZZLELOAD  4</w:t>
            </w:r>
          </w:p>
          <w:p w:rsidR="00B64286" w:rsidRPr="00372DD9" w:rsidRDefault="00B64286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4B1B7D" w:rsidRPr="00B333EC">
        <w:trPr>
          <w:cantSplit/>
          <w:trHeight w:hRule="exact" w:val="1584"/>
          <w:jc w:val="center"/>
        </w:trPr>
        <w:tc>
          <w:tcPr>
            <w:tcW w:w="188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2</w:t>
            </w:r>
          </w:p>
          <w:p w:rsidR="007F0322" w:rsidRPr="00B64286" w:rsidRDefault="007F0322" w:rsidP="007F0322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HPRATC               3</w:t>
            </w:r>
          </w:p>
          <w:p w:rsidR="007F0322" w:rsidRPr="00372DD9" w:rsidRDefault="007F0322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3</w:t>
            </w:r>
          </w:p>
          <w:p w:rsidR="00D26019" w:rsidRPr="00437EB1" w:rsidRDefault="00D26019" w:rsidP="00D26019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b/>
                <w:sz w:val="18"/>
                <w:szCs w:val="18"/>
              </w:rPr>
              <w:t xml:space="preserve">BOD MEETING </w:t>
            </w:r>
          </w:p>
          <w:p w:rsidR="00D26019" w:rsidRDefault="00D26019" w:rsidP="00D26019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b/>
                <w:sz w:val="18"/>
                <w:szCs w:val="18"/>
              </w:rPr>
              <w:t xml:space="preserve">      6:30 PM</w:t>
            </w:r>
          </w:p>
          <w:p w:rsidR="008F5FD1" w:rsidRDefault="008F5FD1" w:rsidP="008F5FD1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SASP                Air</w:t>
            </w:r>
          </w:p>
          <w:p w:rsidR="008F5FD1" w:rsidRDefault="008F5FD1" w:rsidP="008F5FD1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(6:30- 8:30pm)</w:t>
            </w:r>
          </w:p>
          <w:p w:rsidR="008F5FD1" w:rsidRPr="00437EB1" w:rsidRDefault="008F5FD1" w:rsidP="00D26019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D26019" w:rsidRPr="00372DD9" w:rsidRDefault="00D26019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4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372DD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5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6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7</w:t>
            </w:r>
          </w:p>
          <w:p w:rsidR="00091078" w:rsidRDefault="00091078" w:rsidP="00091078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091078">
              <w:rPr>
                <w:rFonts w:ascii="Palatino Linotype" w:hAnsi="Palatino Linotype"/>
                <w:sz w:val="18"/>
                <w:szCs w:val="18"/>
              </w:rPr>
              <w:t xml:space="preserve">ARA </w:t>
            </w:r>
            <w:r>
              <w:rPr>
                <w:rFonts w:ascii="Palatino Linotype" w:hAnsi="Palatino Linotype"/>
                <w:sz w:val="18"/>
                <w:szCs w:val="18"/>
              </w:rPr>
              <w:t>BENCHREST</w:t>
            </w:r>
          </w:p>
          <w:p w:rsidR="00091078" w:rsidRPr="00091078" w:rsidRDefault="00091078" w:rsidP="00091078">
            <w:pPr>
              <w:pStyle w:val="DayNumb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       4</w:t>
            </w:r>
          </w:p>
          <w:p w:rsidR="00091078" w:rsidRPr="00372DD9" w:rsidRDefault="00091078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8</w:t>
            </w:r>
          </w:p>
          <w:p w:rsidR="00B64286" w:rsidRDefault="00B64286" w:rsidP="004B1B7D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AWOA             AIR</w:t>
            </w:r>
          </w:p>
          <w:p w:rsidR="0067608B" w:rsidRPr="00B64286" w:rsidRDefault="0067608B" w:rsidP="0067608B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BGOE              AIR</w:t>
            </w:r>
          </w:p>
          <w:p w:rsidR="0067608B" w:rsidRPr="00B64286" w:rsidRDefault="0067608B" w:rsidP="004B1B7D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  <w:tr w:rsidR="004B1B7D" w:rsidRPr="00B333EC">
        <w:trPr>
          <w:cantSplit/>
          <w:trHeight w:hRule="exact" w:val="1584"/>
          <w:jc w:val="center"/>
        </w:trPr>
        <w:tc>
          <w:tcPr>
            <w:tcW w:w="188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9</w:t>
            </w:r>
          </w:p>
          <w:p w:rsidR="007F0322" w:rsidRDefault="007F0322" w:rsidP="007F0322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PHDS                 5</w:t>
            </w:r>
          </w:p>
          <w:p w:rsidR="007F0322" w:rsidRPr="00B64286" w:rsidRDefault="007F0322" w:rsidP="007F0322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NRA </w:t>
            </w:r>
            <w:r w:rsidR="00B152FB">
              <w:rPr>
                <w:rFonts w:ascii="Palatino Linotype" w:hAnsi="Palatino Linotype"/>
                <w:sz w:val="18"/>
                <w:szCs w:val="18"/>
              </w:rPr>
              <w:t>18</w:t>
            </w:r>
            <w:r>
              <w:rPr>
                <w:rFonts w:ascii="Palatino Linotype" w:hAnsi="Palatino Linotype"/>
                <w:sz w:val="18"/>
                <w:szCs w:val="18"/>
              </w:rPr>
              <w:t>00             7</w:t>
            </w:r>
          </w:p>
          <w:p w:rsidR="007F0322" w:rsidRPr="00372DD9" w:rsidRDefault="007F0322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0</w:t>
            </w:r>
          </w:p>
          <w:p w:rsidR="004A7479" w:rsidRPr="00372DD9" w:rsidRDefault="004A7479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372DD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1</w:t>
            </w:r>
          </w:p>
          <w:p w:rsidR="004B1B7D" w:rsidRPr="00372DD9" w:rsidRDefault="004B1B7D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2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372DD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3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4</w:t>
            </w: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5</w:t>
            </w:r>
          </w:p>
          <w:p w:rsidR="008C64F1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S.B. RIFLE SIL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>4</w:t>
            </w:r>
          </w:p>
          <w:p w:rsidR="008C64F1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ASS                     5</w:t>
            </w:r>
          </w:p>
          <w:p w:rsidR="008F5FD1" w:rsidRDefault="008F5FD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ASP                Air</w:t>
            </w:r>
          </w:p>
          <w:p w:rsidR="009377DB" w:rsidRDefault="009377DB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9am -12</w:t>
            </w:r>
          </w:p>
          <w:p w:rsidR="00245DFC" w:rsidRPr="00B64286" w:rsidRDefault="00245DFC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</w:p>
          <w:p w:rsidR="008C64F1" w:rsidRDefault="008C64F1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7F0322" w:rsidRPr="00372DD9" w:rsidRDefault="007F0322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  <w:tr w:rsidR="004B1B7D" w:rsidRPr="00B333EC">
        <w:trPr>
          <w:cantSplit/>
          <w:trHeight w:hRule="exact" w:val="1584"/>
          <w:jc w:val="center"/>
        </w:trPr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sz w:val="24"/>
              </w:rPr>
            </w:pPr>
            <w:r w:rsidRPr="00372DD9">
              <w:rPr>
                <w:sz w:val="24"/>
              </w:rPr>
              <w:t>26</w:t>
            </w:r>
          </w:p>
          <w:p w:rsidR="004B1B7D" w:rsidRPr="00372DD9" w:rsidRDefault="004B1B7D" w:rsidP="004B1B7D">
            <w:pPr>
              <w:pStyle w:val="DayNumber"/>
              <w:rPr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sz w:val="24"/>
              </w:rPr>
            </w:pPr>
            <w:r w:rsidRPr="00372DD9">
              <w:rPr>
                <w:sz w:val="24"/>
              </w:rPr>
              <w:t>27</w:t>
            </w:r>
          </w:p>
          <w:p w:rsidR="004B1B7D" w:rsidRPr="00372DD9" w:rsidRDefault="004B1B7D" w:rsidP="004B1B7D">
            <w:pPr>
              <w:pStyle w:val="DayNumber"/>
              <w:rPr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sz w:val="24"/>
              </w:rPr>
            </w:pPr>
            <w:r w:rsidRPr="00372DD9">
              <w:rPr>
                <w:sz w:val="24"/>
              </w:rPr>
              <w:t>28</w:t>
            </w:r>
          </w:p>
          <w:p w:rsidR="004B1B7D" w:rsidRPr="00372DD9" w:rsidRDefault="004B1B7D" w:rsidP="004B1B7D">
            <w:pPr>
              <w:pStyle w:val="DayNumber"/>
              <w:rPr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sz w:val="24"/>
              </w:rPr>
            </w:pPr>
          </w:p>
        </w:tc>
        <w:tc>
          <w:tcPr>
            <w:tcW w:w="1882" w:type="dxa"/>
          </w:tcPr>
          <w:p w:rsidR="004B1B7D" w:rsidRPr="00B333EC" w:rsidRDefault="004B1B7D" w:rsidP="004B1B7D">
            <w:pPr>
              <w:pStyle w:val="DayNumber"/>
            </w:pPr>
          </w:p>
          <w:p w:rsidR="004B1B7D" w:rsidRPr="007A0501" w:rsidRDefault="004B1B7D" w:rsidP="004B1B7D">
            <w:pPr>
              <w:pStyle w:val="events"/>
            </w:pPr>
          </w:p>
          <w:p w:rsidR="004B1B7D" w:rsidRPr="00B333EC" w:rsidRDefault="004B1B7D" w:rsidP="004B1B7D">
            <w:pPr>
              <w:pStyle w:val="DayNumber"/>
            </w:pPr>
          </w:p>
          <w:p w:rsidR="004B1B7D" w:rsidRPr="00B333EC" w:rsidRDefault="004B1B7D" w:rsidP="004B1B7D">
            <w:pPr>
              <w:pStyle w:val="DayNumber"/>
            </w:pPr>
          </w:p>
          <w:p w:rsidR="004B1B7D" w:rsidRPr="00356A32" w:rsidRDefault="004B1B7D" w:rsidP="004B1B7D">
            <w:pPr>
              <w:pStyle w:val="DayNumber"/>
            </w:pPr>
          </w:p>
        </w:tc>
        <w:tc>
          <w:tcPr>
            <w:tcW w:w="1882" w:type="dxa"/>
          </w:tcPr>
          <w:p w:rsidR="004B1B7D" w:rsidRPr="00B333EC" w:rsidRDefault="004B1B7D" w:rsidP="004B1B7D">
            <w:pPr>
              <w:pStyle w:val="DayNumber"/>
            </w:pPr>
          </w:p>
          <w:p w:rsidR="004B1B7D" w:rsidRDefault="004B1B7D" w:rsidP="004B1B7D">
            <w:pPr>
              <w:pStyle w:val="DayNumber"/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</w:pPr>
          </w:p>
          <w:p w:rsidR="004B1B7D" w:rsidRDefault="004B1B7D" w:rsidP="004B1B7D">
            <w:pPr>
              <w:pStyle w:val="DayNumber"/>
            </w:pPr>
          </w:p>
          <w:p w:rsidR="004B1B7D" w:rsidRPr="00EA311D" w:rsidRDefault="004B1B7D" w:rsidP="004B1B7D">
            <w:pPr>
              <w:pStyle w:val="DayNumber"/>
              <w:rPr>
                <w:color w:val="000000"/>
              </w:rPr>
            </w:pPr>
          </w:p>
        </w:tc>
        <w:tc>
          <w:tcPr>
            <w:tcW w:w="1883" w:type="dxa"/>
          </w:tcPr>
          <w:p w:rsidR="004B1B7D" w:rsidRPr="00D80F11" w:rsidRDefault="004B1B7D" w:rsidP="004B1B7D">
            <w:pPr>
              <w:pStyle w:val="DayNumber"/>
              <w:rPr>
                <w:color w:val="BFBFBF"/>
              </w:rPr>
            </w:pPr>
          </w:p>
        </w:tc>
      </w:tr>
    </w:tbl>
    <w:p w:rsidR="00E6568C" w:rsidRDefault="00E6568C" w:rsidP="00E6568C">
      <w:pPr>
        <w:pStyle w:val="MonthYear"/>
        <w:spacing w:after="0"/>
        <w:jc w:val="left"/>
      </w:pPr>
    </w:p>
    <w:p w:rsidR="00E6568C" w:rsidRDefault="00E6568C" w:rsidP="00E6568C">
      <w:pPr>
        <w:pStyle w:val="MonthYear"/>
        <w:spacing w:after="0"/>
        <w:jc w:val="left"/>
      </w:pPr>
    </w:p>
    <w:p w:rsidR="008607BA" w:rsidRDefault="008607BA" w:rsidP="00E6568C">
      <w:pPr>
        <w:pStyle w:val="MonthYear"/>
        <w:spacing w:after="0"/>
      </w:pPr>
    </w:p>
    <w:p w:rsidR="00E6568C" w:rsidRPr="00CF7CBD" w:rsidRDefault="00E6568C" w:rsidP="00E6568C">
      <w:pPr>
        <w:pStyle w:val="MonthYear"/>
        <w:spacing w:after="0"/>
      </w:pPr>
      <w:r w:rsidRPr="00CF7CBD">
        <w:t>M</w:t>
      </w:r>
      <w:r>
        <w:t xml:space="preserve">arch </w:t>
      </w:r>
      <w:r w:rsidR="004B1B7D"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6568C" w:rsidRPr="00CF7CBD">
        <w:trPr>
          <w:cantSplit/>
          <w:trHeight w:val="288"/>
          <w:jc w:val="center"/>
        </w:trPr>
        <w:tc>
          <w:tcPr>
            <w:tcW w:w="1882" w:type="dxa"/>
          </w:tcPr>
          <w:p w:rsidR="00E6568C" w:rsidRPr="00CF7CBD" w:rsidRDefault="00E6568C" w:rsidP="00E6568C">
            <w:pPr>
              <w:pStyle w:val="StyleCenteredAfter0pt"/>
            </w:pPr>
            <w:r w:rsidRPr="00CF7CBD">
              <w:t>Sunday</w:t>
            </w:r>
          </w:p>
        </w:tc>
        <w:tc>
          <w:tcPr>
            <w:tcW w:w="1882" w:type="dxa"/>
          </w:tcPr>
          <w:p w:rsidR="00E6568C" w:rsidRPr="00CF7CBD" w:rsidRDefault="00E6568C" w:rsidP="00E6568C">
            <w:pPr>
              <w:pStyle w:val="StyleCenteredAfter0pt"/>
            </w:pPr>
            <w:r w:rsidRPr="00CF7CBD">
              <w:t>Monday</w:t>
            </w:r>
          </w:p>
        </w:tc>
        <w:tc>
          <w:tcPr>
            <w:tcW w:w="1882" w:type="dxa"/>
          </w:tcPr>
          <w:p w:rsidR="00E6568C" w:rsidRPr="00CF7CBD" w:rsidRDefault="00E6568C" w:rsidP="00E6568C">
            <w:pPr>
              <w:pStyle w:val="StyleCenteredAfter0pt"/>
            </w:pPr>
            <w:r w:rsidRPr="00CF7CBD">
              <w:t>Tuesday</w:t>
            </w:r>
          </w:p>
        </w:tc>
        <w:tc>
          <w:tcPr>
            <w:tcW w:w="1882" w:type="dxa"/>
          </w:tcPr>
          <w:p w:rsidR="00E6568C" w:rsidRPr="00CF7CBD" w:rsidRDefault="00E6568C" w:rsidP="00E6568C">
            <w:pPr>
              <w:pStyle w:val="StyleCenteredAfter0pt"/>
            </w:pPr>
            <w:r w:rsidRPr="00CF7CBD">
              <w:t>Wednesday</w:t>
            </w:r>
          </w:p>
        </w:tc>
        <w:tc>
          <w:tcPr>
            <w:tcW w:w="1882" w:type="dxa"/>
          </w:tcPr>
          <w:p w:rsidR="00E6568C" w:rsidRPr="00CF7CBD" w:rsidRDefault="00E6568C" w:rsidP="00E6568C">
            <w:pPr>
              <w:pStyle w:val="StyleCenteredAfter0pt"/>
            </w:pPr>
            <w:r w:rsidRPr="00CF7CBD">
              <w:t>Thursday</w:t>
            </w:r>
          </w:p>
        </w:tc>
        <w:tc>
          <w:tcPr>
            <w:tcW w:w="1883" w:type="dxa"/>
          </w:tcPr>
          <w:p w:rsidR="00E6568C" w:rsidRPr="00CF7CBD" w:rsidRDefault="00E6568C" w:rsidP="00E6568C">
            <w:pPr>
              <w:pStyle w:val="StyleCenteredAfter0pt"/>
            </w:pPr>
            <w:r w:rsidRPr="00CF7CBD">
              <w:t>Friday</w:t>
            </w:r>
          </w:p>
        </w:tc>
        <w:tc>
          <w:tcPr>
            <w:tcW w:w="1883" w:type="dxa"/>
          </w:tcPr>
          <w:p w:rsidR="00E6568C" w:rsidRPr="00CF7CBD" w:rsidRDefault="00E6568C" w:rsidP="00E6568C">
            <w:pPr>
              <w:pStyle w:val="StyleCenteredAfter0pt"/>
            </w:pPr>
            <w:r w:rsidRPr="00CF7CBD">
              <w:t>Saturday</w:t>
            </w:r>
          </w:p>
        </w:tc>
      </w:tr>
      <w:tr w:rsidR="004B1B7D" w:rsidRPr="00CF7CBD">
        <w:trPr>
          <w:cantSplit/>
          <w:trHeight w:hRule="exact" w:val="1584"/>
          <w:jc w:val="center"/>
        </w:trPr>
        <w:tc>
          <w:tcPr>
            <w:tcW w:w="1882" w:type="dxa"/>
          </w:tcPr>
          <w:p w:rsidR="004B1B7D" w:rsidRPr="007A0501" w:rsidRDefault="004B1B7D" w:rsidP="004B1B7D">
            <w:pPr>
              <w:pStyle w:val="DayNumber"/>
            </w:pPr>
          </w:p>
          <w:p w:rsidR="004B1B7D" w:rsidRPr="007A0501" w:rsidRDefault="004B1B7D" w:rsidP="004B1B7D">
            <w:pPr>
              <w:pStyle w:val="DayNumber"/>
            </w:pPr>
          </w:p>
          <w:p w:rsidR="004B1B7D" w:rsidRPr="007A0501" w:rsidRDefault="004B1B7D" w:rsidP="004B1B7D">
            <w:pPr>
              <w:pStyle w:val="DayNumber"/>
            </w:pPr>
          </w:p>
          <w:p w:rsidR="004B1B7D" w:rsidRPr="00D80F11" w:rsidRDefault="004B1B7D" w:rsidP="004B1B7D">
            <w:pPr>
              <w:pStyle w:val="DayNumber"/>
              <w:rPr>
                <w:color w:val="BFBFBF"/>
              </w:rPr>
            </w:pPr>
          </w:p>
        </w:tc>
        <w:tc>
          <w:tcPr>
            <w:tcW w:w="1882" w:type="dxa"/>
          </w:tcPr>
          <w:p w:rsidR="004B1B7D" w:rsidRPr="00D80F11" w:rsidRDefault="004B1B7D" w:rsidP="004B1B7D">
            <w:pPr>
              <w:pStyle w:val="DayNumber"/>
              <w:rPr>
                <w:color w:val="BFBFBF"/>
              </w:rPr>
            </w:pPr>
          </w:p>
        </w:tc>
        <w:tc>
          <w:tcPr>
            <w:tcW w:w="1882" w:type="dxa"/>
          </w:tcPr>
          <w:p w:rsidR="004B1B7D" w:rsidRPr="00D80F11" w:rsidRDefault="004B1B7D" w:rsidP="004B1B7D">
            <w:pPr>
              <w:pStyle w:val="DayNumber"/>
              <w:rPr>
                <w:color w:val="BFBFBF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sz w:val="24"/>
              </w:rPr>
            </w:pPr>
            <w:r w:rsidRPr="00372DD9">
              <w:rPr>
                <w:sz w:val="24"/>
              </w:rPr>
              <w:t>1</w:t>
            </w:r>
          </w:p>
          <w:p w:rsidR="004B1B7D" w:rsidRPr="00372DD9" w:rsidRDefault="004B1B7D" w:rsidP="004B1B7D">
            <w:pPr>
              <w:pStyle w:val="DayNumber"/>
              <w:rPr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sz w:val="24"/>
              </w:rPr>
            </w:pPr>
            <w:r w:rsidRPr="00372DD9">
              <w:rPr>
                <w:sz w:val="24"/>
              </w:rPr>
              <w:t>2</w:t>
            </w:r>
          </w:p>
          <w:p w:rsidR="004B1B7D" w:rsidRPr="00372DD9" w:rsidRDefault="004B1B7D" w:rsidP="004B1B7D">
            <w:pPr>
              <w:pStyle w:val="DayNumber"/>
              <w:rPr>
                <w:sz w:val="24"/>
              </w:rPr>
            </w:pPr>
          </w:p>
        </w:tc>
        <w:tc>
          <w:tcPr>
            <w:tcW w:w="1883" w:type="dxa"/>
          </w:tcPr>
          <w:p w:rsidR="004B1B7D" w:rsidRPr="00372DD9" w:rsidRDefault="004B1B7D" w:rsidP="004B1B7D">
            <w:pPr>
              <w:pStyle w:val="DayNumber"/>
              <w:rPr>
                <w:sz w:val="24"/>
              </w:rPr>
            </w:pPr>
            <w:r w:rsidRPr="00372DD9">
              <w:rPr>
                <w:sz w:val="24"/>
              </w:rPr>
              <w:t>3</w:t>
            </w:r>
          </w:p>
          <w:p w:rsidR="004B1B7D" w:rsidRPr="00372DD9" w:rsidRDefault="004B1B7D" w:rsidP="004B1B7D">
            <w:pPr>
              <w:pStyle w:val="events"/>
              <w:rPr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sz w:val="24"/>
              </w:rPr>
            </w:pPr>
            <w:r w:rsidRPr="00372DD9">
              <w:rPr>
                <w:sz w:val="24"/>
              </w:rPr>
              <w:t>4</w:t>
            </w:r>
          </w:p>
          <w:p w:rsidR="007F0322" w:rsidRDefault="007F0322" w:rsidP="007F0322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sz w:val="18"/>
                <w:szCs w:val="18"/>
              </w:rPr>
              <w:t>F-CLASS 22RF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4A</w:t>
            </w:r>
          </w:p>
          <w:p w:rsidR="007F0322" w:rsidRPr="00372DD9" w:rsidRDefault="007F0322" w:rsidP="007F0322">
            <w:pPr>
              <w:pStyle w:val="DayNumber"/>
              <w:rPr>
                <w:sz w:val="24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IR 50/50                 4B</w:t>
            </w:r>
          </w:p>
          <w:p w:rsidR="004B1B7D" w:rsidRPr="00372DD9" w:rsidRDefault="004B1B7D" w:rsidP="004B1B7D">
            <w:pPr>
              <w:pStyle w:val="events"/>
              <w:rPr>
                <w:sz w:val="24"/>
              </w:rPr>
            </w:pPr>
          </w:p>
        </w:tc>
      </w:tr>
      <w:tr w:rsidR="004B1B7D" w:rsidRPr="00CF7CBD">
        <w:trPr>
          <w:cantSplit/>
          <w:trHeight w:hRule="exact" w:val="1584"/>
          <w:jc w:val="center"/>
        </w:trPr>
        <w:tc>
          <w:tcPr>
            <w:tcW w:w="188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5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CLUB 1800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 7</w:t>
            </w:r>
          </w:p>
          <w:p w:rsidR="00C712D6" w:rsidRPr="00372DD9" w:rsidRDefault="00C712D6" w:rsidP="00C712D6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712D6" w:rsidRPr="00372DD9" w:rsidRDefault="00C712D6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6</w:t>
            </w:r>
          </w:p>
          <w:p w:rsidR="009377DB" w:rsidRDefault="009377DB" w:rsidP="009377DB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SASP                Air</w:t>
            </w:r>
          </w:p>
          <w:p w:rsidR="009377DB" w:rsidRDefault="009377DB" w:rsidP="009377DB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(6:30- 8:30pm)</w:t>
            </w:r>
          </w:p>
          <w:p w:rsidR="004A7479" w:rsidRPr="00372DD9" w:rsidRDefault="004A7479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372DD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7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8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9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0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1</w:t>
            </w:r>
          </w:p>
          <w:p w:rsidR="007F0322" w:rsidRDefault="007F0322" w:rsidP="007F0322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C. WEP  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>AIR</w:t>
            </w:r>
          </w:p>
          <w:p w:rsidR="007F0322" w:rsidRDefault="007F0322" w:rsidP="007F0322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X20 PRONE       3</w:t>
            </w:r>
          </w:p>
          <w:p w:rsidR="007F0322" w:rsidRPr="00B64286" w:rsidRDefault="007F0322" w:rsidP="007F0322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MUZZLELOAD  4</w:t>
            </w:r>
          </w:p>
          <w:p w:rsidR="007F0322" w:rsidRPr="00372DD9" w:rsidRDefault="007F0322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  <w:tr w:rsidR="004B1B7D" w:rsidRPr="00CF7CBD">
        <w:trPr>
          <w:cantSplit/>
          <w:trHeight w:hRule="exact" w:val="1584"/>
          <w:jc w:val="center"/>
        </w:trPr>
        <w:tc>
          <w:tcPr>
            <w:tcW w:w="188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2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HPRATC               3</w:t>
            </w:r>
          </w:p>
          <w:p w:rsidR="00C712D6" w:rsidRPr="00372DD9" w:rsidRDefault="00C712D6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A7479" w:rsidRPr="00372DD9" w:rsidRDefault="004A7479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372DD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3</w:t>
            </w:r>
          </w:p>
          <w:p w:rsidR="00D26019" w:rsidRPr="00437EB1" w:rsidRDefault="00D26019" w:rsidP="00D26019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b/>
                <w:sz w:val="18"/>
                <w:szCs w:val="18"/>
              </w:rPr>
              <w:t xml:space="preserve">BOD MEETING </w:t>
            </w:r>
          </w:p>
          <w:p w:rsidR="00D26019" w:rsidRDefault="00D26019" w:rsidP="00D26019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b/>
                <w:sz w:val="18"/>
                <w:szCs w:val="18"/>
              </w:rPr>
              <w:t xml:space="preserve">      6:30 PM</w:t>
            </w:r>
          </w:p>
          <w:p w:rsidR="008F5FD1" w:rsidRPr="00437EB1" w:rsidRDefault="008F5FD1" w:rsidP="00D26019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D26019" w:rsidRPr="00372DD9" w:rsidRDefault="00D26019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4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5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6</w:t>
            </w:r>
          </w:p>
          <w:p w:rsidR="004B1B7D" w:rsidRPr="00372DD9" w:rsidRDefault="004B1B7D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7</w:t>
            </w:r>
          </w:p>
          <w:p w:rsidR="00091078" w:rsidRDefault="00091078" w:rsidP="00091078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091078">
              <w:rPr>
                <w:rFonts w:ascii="Palatino Linotype" w:hAnsi="Palatino Linotype"/>
                <w:sz w:val="18"/>
                <w:szCs w:val="18"/>
              </w:rPr>
              <w:t xml:space="preserve">ARA </w:t>
            </w:r>
            <w:r>
              <w:rPr>
                <w:rFonts w:ascii="Palatino Linotype" w:hAnsi="Palatino Linotype"/>
                <w:sz w:val="18"/>
                <w:szCs w:val="18"/>
              </w:rPr>
              <w:t>BENCHREST</w:t>
            </w:r>
          </w:p>
          <w:p w:rsidR="00091078" w:rsidRPr="00091078" w:rsidRDefault="00091078" w:rsidP="00091078">
            <w:pPr>
              <w:pStyle w:val="DayNumb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       4</w:t>
            </w:r>
          </w:p>
          <w:p w:rsidR="00091078" w:rsidRPr="00372DD9" w:rsidRDefault="00091078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372DD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8</w:t>
            </w:r>
          </w:p>
          <w:p w:rsidR="008C64F1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8C64F1">
              <w:rPr>
                <w:rFonts w:ascii="Palatino Linotype" w:hAnsi="Palatino Linotype"/>
                <w:sz w:val="18"/>
                <w:szCs w:val="18"/>
              </w:rPr>
              <w:t xml:space="preserve">AWOA  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</w:t>
            </w:r>
            <w:r w:rsidRPr="008C64F1">
              <w:rPr>
                <w:rFonts w:ascii="Palatino Linotype" w:hAnsi="Palatino Linotype"/>
                <w:sz w:val="18"/>
                <w:szCs w:val="18"/>
              </w:rPr>
              <w:t xml:space="preserve"> AIR</w:t>
            </w:r>
          </w:p>
          <w:p w:rsidR="0067608B" w:rsidRPr="00B64286" w:rsidRDefault="0067608B" w:rsidP="0067608B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BGOE              AIR</w:t>
            </w:r>
          </w:p>
          <w:p w:rsidR="0067608B" w:rsidRPr="008C64F1" w:rsidRDefault="0067608B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</w:p>
          <w:p w:rsidR="008C64F1" w:rsidRPr="00372DD9" w:rsidRDefault="008C64F1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4B1B7D" w:rsidRPr="00CF7CBD">
        <w:trPr>
          <w:cantSplit/>
          <w:trHeight w:hRule="exact" w:val="1584"/>
          <w:jc w:val="center"/>
        </w:trPr>
        <w:tc>
          <w:tcPr>
            <w:tcW w:w="188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9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PHDS                 5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NRA 2700             7</w:t>
            </w:r>
          </w:p>
          <w:p w:rsidR="00C712D6" w:rsidRPr="00372DD9" w:rsidRDefault="00C712D6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0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372DD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1</w:t>
            </w: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2</w:t>
            </w: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3</w:t>
            </w: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4</w:t>
            </w:r>
          </w:p>
        </w:tc>
        <w:tc>
          <w:tcPr>
            <w:tcW w:w="1883" w:type="dxa"/>
          </w:tcPr>
          <w:p w:rsidR="00FF47B2" w:rsidRDefault="004B1B7D" w:rsidP="008C64F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5</w:t>
            </w:r>
          </w:p>
          <w:p w:rsidR="00FF47B2" w:rsidRPr="00FF47B2" w:rsidRDefault="003A3EC4" w:rsidP="008C64F1">
            <w:pPr>
              <w:pStyle w:val="DayNumber"/>
              <w:rPr>
                <w:rFonts w:ascii="Palatino Linotype" w:hAnsi="Palatino Linotype"/>
                <w:sz w:val="16"/>
                <w:szCs w:val="16"/>
              </w:rPr>
            </w:pPr>
            <w:r w:rsidRPr="00FF47B2">
              <w:rPr>
                <w:rFonts w:ascii="Palatino Linotype" w:hAnsi="Palatino Linotype"/>
                <w:sz w:val="16"/>
                <w:szCs w:val="16"/>
              </w:rPr>
              <w:t>Refuse 2 b victim Ai</w:t>
            </w:r>
            <w:r w:rsidR="00FF47B2">
              <w:rPr>
                <w:rFonts w:ascii="Palatino Linotype" w:hAnsi="Palatino Linotype"/>
                <w:sz w:val="16"/>
                <w:szCs w:val="16"/>
              </w:rPr>
              <w:t>r</w:t>
            </w:r>
          </w:p>
          <w:p w:rsidR="008C64F1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S.B. RIFLE SIL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>4</w:t>
            </w:r>
          </w:p>
          <w:p w:rsidR="008C64F1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ASS                     5</w:t>
            </w:r>
          </w:p>
          <w:p w:rsidR="006A0E21" w:rsidRDefault="006A0E2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Junior Olympic  Air</w:t>
            </w:r>
          </w:p>
          <w:p w:rsidR="00245DFC" w:rsidRPr="00B64286" w:rsidRDefault="006A0E2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(Match)          </w:t>
            </w:r>
          </w:p>
          <w:p w:rsidR="008C64F1" w:rsidRPr="00372DD9" w:rsidRDefault="008C64F1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  <w:tr w:rsidR="004B1B7D" w:rsidRPr="00CF7CBD">
        <w:trPr>
          <w:cantSplit/>
          <w:trHeight w:hRule="exact" w:val="1584"/>
          <w:jc w:val="center"/>
        </w:trPr>
        <w:tc>
          <w:tcPr>
            <w:tcW w:w="1882" w:type="dxa"/>
            <w:tcBorders>
              <w:bottom w:val="single" w:sz="6" w:space="0" w:color="auto"/>
            </w:tcBorders>
          </w:tcPr>
          <w:p w:rsidR="004B1B7D" w:rsidRDefault="004B1B7D" w:rsidP="004B1B7D">
            <w:pPr>
              <w:pStyle w:val="DayNumber"/>
              <w:rPr>
                <w:sz w:val="24"/>
              </w:rPr>
            </w:pPr>
            <w:r w:rsidRPr="00372DD9">
              <w:rPr>
                <w:sz w:val="24"/>
              </w:rPr>
              <w:t>26</w:t>
            </w:r>
          </w:p>
          <w:p w:rsidR="009377DB" w:rsidRDefault="009377DB" w:rsidP="009377DB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ASP                Air</w:t>
            </w:r>
          </w:p>
          <w:p w:rsidR="009377DB" w:rsidRDefault="009377DB" w:rsidP="009377DB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2-5pm</w:t>
            </w:r>
          </w:p>
          <w:p w:rsidR="009377DB" w:rsidRPr="00372DD9" w:rsidRDefault="009377DB" w:rsidP="004B1B7D">
            <w:pPr>
              <w:pStyle w:val="DayNumber"/>
              <w:rPr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sz w:val="24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4B1B7D" w:rsidRPr="00372DD9" w:rsidRDefault="004B1B7D" w:rsidP="004B1B7D">
            <w:pPr>
              <w:pStyle w:val="DayNumber"/>
              <w:rPr>
                <w:sz w:val="24"/>
              </w:rPr>
            </w:pPr>
            <w:r w:rsidRPr="00372DD9">
              <w:rPr>
                <w:sz w:val="24"/>
              </w:rPr>
              <w:t>27</w:t>
            </w:r>
          </w:p>
          <w:p w:rsidR="004B1B7D" w:rsidRPr="00372DD9" w:rsidRDefault="004B1B7D" w:rsidP="004B1B7D">
            <w:pPr>
              <w:pStyle w:val="events"/>
              <w:rPr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sz w:val="24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4B1B7D" w:rsidRPr="00372DD9" w:rsidRDefault="004B1B7D" w:rsidP="004B1B7D">
            <w:pPr>
              <w:pStyle w:val="DayNumber"/>
              <w:rPr>
                <w:sz w:val="24"/>
              </w:rPr>
            </w:pPr>
            <w:r w:rsidRPr="00372DD9">
              <w:rPr>
                <w:sz w:val="24"/>
              </w:rPr>
              <w:t>28</w:t>
            </w:r>
          </w:p>
          <w:p w:rsidR="004B1B7D" w:rsidRPr="00372DD9" w:rsidRDefault="004B1B7D" w:rsidP="004B1B7D">
            <w:pPr>
              <w:pStyle w:val="DayNumber"/>
              <w:rPr>
                <w:sz w:val="24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4B1B7D" w:rsidRPr="00372DD9" w:rsidRDefault="004B1B7D" w:rsidP="004B1B7D">
            <w:pPr>
              <w:pStyle w:val="DayNumber"/>
              <w:rPr>
                <w:sz w:val="24"/>
              </w:rPr>
            </w:pPr>
            <w:r w:rsidRPr="00372DD9">
              <w:rPr>
                <w:sz w:val="24"/>
              </w:rPr>
              <w:t>29</w:t>
            </w:r>
          </w:p>
          <w:p w:rsidR="004B1B7D" w:rsidRPr="00372DD9" w:rsidRDefault="004B1B7D" w:rsidP="004B1B7D">
            <w:pPr>
              <w:pStyle w:val="DayNumber"/>
              <w:rPr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sz w:val="24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4B1B7D" w:rsidRPr="00372DD9" w:rsidRDefault="004B1B7D" w:rsidP="004B1B7D">
            <w:pPr>
              <w:pStyle w:val="DayNumber"/>
              <w:rPr>
                <w:sz w:val="24"/>
              </w:rPr>
            </w:pPr>
            <w:r w:rsidRPr="00372DD9">
              <w:rPr>
                <w:sz w:val="24"/>
              </w:rPr>
              <w:t>30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4B1B7D" w:rsidRPr="00372DD9" w:rsidRDefault="004B1B7D" w:rsidP="004B1B7D">
            <w:pPr>
              <w:pStyle w:val="DayNumber"/>
              <w:rPr>
                <w:sz w:val="24"/>
              </w:rPr>
            </w:pPr>
            <w:r w:rsidRPr="00372DD9">
              <w:rPr>
                <w:sz w:val="24"/>
              </w:rPr>
              <w:t>31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4B1B7D" w:rsidRPr="007A0501" w:rsidRDefault="004B1B7D" w:rsidP="004B1B7D">
            <w:pPr>
              <w:pStyle w:val="DayNumber"/>
            </w:pPr>
          </w:p>
        </w:tc>
      </w:tr>
    </w:tbl>
    <w:p w:rsidR="00E6568C" w:rsidRPr="009C7C29" w:rsidRDefault="00E6568C" w:rsidP="00E6568C">
      <w:pPr>
        <w:pStyle w:val="MonthYear"/>
        <w:spacing w:after="0"/>
      </w:pPr>
    </w:p>
    <w:p w:rsidR="00E6568C" w:rsidRDefault="00E6568C" w:rsidP="00E6568C">
      <w:pPr>
        <w:tabs>
          <w:tab w:val="left" w:pos="6316"/>
        </w:tabs>
      </w:pPr>
    </w:p>
    <w:p w:rsidR="008607BA" w:rsidRDefault="008607BA" w:rsidP="00E6568C">
      <w:pPr>
        <w:pStyle w:val="MonthYear"/>
        <w:spacing w:after="0"/>
      </w:pPr>
    </w:p>
    <w:p w:rsidR="00E6568C" w:rsidRPr="009F6DA9" w:rsidRDefault="00E6568C" w:rsidP="00E6568C">
      <w:pPr>
        <w:pStyle w:val="MonthYear"/>
        <w:spacing w:after="0"/>
      </w:pPr>
      <w:r>
        <w:t xml:space="preserve">April </w:t>
      </w:r>
      <w:r w:rsidR="004B1B7D"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032"/>
        <w:gridCol w:w="1882"/>
        <w:gridCol w:w="1882"/>
        <w:gridCol w:w="1882"/>
        <w:gridCol w:w="1882"/>
        <w:gridCol w:w="1883"/>
        <w:gridCol w:w="1883"/>
      </w:tblGrid>
      <w:tr w:rsidR="00E6568C" w:rsidRPr="009F6DA9" w:rsidTr="00D642ED">
        <w:trPr>
          <w:cantSplit/>
          <w:trHeight w:val="288"/>
          <w:jc w:val="center"/>
        </w:trPr>
        <w:tc>
          <w:tcPr>
            <w:tcW w:w="2032" w:type="dxa"/>
          </w:tcPr>
          <w:p w:rsidR="00E6568C" w:rsidRPr="009F6DA9" w:rsidRDefault="00E6568C" w:rsidP="00E6568C">
            <w:pPr>
              <w:pStyle w:val="StyleCenteredAfter0pt"/>
            </w:pPr>
            <w:r w:rsidRPr="009F6DA9">
              <w:t>Sunday</w:t>
            </w:r>
          </w:p>
        </w:tc>
        <w:tc>
          <w:tcPr>
            <w:tcW w:w="1882" w:type="dxa"/>
          </w:tcPr>
          <w:p w:rsidR="00E6568C" w:rsidRPr="009F6DA9" w:rsidRDefault="00E6568C" w:rsidP="00E6568C">
            <w:pPr>
              <w:pStyle w:val="StyleCenteredAfter0pt"/>
            </w:pPr>
            <w:r w:rsidRPr="009F6DA9">
              <w:t>Monday</w:t>
            </w:r>
          </w:p>
        </w:tc>
        <w:tc>
          <w:tcPr>
            <w:tcW w:w="1882" w:type="dxa"/>
          </w:tcPr>
          <w:p w:rsidR="00E6568C" w:rsidRPr="009F6DA9" w:rsidRDefault="00E6568C" w:rsidP="00E6568C">
            <w:pPr>
              <w:pStyle w:val="StyleCenteredAfter0pt"/>
            </w:pPr>
            <w:r w:rsidRPr="009F6DA9">
              <w:t>Tuesday</w:t>
            </w:r>
          </w:p>
        </w:tc>
        <w:tc>
          <w:tcPr>
            <w:tcW w:w="1882" w:type="dxa"/>
          </w:tcPr>
          <w:p w:rsidR="00E6568C" w:rsidRPr="009F6DA9" w:rsidRDefault="00E6568C" w:rsidP="00E6568C">
            <w:pPr>
              <w:pStyle w:val="StyleCenteredAfter0pt"/>
            </w:pPr>
            <w:r w:rsidRPr="009F6DA9">
              <w:t>Wednesday</w:t>
            </w:r>
          </w:p>
        </w:tc>
        <w:tc>
          <w:tcPr>
            <w:tcW w:w="1882" w:type="dxa"/>
          </w:tcPr>
          <w:p w:rsidR="00E6568C" w:rsidRPr="009F6DA9" w:rsidRDefault="00E6568C" w:rsidP="00E6568C">
            <w:pPr>
              <w:pStyle w:val="StyleCenteredAfter0pt"/>
            </w:pPr>
            <w:r w:rsidRPr="009F6DA9">
              <w:t>Thursday</w:t>
            </w:r>
          </w:p>
        </w:tc>
        <w:tc>
          <w:tcPr>
            <w:tcW w:w="1883" w:type="dxa"/>
          </w:tcPr>
          <w:p w:rsidR="00E6568C" w:rsidRPr="009F6DA9" w:rsidRDefault="00E6568C" w:rsidP="00E6568C">
            <w:pPr>
              <w:pStyle w:val="StyleCenteredAfter0pt"/>
            </w:pPr>
            <w:r w:rsidRPr="009F6DA9">
              <w:t>Friday</w:t>
            </w:r>
          </w:p>
        </w:tc>
        <w:tc>
          <w:tcPr>
            <w:tcW w:w="1883" w:type="dxa"/>
          </w:tcPr>
          <w:p w:rsidR="00E6568C" w:rsidRPr="009F6DA9" w:rsidRDefault="00E6568C" w:rsidP="00E6568C">
            <w:pPr>
              <w:pStyle w:val="StyleCenteredAfter0pt"/>
            </w:pPr>
            <w:r w:rsidRPr="009F6DA9">
              <w:t>Saturday</w:t>
            </w:r>
          </w:p>
        </w:tc>
      </w:tr>
      <w:tr w:rsidR="00E6568C" w:rsidRPr="009F6DA9" w:rsidTr="00D642ED">
        <w:trPr>
          <w:cantSplit/>
          <w:trHeight w:hRule="exact" w:val="1584"/>
          <w:jc w:val="center"/>
        </w:trPr>
        <w:tc>
          <w:tcPr>
            <w:tcW w:w="2032" w:type="dxa"/>
          </w:tcPr>
          <w:p w:rsidR="00E6568C" w:rsidRPr="00623798" w:rsidRDefault="00E6568C" w:rsidP="00E6568C">
            <w:pPr>
              <w:pStyle w:val="events"/>
            </w:pPr>
          </w:p>
        </w:tc>
        <w:tc>
          <w:tcPr>
            <w:tcW w:w="1882" w:type="dxa"/>
          </w:tcPr>
          <w:p w:rsidR="00E6568C" w:rsidRPr="00623798" w:rsidRDefault="00E6568C" w:rsidP="00E6568C">
            <w:pPr>
              <w:pStyle w:val="events"/>
            </w:pPr>
          </w:p>
        </w:tc>
        <w:tc>
          <w:tcPr>
            <w:tcW w:w="1882" w:type="dxa"/>
          </w:tcPr>
          <w:p w:rsidR="00E6568C" w:rsidRPr="00623798" w:rsidRDefault="00E6568C" w:rsidP="00E6568C">
            <w:pPr>
              <w:pStyle w:val="events"/>
            </w:pPr>
          </w:p>
        </w:tc>
        <w:tc>
          <w:tcPr>
            <w:tcW w:w="1882" w:type="dxa"/>
          </w:tcPr>
          <w:p w:rsidR="00E6568C" w:rsidRPr="00623798" w:rsidRDefault="00E6568C" w:rsidP="00E6568C">
            <w:pPr>
              <w:pStyle w:val="DayNumber"/>
            </w:pPr>
          </w:p>
          <w:p w:rsidR="00E6568C" w:rsidRPr="00623798" w:rsidRDefault="00E6568C" w:rsidP="00E6568C">
            <w:pPr>
              <w:pStyle w:val="events"/>
            </w:pPr>
          </w:p>
          <w:p w:rsidR="00E6568C" w:rsidRPr="00623798" w:rsidRDefault="00E6568C" w:rsidP="00E6568C">
            <w:pPr>
              <w:pStyle w:val="events"/>
            </w:pPr>
          </w:p>
        </w:tc>
        <w:tc>
          <w:tcPr>
            <w:tcW w:w="1882" w:type="dxa"/>
          </w:tcPr>
          <w:p w:rsidR="00E6568C" w:rsidRPr="00623798" w:rsidRDefault="00E6568C" w:rsidP="00E6568C">
            <w:pPr>
              <w:pStyle w:val="DayNumber"/>
            </w:pPr>
          </w:p>
        </w:tc>
        <w:tc>
          <w:tcPr>
            <w:tcW w:w="1883" w:type="dxa"/>
          </w:tcPr>
          <w:p w:rsidR="00E6568C" w:rsidRPr="00623798" w:rsidRDefault="00E6568C" w:rsidP="004B1B7D">
            <w:pPr>
              <w:pStyle w:val="events"/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sz w:val="24"/>
              </w:rPr>
            </w:pPr>
            <w:r w:rsidRPr="00372DD9">
              <w:rPr>
                <w:sz w:val="24"/>
              </w:rPr>
              <w:t>1</w:t>
            </w:r>
          </w:p>
          <w:p w:rsidR="007F0322" w:rsidRDefault="007F0322" w:rsidP="007F0322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sz w:val="18"/>
                <w:szCs w:val="18"/>
              </w:rPr>
              <w:t>F-CLASS 22RF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4A</w:t>
            </w:r>
          </w:p>
          <w:p w:rsidR="007F0322" w:rsidRPr="00372DD9" w:rsidRDefault="007F0322" w:rsidP="007F0322">
            <w:pPr>
              <w:pStyle w:val="DayNumber"/>
              <w:rPr>
                <w:sz w:val="24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IR 50/50                 4B</w:t>
            </w:r>
          </w:p>
          <w:p w:rsidR="004B1B7D" w:rsidRDefault="004B1B7D" w:rsidP="004B1B7D">
            <w:pPr>
              <w:pStyle w:val="events"/>
            </w:pPr>
          </w:p>
          <w:p w:rsidR="00E6568C" w:rsidRPr="00372DD9" w:rsidRDefault="00E6568C" w:rsidP="00372DD9">
            <w:pPr>
              <w:pStyle w:val="DayNumber"/>
              <w:rPr>
                <w:sz w:val="24"/>
              </w:rPr>
            </w:pPr>
          </w:p>
        </w:tc>
      </w:tr>
      <w:tr w:rsidR="004B1B7D" w:rsidRPr="009F6DA9" w:rsidTr="00D642ED">
        <w:trPr>
          <w:cantSplit/>
          <w:trHeight w:hRule="exact" w:val="1584"/>
          <w:jc w:val="center"/>
        </w:trPr>
        <w:tc>
          <w:tcPr>
            <w:tcW w:w="203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CLUB 1800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 7</w:t>
            </w:r>
          </w:p>
          <w:p w:rsidR="00C712D6" w:rsidRPr="00372DD9" w:rsidRDefault="00C712D6" w:rsidP="00C712D6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712D6" w:rsidRPr="00372DD9" w:rsidRDefault="00C712D6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A7479" w:rsidRPr="00372DD9" w:rsidRDefault="004A7479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372DD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3</w:t>
            </w: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4</w:t>
            </w: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5</w:t>
            </w:r>
          </w:p>
          <w:p w:rsidR="004A7479" w:rsidRPr="00372DD9" w:rsidRDefault="004A7479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6</w:t>
            </w: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7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8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C. WEP  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>AIR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X20 PRONE       3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MUZZLELOAD  4</w:t>
            </w:r>
          </w:p>
          <w:p w:rsidR="00C712D6" w:rsidRPr="00372DD9" w:rsidRDefault="00C712D6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4B1B7D" w:rsidRPr="009F6DA9" w:rsidTr="00D642ED">
        <w:trPr>
          <w:cantSplit/>
          <w:trHeight w:hRule="exact" w:val="1584"/>
          <w:jc w:val="center"/>
        </w:trPr>
        <w:tc>
          <w:tcPr>
            <w:tcW w:w="203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9</w:t>
            </w:r>
          </w:p>
          <w:p w:rsidR="00C712D6" w:rsidRPr="004976A0" w:rsidRDefault="004976A0" w:rsidP="00C712D6">
            <w:pPr>
              <w:pStyle w:val="DayNumber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 xml:space="preserve">  </w:t>
            </w:r>
            <w:r w:rsidRPr="004976A0">
              <w:rPr>
                <w:rFonts w:ascii="Palatino Linotype" w:hAnsi="Palatino Linotype"/>
                <w:b/>
                <w:sz w:val="24"/>
              </w:rPr>
              <w:t>EASTER</w:t>
            </w:r>
          </w:p>
          <w:p w:rsidR="004976A0" w:rsidRPr="004976A0" w:rsidRDefault="004976A0" w:rsidP="00C712D6">
            <w:pPr>
              <w:pStyle w:val="DayNumber"/>
              <w:rPr>
                <w:rFonts w:ascii="Palatino Linotype" w:hAnsi="Palatino Linotype"/>
                <w:b/>
                <w:sz w:val="24"/>
              </w:rPr>
            </w:pPr>
            <w:r w:rsidRPr="004976A0">
              <w:rPr>
                <w:rFonts w:ascii="Palatino Linotype" w:hAnsi="Palatino Linotype"/>
                <w:b/>
                <w:sz w:val="24"/>
              </w:rPr>
              <w:t>(CLOSED)</w:t>
            </w:r>
          </w:p>
          <w:p w:rsidR="00C712D6" w:rsidRPr="004976A0" w:rsidRDefault="00C712D6" w:rsidP="004B1B7D">
            <w:pPr>
              <w:pStyle w:val="DayNumber"/>
              <w:rPr>
                <w:rFonts w:ascii="Palatino Linotype" w:hAnsi="Palatino Linotype"/>
                <w:b/>
                <w:sz w:val="24"/>
              </w:rPr>
            </w:pPr>
          </w:p>
          <w:p w:rsidR="004A7479" w:rsidRPr="00372DD9" w:rsidRDefault="004A7479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372DD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0</w:t>
            </w:r>
          </w:p>
          <w:p w:rsidR="00D26019" w:rsidRPr="00437EB1" w:rsidRDefault="00D26019" w:rsidP="00D26019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b/>
                <w:sz w:val="18"/>
                <w:szCs w:val="18"/>
              </w:rPr>
              <w:t xml:space="preserve">BOD MEETING </w:t>
            </w:r>
          </w:p>
          <w:p w:rsidR="00D26019" w:rsidRDefault="00D26019" w:rsidP="00D26019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b/>
                <w:sz w:val="18"/>
                <w:szCs w:val="18"/>
              </w:rPr>
              <w:t xml:space="preserve">      6:30 PM</w:t>
            </w:r>
          </w:p>
          <w:p w:rsidR="008F5FD1" w:rsidRDefault="008F5FD1" w:rsidP="008F5FD1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SASP                Air</w:t>
            </w:r>
          </w:p>
          <w:p w:rsidR="008F5FD1" w:rsidRDefault="008F5FD1" w:rsidP="008F5FD1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(6:30- 8:30pm)</w:t>
            </w:r>
          </w:p>
          <w:p w:rsidR="008F5FD1" w:rsidRPr="00437EB1" w:rsidRDefault="008F5FD1" w:rsidP="00D26019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D26019" w:rsidRPr="00372DD9" w:rsidRDefault="00D26019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1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2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3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4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5</w:t>
            </w:r>
          </w:p>
          <w:p w:rsidR="0067608B" w:rsidRPr="00B64286" w:rsidRDefault="0067608B" w:rsidP="0067608B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BGOE              AIR</w:t>
            </w:r>
          </w:p>
          <w:p w:rsidR="0067608B" w:rsidRDefault="0067608B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8C64F1" w:rsidRPr="00372DD9" w:rsidRDefault="008C64F1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  <w:tr w:rsidR="004B1B7D" w:rsidRPr="009F6DA9" w:rsidTr="00D642ED">
        <w:trPr>
          <w:cantSplit/>
          <w:trHeight w:hRule="exact" w:val="1584"/>
          <w:jc w:val="center"/>
        </w:trPr>
        <w:tc>
          <w:tcPr>
            <w:tcW w:w="203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6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PHDS                 5</w:t>
            </w:r>
          </w:p>
          <w:p w:rsidR="00C712D6" w:rsidRPr="00372DD9" w:rsidRDefault="00C712D6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7</w:t>
            </w:r>
          </w:p>
          <w:p w:rsidR="004B1B7D" w:rsidRPr="00372DD9" w:rsidRDefault="004B1B7D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8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19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372DD9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0</w:t>
            </w: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1</w:t>
            </w:r>
          </w:p>
          <w:p w:rsidR="00040EA6" w:rsidRPr="00040EA6" w:rsidRDefault="00040EA6" w:rsidP="00040EA6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40EA6">
              <w:rPr>
                <w:rFonts w:ascii="Calibri" w:eastAsia="Times New Roman" w:hAnsi="Calibri" w:cs="Calibri"/>
                <w:sz w:val="22"/>
                <w:szCs w:val="22"/>
              </w:rPr>
              <w:t>Sunshine Classic   4B &amp; Air</w:t>
            </w:r>
          </w:p>
          <w:p w:rsidR="00040EA6" w:rsidRPr="00040EA6" w:rsidRDefault="00040EA6" w:rsidP="00040EA6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Practice</w:t>
            </w:r>
          </w:p>
          <w:p w:rsidR="00091078" w:rsidRPr="00372DD9" w:rsidRDefault="00091078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2</w:t>
            </w:r>
          </w:p>
          <w:p w:rsidR="003A3EC4" w:rsidRPr="00B64286" w:rsidRDefault="003A3EC4" w:rsidP="003A3EC4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AWOA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 AIR</w:t>
            </w:r>
          </w:p>
          <w:p w:rsidR="00040EA6" w:rsidRPr="00040EA6" w:rsidRDefault="00040EA6" w:rsidP="00040EA6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40EA6">
              <w:rPr>
                <w:rFonts w:ascii="Calibri" w:eastAsia="Times New Roman" w:hAnsi="Calibri" w:cs="Calibri"/>
                <w:sz w:val="22"/>
                <w:szCs w:val="22"/>
              </w:rPr>
              <w:t xml:space="preserve">Sunshine Classic  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 </w:t>
            </w:r>
            <w:r w:rsidRPr="00040EA6">
              <w:rPr>
                <w:rFonts w:ascii="Calibri" w:eastAsia="Times New Roman" w:hAnsi="Calibri" w:cs="Calibri"/>
                <w:sz w:val="22"/>
                <w:szCs w:val="22"/>
              </w:rPr>
              <w:t>4B &amp; Air</w:t>
            </w:r>
          </w:p>
          <w:p w:rsidR="008C64F1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ASS                     5</w:t>
            </w:r>
          </w:p>
          <w:p w:rsidR="00245DFC" w:rsidRPr="00B64286" w:rsidRDefault="00053F99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ASP                     7</w:t>
            </w:r>
          </w:p>
          <w:p w:rsidR="008C64F1" w:rsidRPr="00372DD9" w:rsidRDefault="008C64F1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372DD9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  <w:tr w:rsidR="00767602" w:rsidRPr="009F6DA9" w:rsidTr="00D642ED">
        <w:trPr>
          <w:cantSplit/>
          <w:trHeight w:hRule="exact" w:val="2292"/>
          <w:jc w:val="center"/>
        </w:trPr>
        <w:tc>
          <w:tcPr>
            <w:tcW w:w="2032" w:type="dxa"/>
          </w:tcPr>
          <w:p w:rsidR="00767602" w:rsidRPr="00372DD9" w:rsidRDefault="00767602" w:rsidP="004B1B7D">
            <w:pPr>
              <w:pStyle w:val="DayNumber"/>
              <w:rPr>
                <w:sz w:val="24"/>
              </w:rPr>
            </w:pPr>
            <w:r w:rsidRPr="00372DD9">
              <w:rPr>
                <w:sz w:val="24"/>
              </w:rPr>
              <w:t>23</w:t>
            </w:r>
          </w:p>
          <w:p w:rsidR="00040EA6" w:rsidRPr="00040EA6" w:rsidRDefault="00040EA6" w:rsidP="00040EA6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40EA6">
              <w:rPr>
                <w:rFonts w:ascii="Calibri" w:eastAsia="Times New Roman" w:hAnsi="Calibri" w:cs="Calibri"/>
                <w:sz w:val="22"/>
                <w:szCs w:val="22"/>
              </w:rPr>
              <w:t xml:space="preserve">Sunshine Classic  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  </w:t>
            </w:r>
            <w:r w:rsidRPr="00040EA6">
              <w:rPr>
                <w:rFonts w:ascii="Calibri" w:eastAsia="Times New Roman" w:hAnsi="Calibri" w:cs="Calibri"/>
                <w:sz w:val="22"/>
                <w:szCs w:val="22"/>
              </w:rPr>
              <w:t>4B &amp; Air</w:t>
            </w:r>
          </w:p>
          <w:p w:rsidR="00767602" w:rsidRPr="00D642ED" w:rsidRDefault="00D642ED" w:rsidP="004B1B7D">
            <w:pPr>
              <w:pStyle w:val="events"/>
              <w:rPr>
                <w:color w:val="000000" w:themeColor="text1"/>
              </w:rPr>
            </w:pPr>
            <w:r w:rsidRPr="00D642ED">
              <w:rPr>
                <w:color w:val="000000" w:themeColor="text1"/>
              </w:rPr>
              <w:t>__________________________</w:t>
            </w:r>
            <w:r>
              <w:rPr>
                <w:color w:val="000000" w:themeColor="text1"/>
              </w:rPr>
              <w:t>_</w:t>
            </w:r>
          </w:p>
          <w:p w:rsidR="00767602" w:rsidRDefault="00D642ED" w:rsidP="004B1B7D">
            <w:pPr>
              <w:pStyle w:val="DayNumb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AC176C" w:rsidRPr="00091078" w:rsidRDefault="00AC176C" w:rsidP="004B1B7D">
            <w:pPr>
              <w:pStyle w:val="DayNumber"/>
              <w:rPr>
                <w:b/>
                <w:sz w:val="18"/>
                <w:szCs w:val="18"/>
              </w:rPr>
            </w:pPr>
            <w:r w:rsidRPr="00091078">
              <w:rPr>
                <w:b/>
                <w:sz w:val="18"/>
                <w:szCs w:val="18"/>
              </w:rPr>
              <w:t>DIXIE MATCH</w:t>
            </w:r>
            <w:r w:rsidR="00FD248F" w:rsidRPr="00091078">
              <w:rPr>
                <w:b/>
                <w:sz w:val="18"/>
                <w:szCs w:val="18"/>
              </w:rPr>
              <w:t xml:space="preserve">     7</w:t>
            </w:r>
          </w:p>
          <w:p w:rsidR="00FD248F" w:rsidRPr="00091078" w:rsidRDefault="00FD248F" w:rsidP="004B1B7D">
            <w:pPr>
              <w:pStyle w:val="DayNumber"/>
              <w:rPr>
                <w:b/>
                <w:sz w:val="18"/>
                <w:szCs w:val="18"/>
              </w:rPr>
            </w:pPr>
            <w:r w:rsidRPr="00091078">
              <w:rPr>
                <w:b/>
                <w:sz w:val="18"/>
                <w:szCs w:val="18"/>
              </w:rPr>
              <w:t>(AIRGUN -STAT     HOUSE)</w:t>
            </w:r>
          </w:p>
          <w:p w:rsidR="00D642ED" w:rsidRPr="00D642ED" w:rsidRDefault="00D642ED" w:rsidP="004B1B7D">
            <w:pPr>
              <w:pStyle w:val="DayNumber"/>
              <w:rPr>
                <w:sz w:val="24"/>
              </w:rPr>
            </w:pPr>
          </w:p>
        </w:tc>
        <w:tc>
          <w:tcPr>
            <w:tcW w:w="1882" w:type="dxa"/>
          </w:tcPr>
          <w:p w:rsidR="00767602" w:rsidRDefault="00767602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4</w:t>
            </w:r>
          </w:p>
          <w:p w:rsidR="00D642ED" w:rsidRPr="00372DD9" w:rsidRDefault="00D642E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767602" w:rsidRDefault="00767602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5</w:t>
            </w:r>
          </w:p>
          <w:p w:rsidR="00D642ED" w:rsidRPr="00372DD9" w:rsidRDefault="00D642E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767602" w:rsidRPr="00372DD9" w:rsidRDefault="00767602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767602" w:rsidRPr="00372DD9" w:rsidRDefault="00767602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767602" w:rsidRPr="00372DD9" w:rsidRDefault="00767602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767602" w:rsidRPr="00372DD9" w:rsidRDefault="00767602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6</w:t>
            </w:r>
          </w:p>
          <w:p w:rsidR="00767602" w:rsidRPr="00372DD9" w:rsidRDefault="00767602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767602" w:rsidRDefault="00767602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7</w:t>
            </w:r>
          </w:p>
          <w:p w:rsidR="004976A0" w:rsidRPr="004976A0" w:rsidRDefault="004976A0" w:rsidP="004B1B7D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976A0">
              <w:rPr>
                <w:rFonts w:ascii="Palatino Linotype" w:hAnsi="Palatino Linotype"/>
                <w:b/>
                <w:sz w:val="18"/>
                <w:szCs w:val="18"/>
              </w:rPr>
              <w:t>DIXIE PRACTICE</w:t>
            </w:r>
          </w:p>
          <w:p w:rsidR="004976A0" w:rsidRPr="004976A0" w:rsidRDefault="004976A0" w:rsidP="004B1B7D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976A0">
              <w:rPr>
                <w:rFonts w:ascii="Palatino Linotype" w:hAnsi="Palatino Linotype"/>
                <w:b/>
                <w:sz w:val="18"/>
                <w:szCs w:val="18"/>
              </w:rPr>
              <w:t>&amp; REGISTRATION</w:t>
            </w:r>
          </w:p>
          <w:p w:rsidR="004976A0" w:rsidRPr="004976A0" w:rsidRDefault="004976A0" w:rsidP="004B1B7D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976A0">
              <w:rPr>
                <w:rFonts w:ascii="Palatino Linotype" w:hAnsi="Palatino Linotype"/>
                <w:b/>
                <w:sz w:val="18"/>
                <w:szCs w:val="18"/>
              </w:rPr>
              <w:t xml:space="preserve">(AIR GUN FOR STAT 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>OFFICE</w:t>
            </w:r>
            <w:r w:rsidRPr="004976A0">
              <w:rPr>
                <w:rFonts w:ascii="Palatino Linotype" w:hAnsi="Palatino Linotype"/>
                <w:b/>
                <w:sz w:val="18"/>
                <w:szCs w:val="18"/>
              </w:rPr>
              <w:t>)</w:t>
            </w:r>
          </w:p>
          <w:p w:rsidR="00767602" w:rsidRPr="00372DD9" w:rsidRDefault="00767602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767602" w:rsidRDefault="00767602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8</w:t>
            </w:r>
          </w:p>
          <w:p w:rsidR="004976A0" w:rsidRPr="004976A0" w:rsidRDefault="004976A0" w:rsidP="004B1B7D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976A0">
              <w:rPr>
                <w:rFonts w:ascii="Palatino Linotype" w:hAnsi="Palatino Linotype"/>
                <w:b/>
                <w:sz w:val="18"/>
                <w:szCs w:val="18"/>
              </w:rPr>
              <w:t>DIXIE MATCH    7</w:t>
            </w:r>
          </w:p>
          <w:p w:rsidR="004976A0" w:rsidRPr="004976A0" w:rsidRDefault="004976A0" w:rsidP="004B1B7D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976A0">
              <w:rPr>
                <w:rFonts w:ascii="Palatino Linotype" w:hAnsi="Palatino Linotype"/>
                <w:b/>
                <w:sz w:val="18"/>
                <w:szCs w:val="18"/>
              </w:rPr>
              <w:t xml:space="preserve">(AIR GUN FOR </w:t>
            </w:r>
          </w:p>
          <w:p w:rsidR="004976A0" w:rsidRPr="004976A0" w:rsidRDefault="004976A0" w:rsidP="004B1B7D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976A0">
              <w:rPr>
                <w:rFonts w:ascii="Palatino Linotype" w:hAnsi="Palatino Linotype"/>
                <w:b/>
                <w:sz w:val="18"/>
                <w:szCs w:val="18"/>
              </w:rPr>
              <w:t>STAT OFFICE)</w:t>
            </w:r>
          </w:p>
          <w:p w:rsidR="00767602" w:rsidRPr="00372DD9" w:rsidRDefault="00767602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767602" w:rsidRDefault="00767602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372DD9">
              <w:rPr>
                <w:rFonts w:ascii="Palatino Linotype" w:hAnsi="Palatino Linotype"/>
                <w:sz w:val="24"/>
              </w:rPr>
              <w:t>29</w:t>
            </w:r>
          </w:p>
          <w:p w:rsidR="00AC176C" w:rsidRPr="00AC176C" w:rsidRDefault="00AC176C" w:rsidP="004B1B7D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C176C">
              <w:rPr>
                <w:rFonts w:ascii="Palatino Linotype" w:hAnsi="Palatino Linotype"/>
                <w:b/>
                <w:sz w:val="18"/>
                <w:szCs w:val="18"/>
              </w:rPr>
              <w:t>DIXIE MATCH   7</w:t>
            </w:r>
          </w:p>
          <w:p w:rsidR="00AC176C" w:rsidRPr="00AC176C" w:rsidRDefault="00AC176C" w:rsidP="004B1B7D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C176C">
              <w:rPr>
                <w:rFonts w:ascii="Palatino Linotype" w:hAnsi="Palatino Linotype"/>
                <w:b/>
                <w:sz w:val="18"/>
                <w:szCs w:val="18"/>
              </w:rPr>
              <w:t>(AIR GUN FOR</w:t>
            </w:r>
          </w:p>
          <w:p w:rsidR="00AC176C" w:rsidRDefault="00AC176C" w:rsidP="004B1B7D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C176C">
              <w:rPr>
                <w:rFonts w:ascii="Palatino Linotype" w:hAnsi="Palatino Linotype"/>
                <w:b/>
                <w:sz w:val="18"/>
                <w:szCs w:val="18"/>
              </w:rPr>
              <w:t>STAT OFFICE)</w:t>
            </w:r>
          </w:p>
          <w:p w:rsidR="00FF47B2" w:rsidRDefault="00FF47B2" w:rsidP="004B1B7D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FF47B2" w:rsidRDefault="00FF47B2" w:rsidP="00FF47B2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AWA                Air</w:t>
            </w:r>
          </w:p>
          <w:p w:rsidR="00FF47B2" w:rsidRPr="00AC176C" w:rsidRDefault="00FF47B2" w:rsidP="00FF47B2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24"/>
              </w:rPr>
              <w:t>(fundamentals)</w:t>
            </w:r>
          </w:p>
        </w:tc>
      </w:tr>
    </w:tbl>
    <w:p w:rsidR="00E6568C" w:rsidRDefault="00E6568C" w:rsidP="00E6568C">
      <w:pPr>
        <w:tabs>
          <w:tab w:val="left" w:pos="6316"/>
        </w:tabs>
      </w:pPr>
    </w:p>
    <w:p w:rsidR="008C696D" w:rsidRDefault="008C696D" w:rsidP="00E6568C">
      <w:pPr>
        <w:tabs>
          <w:tab w:val="left" w:pos="6316"/>
        </w:tabs>
      </w:pPr>
    </w:p>
    <w:p w:rsidR="001149AB" w:rsidRDefault="001149AB" w:rsidP="00E6568C">
      <w:pPr>
        <w:pStyle w:val="MonthYear"/>
        <w:spacing w:after="0"/>
      </w:pPr>
    </w:p>
    <w:p w:rsidR="00E6568C" w:rsidRPr="00F46718" w:rsidRDefault="00E6568C" w:rsidP="00E6568C">
      <w:pPr>
        <w:pStyle w:val="MonthYear"/>
        <w:spacing w:after="0"/>
      </w:pPr>
      <w:r w:rsidRPr="00F46718">
        <w:t>M</w:t>
      </w:r>
      <w:r>
        <w:t xml:space="preserve">ay </w:t>
      </w:r>
      <w:r w:rsidR="004B1B7D"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2"/>
        <w:gridCol w:w="1913"/>
        <w:gridCol w:w="1882"/>
        <w:gridCol w:w="1882"/>
        <w:gridCol w:w="1882"/>
        <w:gridCol w:w="1883"/>
        <w:gridCol w:w="1883"/>
      </w:tblGrid>
      <w:tr w:rsidR="00E6568C" w:rsidRPr="00D642ED">
        <w:trPr>
          <w:cantSplit/>
          <w:trHeight w:val="288"/>
          <w:jc w:val="center"/>
        </w:trPr>
        <w:tc>
          <w:tcPr>
            <w:tcW w:w="1882" w:type="dxa"/>
          </w:tcPr>
          <w:p w:rsidR="00E6568C" w:rsidRPr="00D642ED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Sunday</w:t>
            </w:r>
          </w:p>
        </w:tc>
        <w:tc>
          <w:tcPr>
            <w:tcW w:w="1913" w:type="dxa"/>
          </w:tcPr>
          <w:p w:rsidR="00E6568C" w:rsidRPr="00D642ED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Monday</w:t>
            </w:r>
          </w:p>
        </w:tc>
        <w:tc>
          <w:tcPr>
            <w:tcW w:w="1882" w:type="dxa"/>
          </w:tcPr>
          <w:p w:rsidR="00E6568C" w:rsidRPr="00D642ED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Tuesday</w:t>
            </w:r>
          </w:p>
        </w:tc>
        <w:tc>
          <w:tcPr>
            <w:tcW w:w="1882" w:type="dxa"/>
          </w:tcPr>
          <w:p w:rsidR="00E6568C" w:rsidRPr="00D642ED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Wednesday</w:t>
            </w:r>
          </w:p>
        </w:tc>
        <w:tc>
          <w:tcPr>
            <w:tcW w:w="1882" w:type="dxa"/>
          </w:tcPr>
          <w:p w:rsidR="00E6568C" w:rsidRPr="00D642ED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Thursday</w:t>
            </w:r>
          </w:p>
        </w:tc>
        <w:tc>
          <w:tcPr>
            <w:tcW w:w="1883" w:type="dxa"/>
          </w:tcPr>
          <w:p w:rsidR="00E6568C" w:rsidRPr="00D642ED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Friday</w:t>
            </w:r>
          </w:p>
        </w:tc>
        <w:tc>
          <w:tcPr>
            <w:tcW w:w="1883" w:type="dxa"/>
          </w:tcPr>
          <w:p w:rsidR="00E6568C" w:rsidRPr="00D642ED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Saturday</w:t>
            </w:r>
          </w:p>
        </w:tc>
      </w:tr>
      <w:tr w:rsidR="004B1B7D" w:rsidRPr="00D642ED">
        <w:trPr>
          <w:cantSplit/>
          <w:trHeight w:hRule="exact" w:val="1584"/>
          <w:jc w:val="center"/>
        </w:trPr>
        <w:tc>
          <w:tcPr>
            <w:tcW w:w="1882" w:type="dxa"/>
          </w:tcPr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913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color w:val="BFBFBF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3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4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5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D642E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6</w:t>
            </w:r>
          </w:p>
          <w:p w:rsidR="007F0322" w:rsidRPr="00D642ED" w:rsidRDefault="007F0322" w:rsidP="007F0322">
            <w:pPr>
              <w:pStyle w:val="DayNumb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IR 50/50                 4B</w:t>
            </w:r>
          </w:p>
          <w:p w:rsidR="00053F99" w:rsidRPr="00B64286" w:rsidRDefault="00053F99" w:rsidP="00053F99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ASP                      7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  <w:tr w:rsidR="004B1B7D" w:rsidRPr="00D642ED">
        <w:trPr>
          <w:cantSplit/>
          <w:trHeight w:hRule="exact" w:val="1584"/>
          <w:jc w:val="center"/>
        </w:trPr>
        <w:tc>
          <w:tcPr>
            <w:tcW w:w="188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7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CLUB 1800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 7</w:t>
            </w:r>
          </w:p>
          <w:p w:rsidR="00C712D6" w:rsidRPr="00372DD9" w:rsidRDefault="00C712D6" w:rsidP="00C712D6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712D6" w:rsidRPr="00D642ED" w:rsidRDefault="00C712D6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91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8</w:t>
            </w:r>
          </w:p>
          <w:p w:rsidR="00D26019" w:rsidRPr="00437EB1" w:rsidRDefault="00D26019" w:rsidP="00D26019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b/>
                <w:sz w:val="18"/>
                <w:szCs w:val="18"/>
              </w:rPr>
              <w:t xml:space="preserve">BOD MEETING </w:t>
            </w:r>
          </w:p>
          <w:p w:rsidR="00D26019" w:rsidRPr="00437EB1" w:rsidRDefault="00D26019" w:rsidP="00D26019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b/>
                <w:sz w:val="18"/>
                <w:szCs w:val="18"/>
              </w:rPr>
              <w:t xml:space="preserve">      6:30 PM</w:t>
            </w:r>
          </w:p>
          <w:p w:rsidR="00D26019" w:rsidRPr="00D642ED" w:rsidRDefault="00D26019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9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0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1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2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3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C. WEP  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>AIR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X20 PRONE       3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MUZZLELOAD  4</w:t>
            </w:r>
          </w:p>
          <w:p w:rsidR="00053F99" w:rsidRPr="00B64286" w:rsidRDefault="00053F99" w:rsidP="00053F99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ASP                     7</w:t>
            </w:r>
          </w:p>
          <w:p w:rsidR="00C712D6" w:rsidRPr="00D642ED" w:rsidRDefault="00C712D6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  <w:tr w:rsidR="004B1B7D" w:rsidRPr="00D642ED">
        <w:trPr>
          <w:cantSplit/>
          <w:trHeight w:hRule="exact" w:val="1584"/>
          <w:jc w:val="center"/>
        </w:trPr>
        <w:tc>
          <w:tcPr>
            <w:tcW w:w="188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4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HPRATC               3</w:t>
            </w:r>
          </w:p>
          <w:p w:rsidR="00C712D6" w:rsidRPr="00D642ED" w:rsidRDefault="00C712D6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D642E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913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5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6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7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8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9</w:t>
            </w:r>
          </w:p>
          <w:p w:rsidR="00091078" w:rsidRDefault="00091078" w:rsidP="00091078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091078">
              <w:rPr>
                <w:rFonts w:ascii="Palatino Linotype" w:hAnsi="Palatino Linotype"/>
                <w:sz w:val="18"/>
                <w:szCs w:val="18"/>
              </w:rPr>
              <w:t xml:space="preserve">ARA </w:t>
            </w:r>
            <w:r>
              <w:rPr>
                <w:rFonts w:ascii="Palatino Linotype" w:hAnsi="Palatino Linotype"/>
                <w:sz w:val="18"/>
                <w:szCs w:val="18"/>
              </w:rPr>
              <w:t>BENCHREST</w:t>
            </w:r>
          </w:p>
          <w:p w:rsidR="00091078" w:rsidRPr="00091078" w:rsidRDefault="00091078" w:rsidP="00091078">
            <w:pPr>
              <w:pStyle w:val="DayNumb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       4</w:t>
            </w:r>
          </w:p>
          <w:p w:rsidR="00091078" w:rsidRPr="00D642ED" w:rsidRDefault="00091078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976A0" w:rsidRDefault="004B1B7D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D642ED">
              <w:rPr>
                <w:rFonts w:ascii="Palatino Linotype" w:hAnsi="Palatino Linotype"/>
                <w:sz w:val="24"/>
              </w:rPr>
              <w:t>20</w:t>
            </w:r>
            <w:r w:rsidR="008C64F1" w:rsidRPr="008C64F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  <w:p w:rsidR="008C64F1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8C64F1">
              <w:rPr>
                <w:rFonts w:ascii="Palatino Linotype" w:hAnsi="Palatino Linotype"/>
                <w:sz w:val="18"/>
                <w:szCs w:val="18"/>
              </w:rPr>
              <w:t xml:space="preserve">AWOA  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</w:t>
            </w:r>
            <w:r w:rsidRPr="008C64F1">
              <w:rPr>
                <w:rFonts w:ascii="Palatino Linotype" w:hAnsi="Palatino Linotype"/>
                <w:sz w:val="18"/>
                <w:szCs w:val="18"/>
              </w:rPr>
              <w:t xml:space="preserve"> AIR</w:t>
            </w:r>
          </w:p>
          <w:p w:rsidR="0067608B" w:rsidRPr="00B64286" w:rsidRDefault="0067608B" w:rsidP="0067608B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BGOE              AIR</w:t>
            </w:r>
          </w:p>
          <w:p w:rsidR="00CB3EC6" w:rsidRDefault="00CB3EC6" w:rsidP="00CB3EC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sz w:val="18"/>
                <w:szCs w:val="18"/>
              </w:rPr>
              <w:t>F-CLASS 22RF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4A</w:t>
            </w:r>
          </w:p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8C64F1" w:rsidRPr="00D642ED" w:rsidRDefault="008C64F1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A7479" w:rsidRPr="00D642ED" w:rsidRDefault="004A7479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  <w:tr w:rsidR="004B1B7D" w:rsidRPr="00D642ED">
        <w:trPr>
          <w:cantSplit/>
          <w:trHeight w:hRule="exact" w:val="1584"/>
          <w:jc w:val="center"/>
        </w:trPr>
        <w:tc>
          <w:tcPr>
            <w:tcW w:w="188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1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PHDS                 5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NRA </w:t>
            </w:r>
            <w:r w:rsidR="00B152FB">
              <w:rPr>
                <w:rFonts w:ascii="Palatino Linotype" w:hAnsi="Palatino Linotype"/>
                <w:sz w:val="18"/>
                <w:szCs w:val="18"/>
              </w:rPr>
              <w:t>18</w:t>
            </w:r>
            <w:r>
              <w:rPr>
                <w:rFonts w:ascii="Palatino Linotype" w:hAnsi="Palatino Linotype"/>
                <w:sz w:val="18"/>
                <w:szCs w:val="18"/>
              </w:rPr>
              <w:t>00             7</w:t>
            </w:r>
          </w:p>
          <w:p w:rsidR="00C712D6" w:rsidRPr="00D642ED" w:rsidRDefault="00C712D6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913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2</w:t>
            </w:r>
          </w:p>
          <w:p w:rsidR="004A7479" w:rsidRPr="00D642ED" w:rsidRDefault="004A7479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D642E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3</w:t>
            </w:r>
          </w:p>
          <w:p w:rsidR="004B1B7D" w:rsidRPr="00D642ED" w:rsidRDefault="004B1B7D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4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5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6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7</w:t>
            </w:r>
          </w:p>
          <w:p w:rsidR="008C64F1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S.B. RIFLE SIL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>4</w:t>
            </w:r>
          </w:p>
          <w:p w:rsidR="008C64F1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ASS                     5</w:t>
            </w:r>
          </w:p>
          <w:p w:rsidR="00245DFC" w:rsidRPr="00245DFC" w:rsidRDefault="00245DFC" w:rsidP="00245DFC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45DFC">
              <w:rPr>
                <w:rFonts w:ascii="Palatino Linotype" w:hAnsi="Palatino Linotype"/>
                <w:b/>
                <w:sz w:val="18"/>
                <w:szCs w:val="18"/>
              </w:rPr>
              <w:t>SWAP MEET</w:t>
            </w:r>
          </w:p>
          <w:p w:rsidR="00245DFC" w:rsidRPr="00B64286" w:rsidRDefault="00245DFC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</w:p>
          <w:p w:rsidR="008C64F1" w:rsidRPr="00D642ED" w:rsidRDefault="008C64F1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  <w:tr w:rsidR="004B1B7D" w:rsidRPr="00D642ED">
        <w:trPr>
          <w:cantSplit/>
          <w:trHeight w:hRule="exact" w:val="1584"/>
          <w:jc w:val="center"/>
        </w:trPr>
        <w:tc>
          <w:tcPr>
            <w:tcW w:w="1882" w:type="dxa"/>
            <w:tcBorders>
              <w:bottom w:val="single" w:sz="6" w:space="0" w:color="auto"/>
            </w:tcBorders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8</w:t>
            </w:r>
          </w:p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913" w:type="dxa"/>
            <w:tcBorders>
              <w:bottom w:val="single" w:sz="6" w:space="0" w:color="auto"/>
            </w:tcBorders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9</w:t>
            </w:r>
          </w:p>
          <w:p w:rsidR="004A7479" w:rsidRPr="00D642ED" w:rsidRDefault="004A7479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30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color w:val="000000"/>
                <w:sz w:val="24"/>
              </w:rPr>
            </w:pPr>
            <w:r w:rsidRPr="00D642ED">
              <w:rPr>
                <w:rFonts w:ascii="Palatino Linotype" w:hAnsi="Palatino Linotype"/>
                <w:color w:val="000000"/>
                <w:sz w:val="24"/>
              </w:rPr>
              <w:t>31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</w:tbl>
    <w:p w:rsidR="00E6568C" w:rsidRDefault="00E6568C" w:rsidP="00E6568C">
      <w:pPr>
        <w:pStyle w:val="MonthYear"/>
        <w:spacing w:after="0"/>
        <w:jc w:val="left"/>
      </w:pPr>
    </w:p>
    <w:p w:rsidR="00E6568C" w:rsidRDefault="00E6568C" w:rsidP="00E6568C">
      <w:pPr>
        <w:tabs>
          <w:tab w:val="left" w:pos="6316"/>
        </w:tabs>
      </w:pPr>
    </w:p>
    <w:p w:rsidR="00E6568C" w:rsidRPr="007A0501" w:rsidRDefault="00E6568C" w:rsidP="00E6568C">
      <w:pPr>
        <w:pStyle w:val="MonthYear"/>
        <w:spacing w:after="0"/>
      </w:pPr>
      <w:r>
        <w:lastRenderedPageBreak/>
        <w:t xml:space="preserve">June </w:t>
      </w:r>
      <w:r w:rsidR="004B1B7D"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6568C" w:rsidRPr="00D642ED">
        <w:trPr>
          <w:cantSplit/>
          <w:trHeight w:val="288"/>
          <w:jc w:val="center"/>
        </w:trPr>
        <w:tc>
          <w:tcPr>
            <w:tcW w:w="1882" w:type="dxa"/>
          </w:tcPr>
          <w:p w:rsidR="00E6568C" w:rsidRPr="00D642ED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Sunday</w:t>
            </w:r>
          </w:p>
        </w:tc>
        <w:tc>
          <w:tcPr>
            <w:tcW w:w="1882" w:type="dxa"/>
          </w:tcPr>
          <w:p w:rsidR="00E6568C" w:rsidRPr="00D642ED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Monday</w:t>
            </w:r>
          </w:p>
        </w:tc>
        <w:tc>
          <w:tcPr>
            <w:tcW w:w="1882" w:type="dxa"/>
          </w:tcPr>
          <w:p w:rsidR="00E6568C" w:rsidRPr="00D642ED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Tuesday</w:t>
            </w:r>
          </w:p>
        </w:tc>
        <w:tc>
          <w:tcPr>
            <w:tcW w:w="1882" w:type="dxa"/>
          </w:tcPr>
          <w:p w:rsidR="00E6568C" w:rsidRPr="00D642ED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Wednesday</w:t>
            </w:r>
          </w:p>
        </w:tc>
        <w:tc>
          <w:tcPr>
            <w:tcW w:w="1882" w:type="dxa"/>
          </w:tcPr>
          <w:p w:rsidR="00E6568C" w:rsidRPr="00D642ED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Thursday</w:t>
            </w:r>
          </w:p>
        </w:tc>
        <w:tc>
          <w:tcPr>
            <w:tcW w:w="1883" w:type="dxa"/>
          </w:tcPr>
          <w:p w:rsidR="00E6568C" w:rsidRPr="00D642ED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Friday</w:t>
            </w:r>
          </w:p>
        </w:tc>
        <w:tc>
          <w:tcPr>
            <w:tcW w:w="1883" w:type="dxa"/>
          </w:tcPr>
          <w:p w:rsidR="00E6568C" w:rsidRPr="00D642ED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Saturday</w:t>
            </w:r>
          </w:p>
        </w:tc>
      </w:tr>
      <w:tr w:rsidR="004B1B7D" w:rsidRPr="00D642ED">
        <w:trPr>
          <w:cantSplit/>
          <w:trHeight w:hRule="exact" w:val="1584"/>
          <w:jc w:val="center"/>
        </w:trPr>
        <w:tc>
          <w:tcPr>
            <w:tcW w:w="1882" w:type="dxa"/>
          </w:tcPr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FF47B2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3</w:t>
            </w:r>
          </w:p>
          <w:p w:rsidR="00FF47B2" w:rsidRPr="00FF47B2" w:rsidRDefault="00FF47B2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Women On Target A</w:t>
            </w:r>
            <w:r w:rsidRPr="00FF47B2">
              <w:rPr>
                <w:rFonts w:ascii="Palatino Linotype" w:hAnsi="Palatino Linotype"/>
                <w:sz w:val="16"/>
                <w:szCs w:val="16"/>
              </w:rPr>
              <w:t>ir</w:t>
            </w:r>
          </w:p>
          <w:p w:rsidR="004B1B7D" w:rsidRPr="00D642ED" w:rsidRDefault="007F0322" w:rsidP="007F03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IR 50/50                 4B</w:t>
            </w:r>
          </w:p>
        </w:tc>
      </w:tr>
      <w:tr w:rsidR="004B1B7D" w:rsidRPr="00D642ED">
        <w:trPr>
          <w:cantSplit/>
          <w:trHeight w:hRule="exact" w:val="1584"/>
          <w:jc w:val="center"/>
        </w:trPr>
        <w:tc>
          <w:tcPr>
            <w:tcW w:w="188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4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CLUB 1800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 7</w:t>
            </w:r>
          </w:p>
          <w:p w:rsidR="00C712D6" w:rsidRPr="00372DD9" w:rsidRDefault="00C712D6" w:rsidP="00C712D6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712D6" w:rsidRPr="00D642ED" w:rsidRDefault="00C712D6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5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6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7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8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9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0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C. WEP  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>AIR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X20 PRONE       3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MUZZLELOAD  4</w:t>
            </w:r>
          </w:p>
          <w:p w:rsidR="00C712D6" w:rsidRPr="00D642ED" w:rsidRDefault="00C712D6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  <w:tr w:rsidR="004B1B7D" w:rsidRPr="00D642ED">
        <w:trPr>
          <w:cantSplit/>
          <w:trHeight w:hRule="exact" w:val="1584"/>
          <w:jc w:val="center"/>
        </w:trPr>
        <w:tc>
          <w:tcPr>
            <w:tcW w:w="188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1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HPRATC               3</w:t>
            </w:r>
          </w:p>
          <w:p w:rsidR="00C712D6" w:rsidRPr="00D642ED" w:rsidRDefault="00C712D6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2</w:t>
            </w:r>
          </w:p>
          <w:p w:rsidR="00D26019" w:rsidRPr="00437EB1" w:rsidRDefault="00D26019" w:rsidP="00D26019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b/>
                <w:sz w:val="18"/>
                <w:szCs w:val="18"/>
              </w:rPr>
              <w:t xml:space="preserve">BOD MEETING </w:t>
            </w:r>
          </w:p>
          <w:p w:rsidR="00D26019" w:rsidRPr="00437EB1" w:rsidRDefault="00D26019" w:rsidP="00D26019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b/>
                <w:sz w:val="18"/>
                <w:szCs w:val="18"/>
              </w:rPr>
              <w:t xml:space="preserve">      6:30 PM</w:t>
            </w:r>
          </w:p>
          <w:p w:rsidR="00D26019" w:rsidRPr="00D642ED" w:rsidRDefault="00D26019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3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4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5</w:t>
            </w:r>
          </w:p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6</w:t>
            </w:r>
          </w:p>
          <w:p w:rsidR="00091078" w:rsidRDefault="00091078" w:rsidP="00091078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091078">
              <w:rPr>
                <w:rFonts w:ascii="Palatino Linotype" w:hAnsi="Palatino Linotype"/>
                <w:sz w:val="18"/>
                <w:szCs w:val="18"/>
              </w:rPr>
              <w:t xml:space="preserve">ARA </w:t>
            </w:r>
            <w:r>
              <w:rPr>
                <w:rFonts w:ascii="Palatino Linotype" w:hAnsi="Palatino Linotype"/>
                <w:sz w:val="18"/>
                <w:szCs w:val="18"/>
              </w:rPr>
              <w:t>BENCHREST</w:t>
            </w:r>
          </w:p>
          <w:p w:rsidR="00091078" w:rsidRPr="00091078" w:rsidRDefault="00091078" w:rsidP="00091078">
            <w:pPr>
              <w:pStyle w:val="DayNumb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       4</w:t>
            </w:r>
          </w:p>
          <w:p w:rsidR="00091078" w:rsidRPr="00D642ED" w:rsidRDefault="00091078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7</w:t>
            </w:r>
          </w:p>
          <w:p w:rsidR="004976A0" w:rsidRPr="008C64F1" w:rsidRDefault="004976A0" w:rsidP="004976A0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8C64F1">
              <w:rPr>
                <w:rFonts w:ascii="Palatino Linotype" w:hAnsi="Palatino Linotype"/>
                <w:sz w:val="18"/>
                <w:szCs w:val="18"/>
              </w:rPr>
              <w:t xml:space="preserve">AWOA  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</w:t>
            </w:r>
            <w:r w:rsidRPr="008C64F1">
              <w:rPr>
                <w:rFonts w:ascii="Palatino Linotype" w:hAnsi="Palatino Linotype"/>
                <w:sz w:val="18"/>
                <w:szCs w:val="18"/>
              </w:rPr>
              <w:t xml:space="preserve"> AIR</w:t>
            </w:r>
          </w:p>
          <w:p w:rsidR="00CB3EC6" w:rsidRDefault="00CB3EC6" w:rsidP="00CB3EC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sz w:val="18"/>
                <w:szCs w:val="18"/>
              </w:rPr>
              <w:t>F-CLASS 22RF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4A</w:t>
            </w:r>
          </w:p>
          <w:p w:rsidR="004976A0" w:rsidRPr="00D642ED" w:rsidRDefault="004976A0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4B1B7D" w:rsidRPr="00D642ED">
        <w:trPr>
          <w:cantSplit/>
          <w:trHeight w:hRule="exact" w:val="1584"/>
          <w:jc w:val="center"/>
        </w:trPr>
        <w:tc>
          <w:tcPr>
            <w:tcW w:w="1882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8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PHDS                 5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NRA </w:t>
            </w:r>
            <w:r w:rsidR="00B152FB">
              <w:rPr>
                <w:rFonts w:ascii="Palatino Linotype" w:hAnsi="Palatino Linotype"/>
                <w:sz w:val="18"/>
                <w:szCs w:val="18"/>
              </w:rPr>
              <w:t>18</w:t>
            </w:r>
            <w:r>
              <w:rPr>
                <w:rFonts w:ascii="Palatino Linotype" w:hAnsi="Palatino Linotype"/>
                <w:sz w:val="18"/>
                <w:szCs w:val="18"/>
              </w:rPr>
              <w:t>00             7</w:t>
            </w:r>
          </w:p>
          <w:p w:rsidR="00C712D6" w:rsidRPr="00D642ED" w:rsidRDefault="00C712D6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A7479" w:rsidRPr="00D642ED" w:rsidRDefault="004A7479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D642E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9</w:t>
            </w:r>
          </w:p>
          <w:p w:rsidR="004A7479" w:rsidRPr="00D642ED" w:rsidRDefault="004A7479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D642ED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0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1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2</w:t>
            </w:r>
          </w:p>
        </w:tc>
        <w:tc>
          <w:tcPr>
            <w:tcW w:w="1883" w:type="dxa"/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3</w:t>
            </w:r>
          </w:p>
        </w:tc>
        <w:tc>
          <w:tcPr>
            <w:tcW w:w="1883" w:type="dxa"/>
          </w:tcPr>
          <w:p w:rsidR="004B1B7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4</w:t>
            </w:r>
          </w:p>
          <w:p w:rsidR="008C64F1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S.B. RIFLE SIL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>4</w:t>
            </w:r>
          </w:p>
          <w:p w:rsidR="008C64F1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ASS                     5</w:t>
            </w:r>
          </w:p>
          <w:p w:rsidR="008C64F1" w:rsidRPr="00D642ED" w:rsidRDefault="008C64F1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4B1B7D" w:rsidRPr="00D642ED">
        <w:trPr>
          <w:cantSplit/>
          <w:trHeight w:hRule="exact" w:val="1584"/>
          <w:jc w:val="center"/>
        </w:trPr>
        <w:tc>
          <w:tcPr>
            <w:tcW w:w="1882" w:type="dxa"/>
            <w:tcBorders>
              <w:bottom w:val="single" w:sz="6" w:space="0" w:color="auto"/>
            </w:tcBorders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5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6</w:t>
            </w:r>
          </w:p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7</w:t>
            </w: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8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9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30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4B1B7D" w:rsidRPr="00D642ED" w:rsidRDefault="004B1B7D" w:rsidP="004B1B7D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</w:tbl>
    <w:p w:rsidR="008607BA" w:rsidRDefault="008607BA" w:rsidP="00E6568C">
      <w:pPr>
        <w:pStyle w:val="MonthYear"/>
        <w:spacing w:after="0"/>
      </w:pPr>
    </w:p>
    <w:p w:rsidR="008607BA" w:rsidRDefault="008607BA" w:rsidP="00E6568C">
      <w:pPr>
        <w:pStyle w:val="MonthYear"/>
        <w:spacing w:after="0"/>
      </w:pPr>
    </w:p>
    <w:p w:rsidR="008607BA" w:rsidRDefault="008607BA" w:rsidP="00E6568C">
      <w:pPr>
        <w:pStyle w:val="MonthYear"/>
        <w:spacing w:after="0"/>
      </w:pPr>
    </w:p>
    <w:p w:rsidR="00E6568C" w:rsidRPr="004D35D5" w:rsidRDefault="00E6568C" w:rsidP="00E6568C">
      <w:pPr>
        <w:pStyle w:val="MonthYear"/>
        <w:spacing w:after="0"/>
      </w:pPr>
      <w:r>
        <w:lastRenderedPageBreak/>
        <w:t xml:space="preserve">July </w:t>
      </w:r>
      <w:r w:rsidR="004B1B7D"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1"/>
        <w:gridCol w:w="941"/>
        <w:gridCol w:w="941"/>
        <w:gridCol w:w="941"/>
        <w:gridCol w:w="1882"/>
        <w:gridCol w:w="1882"/>
        <w:gridCol w:w="1882"/>
        <w:gridCol w:w="1883"/>
        <w:gridCol w:w="1883"/>
      </w:tblGrid>
      <w:tr w:rsidR="00E6568C" w:rsidRPr="00D642ED">
        <w:trPr>
          <w:cantSplit/>
          <w:trHeight w:val="288"/>
          <w:jc w:val="center"/>
        </w:trPr>
        <w:tc>
          <w:tcPr>
            <w:tcW w:w="1882" w:type="dxa"/>
            <w:gridSpan w:val="2"/>
          </w:tcPr>
          <w:p w:rsidR="00E6568C" w:rsidRPr="00D642ED" w:rsidRDefault="00E6568C" w:rsidP="00E6568C">
            <w:pPr>
              <w:pStyle w:val="StyleCenteredAfter0pt1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Sunday</w:t>
            </w:r>
          </w:p>
        </w:tc>
        <w:tc>
          <w:tcPr>
            <w:tcW w:w="1882" w:type="dxa"/>
            <w:gridSpan w:val="2"/>
          </w:tcPr>
          <w:p w:rsidR="00E6568C" w:rsidRPr="00D642ED" w:rsidRDefault="00E6568C" w:rsidP="00E6568C">
            <w:pPr>
              <w:pStyle w:val="StyleCenteredAfter0pt1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Monday</w:t>
            </w:r>
          </w:p>
        </w:tc>
        <w:tc>
          <w:tcPr>
            <w:tcW w:w="1882" w:type="dxa"/>
          </w:tcPr>
          <w:p w:rsidR="00E6568C" w:rsidRPr="00D642ED" w:rsidRDefault="00E6568C" w:rsidP="00E6568C">
            <w:pPr>
              <w:pStyle w:val="StyleCenteredAfter0pt1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Tuesday</w:t>
            </w:r>
          </w:p>
        </w:tc>
        <w:tc>
          <w:tcPr>
            <w:tcW w:w="1882" w:type="dxa"/>
          </w:tcPr>
          <w:p w:rsidR="00E6568C" w:rsidRPr="00D642ED" w:rsidRDefault="00E6568C" w:rsidP="00E6568C">
            <w:pPr>
              <w:pStyle w:val="StyleCenteredAfter0pt1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Wednesday</w:t>
            </w:r>
          </w:p>
        </w:tc>
        <w:tc>
          <w:tcPr>
            <w:tcW w:w="1882" w:type="dxa"/>
          </w:tcPr>
          <w:p w:rsidR="00E6568C" w:rsidRPr="00D642ED" w:rsidRDefault="00E6568C" w:rsidP="00E6568C">
            <w:pPr>
              <w:pStyle w:val="StyleCenteredAfter0pt1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Thursday</w:t>
            </w:r>
          </w:p>
        </w:tc>
        <w:tc>
          <w:tcPr>
            <w:tcW w:w="1883" w:type="dxa"/>
          </w:tcPr>
          <w:p w:rsidR="00E6568C" w:rsidRPr="00D642ED" w:rsidRDefault="00E6568C" w:rsidP="00E6568C">
            <w:pPr>
              <w:pStyle w:val="StyleCenteredAfter0pt1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Friday</w:t>
            </w:r>
          </w:p>
        </w:tc>
        <w:tc>
          <w:tcPr>
            <w:tcW w:w="1883" w:type="dxa"/>
          </w:tcPr>
          <w:p w:rsidR="00E6568C" w:rsidRPr="00D642ED" w:rsidRDefault="00E6568C" w:rsidP="00E6568C">
            <w:pPr>
              <w:pStyle w:val="StyleCenteredAfter0pt1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Saturday</w:t>
            </w:r>
          </w:p>
        </w:tc>
      </w:tr>
      <w:tr w:rsidR="00E6568C" w:rsidRPr="00D642ED">
        <w:trPr>
          <w:cantSplit/>
          <w:trHeight w:hRule="exact" w:val="1584"/>
          <w:jc w:val="center"/>
        </w:trPr>
        <w:tc>
          <w:tcPr>
            <w:tcW w:w="1882" w:type="dxa"/>
            <w:gridSpan w:val="2"/>
          </w:tcPr>
          <w:p w:rsidR="00E6568C" w:rsidRPr="00D642ED" w:rsidRDefault="00E6568C" w:rsidP="00E6568C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  <w:gridSpan w:val="2"/>
          </w:tcPr>
          <w:p w:rsidR="00E6568C" w:rsidRPr="00D642ED" w:rsidRDefault="00E6568C" w:rsidP="00E6568C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E6568C" w:rsidRPr="00D642ED" w:rsidRDefault="00E6568C" w:rsidP="00E6568C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E6568C" w:rsidRPr="00D642ED" w:rsidRDefault="00E6568C" w:rsidP="00E6568C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E6568C" w:rsidRPr="00D642ED" w:rsidRDefault="00E6568C" w:rsidP="00E6568C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E6568C" w:rsidRPr="00D642ED" w:rsidRDefault="00E6568C" w:rsidP="00E6568C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E6568C" w:rsidRPr="00D642ED" w:rsidRDefault="00E6568C" w:rsidP="00E6568C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E6568C" w:rsidRPr="00D642ED" w:rsidRDefault="00E6568C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</w:t>
            </w:r>
          </w:p>
          <w:p w:rsidR="007F0322" w:rsidRPr="00D642ED" w:rsidRDefault="007F0322" w:rsidP="007F0322">
            <w:pPr>
              <w:pStyle w:val="DayNumb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IR 50/50                 4B</w:t>
            </w:r>
          </w:p>
          <w:p w:rsidR="00C51591" w:rsidRPr="00D642ED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E6568C" w:rsidRPr="00D642ED" w:rsidRDefault="00E6568C" w:rsidP="00E6568C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E6568C" w:rsidRPr="00D642ED" w:rsidRDefault="00E6568C" w:rsidP="00E6568C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E6568C" w:rsidRPr="00D642ED" w:rsidRDefault="00E6568C" w:rsidP="00E6568C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D642ED">
        <w:trPr>
          <w:cantSplit/>
          <w:trHeight w:hRule="exact" w:val="1584"/>
          <w:jc w:val="center"/>
        </w:trPr>
        <w:tc>
          <w:tcPr>
            <w:tcW w:w="1882" w:type="dxa"/>
            <w:gridSpan w:val="2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CLUB 1800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 7</w:t>
            </w:r>
          </w:p>
          <w:p w:rsidR="00C712D6" w:rsidRPr="00372DD9" w:rsidRDefault="00C712D6" w:rsidP="00C712D6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712D6" w:rsidRPr="00D642ED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  <w:gridSpan w:val="2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3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4</w:t>
            </w:r>
          </w:p>
          <w:p w:rsidR="00C51591" w:rsidRPr="00D642ED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5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6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7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8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X20 PRONE       3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MUZZLELOAD  4</w:t>
            </w:r>
          </w:p>
          <w:p w:rsidR="00C712D6" w:rsidRPr="00D642ED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D642ED">
        <w:trPr>
          <w:cantSplit/>
          <w:trHeight w:hRule="exact" w:val="1584"/>
          <w:jc w:val="center"/>
        </w:trPr>
        <w:tc>
          <w:tcPr>
            <w:tcW w:w="1882" w:type="dxa"/>
            <w:gridSpan w:val="2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9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HPRATC               3</w:t>
            </w:r>
          </w:p>
          <w:p w:rsidR="00C712D6" w:rsidRPr="00D642ED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  <w:gridSpan w:val="2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0</w:t>
            </w:r>
          </w:p>
          <w:p w:rsidR="00D26019" w:rsidRPr="00437EB1" w:rsidRDefault="00D26019" w:rsidP="00D26019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b/>
                <w:sz w:val="18"/>
                <w:szCs w:val="18"/>
              </w:rPr>
              <w:t xml:space="preserve">BOD MEETING </w:t>
            </w:r>
          </w:p>
          <w:p w:rsidR="00D26019" w:rsidRPr="00437EB1" w:rsidRDefault="00D26019" w:rsidP="00D26019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b/>
                <w:sz w:val="18"/>
                <w:szCs w:val="18"/>
              </w:rPr>
              <w:t xml:space="preserve">      6:30 PM</w:t>
            </w:r>
          </w:p>
          <w:p w:rsidR="00D26019" w:rsidRPr="00D642ED" w:rsidRDefault="00D26019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1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2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3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4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5</w:t>
            </w:r>
          </w:p>
          <w:p w:rsidR="004976A0" w:rsidRDefault="004976A0" w:rsidP="004976A0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8C64F1">
              <w:rPr>
                <w:rFonts w:ascii="Palatino Linotype" w:hAnsi="Palatino Linotype"/>
                <w:sz w:val="18"/>
                <w:szCs w:val="18"/>
              </w:rPr>
              <w:t xml:space="preserve">AWOA  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</w:t>
            </w:r>
            <w:r w:rsidRPr="008C64F1">
              <w:rPr>
                <w:rFonts w:ascii="Palatino Linotype" w:hAnsi="Palatino Linotype"/>
                <w:sz w:val="18"/>
                <w:szCs w:val="18"/>
              </w:rPr>
              <w:t xml:space="preserve"> AIR</w:t>
            </w:r>
          </w:p>
          <w:p w:rsidR="0067608B" w:rsidRPr="00B64286" w:rsidRDefault="0067608B" w:rsidP="0067608B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BGOE              AIR</w:t>
            </w:r>
          </w:p>
          <w:p w:rsidR="00CB3EC6" w:rsidRDefault="00CB3EC6" w:rsidP="00CB3EC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sz w:val="18"/>
                <w:szCs w:val="18"/>
              </w:rPr>
              <w:t>F-CLASS 22RF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4A</w:t>
            </w:r>
          </w:p>
          <w:p w:rsidR="0067608B" w:rsidRPr="008C64F1" w:rsidRDefault="0067608B" w:rsidP="004976A0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</w:p>
          <w:p w:rsidR="004976A0" w:rsidRPr="00D642ED" w:rsidRDefault="004976A0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D642ED">
        <w:trPr>
          <w:cantSplit/>
          <w:trHeight w:hRule="exact" w:val="1584"/>
          <w:jc w:val="center"/>
        </w:trPr>
        <w:tc>
          <w:tcPr>
            <w:tcW w:w="1882" w:type="dxa"/>
            <w:gridSpan w:val="2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6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PHDS                 5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NRA </w:t>
            </w:r>
            <w:r w:rsidR="00B152FB">
              <w:rPr>
                <w:rFonts w:ascii="Palatino Linotype" w:hAnsi="Palatino Linotype"/>
                <w:sz w:val="18"/>
                <w:szCs w:val="18"/>
              </w:rPr>
              <w:t>18</w:t>
            </w:r>
            <w:r>
              <w:rPr>
                <w:rFonts w:ascii="Palatino Linotype" w:hAnsi="Palatino Linotype"/>
                <w:sz w:val="18"/>
                <w:szCs w:val="18"/>
              </w:rPr>
              <w:t>00             7</w:t>
            </w:r>
          </w:p>
          <w:p w:rsidR="00C712D6" w:rsidRPr="00D642ED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  <w:gridSpan w:val="2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7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8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9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0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1</w:t>
            </w:r>
          </w:p>
          <w:p w:rsidR="00091078" w:rsidRDefault="00091078" w:rsidP="00091078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091078">
              <w:rPr>
                <w:rFonts w:ascii="Palatino Linotype" w:hAnsi="Palatino Linotype"/>
                <w:sz w:val="18"/>
                <w:szCs w:val="18"/>
              </w:rPr>
              <w:t xml:space="preserve">ARA </w:t>
            </w:r>
            <w:r>
              <w:rPr>
                <w:rFonts w:ascii="Palatino Linotype" w:hAnsi="Palatino Linotype"/>
                <w:sz w:val="18"/>
                <w:szCs w:val="18"/>
              </w:rPr>
              <w:t>BENCHREST</w:t>
            </w:r>
          </w:p>
          <w:p w:rsidR="00091078" w:rsidRPr="00091078" w:rsidRDefault="00091078" w:rsidP="00091078">
            <w:pPr>
              <w:pStyle w:val="DayNumb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       4</w:t>
            </w:r>
          </w:p>
          <w:p w:rsidR="00091078" w:rsidRPr="00D642ED" w:rsidRDefault="00091078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2</w:t>
            </w:r>
          </w:p>
          <w:p w:rsidR="008C64F1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S.B. RIFLE SIL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>4</w:t>
            </w:r>
          </w:p>
          <w:p w:rsidR="008C64F1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ASS                     5</w:t>
            </w:r>
          </w:p>
          <w:p w:rsidR="00245DFC" w:rsidRPr="00B64286" w:rsidRDefault="00245DFC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</w:p>
          <w:p w:rsidR="008C64F1" w:rsidRPr="00D642ED" w:rsidRDefault="008C64F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D642ED" w:rsidTr="00E42A7C">
        <w:trPr>
          <w:cantSplit/>
          <w:trHeight w:hRule="exact" w:val="1584"/>
          <w:jc w:val="center"/>
        </w:trPr>
        <w:tc>
          <w:tcPr>
            <w:tcW w:w="941" w:type="dxa"/>
            <w:tcBorders>
              <w:bottom w:val="single" w:sz="6" w:space="0" w:color="auto"/>
            </w:tcBorders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3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  <w:vAlign w:val="bottom"/>
          </w:tcPr>
          <w:p w:rsidR="00C51591" w:rsidRPr="00D642ED" w:rsidRDefault="00C51591" w:rsidP="00E42A7C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30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4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  <w:vAlign w:val="bottom"/>
          </w:tcPr>
          <w:p w:rsidR="00C51591" w:rsidRPr="00D642ED" w:rsidRDefault="00C51591" w:rsidP="00E42A7C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31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5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6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7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8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9</w:t>
            </w:r>
          </w:p>
          <w:p w:rsidR="0067608B" w:rsidRDefault="0067608B" w:rsidP="0067608B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AWA                Air</w:t>
            </w:r>
          </w:p>
          <w:p w:rsidR="0067608B" w:rsidRPr="00D642ED" w:rsidRDefault="0067608B" w:rsidP="0067608B">
            <w:pPr>
              <w:pStyle w:val="DayNumb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(fundamentals)</w:t>
            </w:r>
          </w:p>
        </w:tc>
      </w:tr>
    </w:tbl>
    <w:p w:rsidR="00BD59CA" w:rsidRDefault="00BD59CA" w:rsidP="00E6568C">
      <w:pPr>
        <w:pStyle w:val="MonthYear"/>
        <w:spacing w:after="0"/>
      </w:pPr>
    </w:p>
    <w:p w:rsidR="008607BA" w:rsidRDefault="008607BA" w:rsidP="00E6568C">
      <w:pPr>
        <w:pStyle w:val="MonthYear"/>
        <w:spacing w:after="0"/>
      </w:pPr>
    </w:p>
    <w:p w:rsidR="008607BA" w:rsidRDefault="008607BA" w:rsidP="00E6568C">
      <w:pPr>
        <w:pStyle w:val="MonthYear"/>
        <w:spacing w:after="0"/>
      </w:pPr>
    </w:p>
    <w:p w:rsidR="00E6568C" w:rsidRPr="007B28B1" w:rsidRDefault="00E6568C" w:rsidP="00E6568C">
      <w:pPr>
        <w:pStyle w:val="MonthYear"/>
        <w:spacing w:after="0"/>
      </w:pPr>
      <w:r>
        <w:lastRenderedPageBreak/>
        <w:t xml:space="preserve">August </w:t>
      </w:r>
      <w:r w:rsidR="004B1B7D"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6568C" w:rsidRPr="00D642ED">
        <w:trPr>
          <w:cantSplit/>
          <w:trHeight w:val="288"/>
          <w:jc w:val="center"/>
        </w:trPr>
        <w:tc>
          <w:tcPr>
            <w:tcW w:w="1882" w:type="dxa"/>
          </w:tcPr>
          <w:p w:rsidR="00E6568C" w:rsidRPr="00D642ED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Sunday</w:t>
            </w:r>
          </w:p>
        </w:tc>
        <w:tc>
          <w:tcPr>
            <w:tcW w:w="1882" w:type="dxa"/>
          </w:tcPr>
          <w:p w:rsidR="00E6568C" w:rsidRPr="00D642ED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Monday</w:t>
            </w:r>
          </w:p>
        </w:tc>
        <w:tc>
          <w:tcPr>
            <w:tcW w:w="1882" w:type="dxa"/>
          </w:tcPr>
          <w:p w:rsidR="00E6568C" w:rsidRPr="00D642ED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Tuesday</w:t>
            </w:r>
          </w:p>
        </w:tc>
        <w:tc>
          <w:tcPr>
            <w:tcW w:w="1882" w:type="dxa"/>
          </w:tcPr>
          <w:p w:rsidR="00E6568C" w:rsidRPr="00D642ED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Wednesday</w:t>
            </w:r>
          </w:p>
        </w:tc>
        <w:tc>
          <w:tcPr>
            <w:tcW w:w="1882" w:type="dxa"/>
          </w:tcPr>
          <w:p w:rsidR="00E6568C" w:rsidRPr="00D642ED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Thursday</w:t>
            </w:r>
          </w:p>
        </w:tc>
        <w:tc>
          <w:tcPr>
            <w:tcW w:w="1883" w:type="dxa"/>
          </w:tcPr>
          <w:p w:rsidR="00E6568C" w:rsidRPr="00D642ED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Friday</w:t>
            </w:r>
          </w:p>
        </w:tc>
        <w:tc>
          <w:tcPr>
            <w:tcW w:w="1883" w:type="dxa"/>
          </w:tcPr>
          <w:p w:rsidR="00E6568C" w:rsidRPr="00D642ED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D642ED">
              <w:rPr>
                <w:rFonts w:ascii="Palatino Linotype" w:hAnsi="Palatino Linotype"/>
                <w:szCs w:val="24"/>
              </w:rPr>
              <w:t>Saturday</w:t>
            </w:r>
          </w:p>
        </w:tc>
      </w:tr>
      <w:tr w:rsidR="00C51591" w:rsidRPr="00D642ED">
        <w:trPr>
          <w:cantSplit/>
          <w:trHeight w:hRule="exact" w:val="1584"/>
          <w:jc w:val="center"/>
        </w:trPr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</w:t>
            </w: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</w:t>
            </w: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3</w:t>
            </w:r>
          </w:p>
        </w:tc>
        <w:tc>
          <w:tcPr>
            <w:tcW w:w="1883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4</w:t>
            </w: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5</w:t>
            </w:r>
          </w:p>
          <w:p w:rsidR="007F0322" w:rsidRPr="00D642ED" w:rsidRDefault="007F0322" w:rsidP="007F0322">
            <w:pPr>
              <w:pStyle w:val="DayNumb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IR 50/50                 4B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D642ED">
        <w:trPr>
          <w:cantSplit/>
          <w:trHeight w:hRule="exact" w:val="1584"/>
          <w:jc w:val="center"/>
        </w:trPr>
        <w:tc>
          <w:tcPr>
            <w:tcW w:w="1882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6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CLUB 1800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 7</w:t>
            </w:r>
          </w:p>
          <w:p w:rsidR="00C712D6" w:rsidRPr="00372DD9" w:rsidRDefault="00C712D6" w:rsidP="00C712D6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712D6" w:rsidRPr="00D642ED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7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8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9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0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1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2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C. WEP  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>AIR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X20 PRONE       3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MUZZLELOAD  4</w:t>
            </w:r>
          </w:p>
          <w:p w:rsidR="00C712D6" w:rsidRPr="00D642ED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D642ED">
        <w:trPr>
          <w:cantSplit/>
          <w:trHeight w:hRule="exact" w:val="1584"/>
          <w:jc w:val="center"/>
        </w:trPr>
        <w:tc>
          <w:tcPr>
            <w:tcW w:w="1882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3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HPRATC               3</w:t>
            </w:r>
          </w:p>
          <w:p w:rsidR="00C712D6" w:rsidRPr="00D642ED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4</w:t>
            </w:r>
          </w:p>
          <w:p w:rsidR="00B64286" w:rsidRDefault="00B64286" w:rsidP="00B64286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BOD MEETING </w:t>
            </w:r>
          </w:p>
          <w:p w:rsidR="00B64286" w:rsidRDefault="00B64286" w:rsidP="00B64286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     6:30 PM</w:t>
            </w:r>
          </w:p>
          <w:p w:rsidR="00B64286" w:rsidRPr="00D642ED" w:rsidRDefault="00B6428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5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6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7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8</w:t>
            </w:r>
          </w:p>
          <w:p w:rsidR="00091078" w:rsidRDefault="00091078" w:rsidP="00091078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091078">
              <w:rPr>
                <w:rFonts w:ascii="Palatino Linotype" w:hAnsi="Palatino Linotype"/>
                <w:sz w:val="18"/>
                <w:szCs w:val="18"/>
              </w:rPr>
              <w:t xml:space="preserve">ARA </w:t>
            </w:r>
            <w:r>
              <w:rPr>
                <w:rFonts w:ascii="Palatino Linotype" w:hAnsi="Palatino Linotype"/>
                <w:sz w:val="18"/>
                <w:szCs w:val="18"/>
              </w:rPr>
              <w:t>BENCHREST</w:t>
            </w:r>
          </w:p>
          <w:p w:rsidR="00091078" w:rsidRPr="00091078" w:rsidRDefault="00091078" w:rsidP="00091078">
            <w:pPr>
              <w:pStyle w:val="DayNumb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       4</w:t>
            </w:r>
          </w:p>
          <w:p w:rsidR="00091078" w:rsidRPr="00D642ED" w:rsidRDefault="00091078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19</w:t>
            </w:r>
          </w:p>
          <w:p w:rsidR="004976A0" w:rsidRDefault="004976A0" w:rsidP="004976A0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8C64F1">
              <w:rPr>
                <w:rFonts w:ascii="Palatino Linotype" w:hAnsi="Palatino Linotype"/>
                <w:sz w:val="18"/>
                <w:szCs w:val="18"/>
              </w:rPr>
              <w:t xml:space="preserve">AWOA  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</w:t>
            </w:r>
            <w:r w:rsidRPr="008C64F1">
              <w:rPr>
                <w:rFonts w:ascii="Palatino Linotype" w:hAnsi="Palatino Linotype"/>
                <w:sz w:val="18"/>
                <w:szCs w:val="18"/>
              </w:rPr>
              <w:t xml:space="preserve"> AIR</w:t>
            </w:r>
          </w:p>
          <w:p w:rsidR="0067608B" w:rsidRPr="00B64286" w:rsidRDefault="0067608B" w:rsidP="0067608B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BGOE              AIR</w:t>
            </w:r>
          </w:p>
          <w:p w:rsidR="00CB3EC6" w:rsidRDefault="00CB3EC6" w:rsidP="00CB3EC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sz w:val="18"/>
                <w:szCs w:val="18"/>
              </w:rPr>
              <w:t>F-CLASS 22RF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4A</w:t>
            </w:r>
          </w:p>
          <w:p w:rsidR="0067608B" w:rsidRPr="008C64F1" w:rsidRDefault="0067608B" w:rsidP="004976A0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</w:p>
          <w:p w:rsidR="004976A0" w:rsidRPr="00D642ED" w:rsidRDefault="004976A0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D642ED">
        <w:trPr>
          <w:cantSplit/>
          <w:trHeight w:hRule="exact" w:val="1584"/>
          <w:jc w:val="center"/>
        </w:trPr>
        <w:tc>
          <w:tcPr>
            <w:tcW w:w="1882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0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PHDS                 5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NRA </w:t>
            </w:r>
            <w:r w:rsidR="00B152FB">
              <w:rPr>
                <w:rFonts w:ascii="Palatino Linotype" w:hAnsi="Palatino Linotype"/>
                <w:sz w:val="18"/>
                <w:szCs w:val="18"/>
              </w:rPr>
              <w:t>18</w:t>
            </w:r>
            <w:r>
              <w:rPr>
                <w:rFonts w:ascii="Palatino Linotype" w:hAnsi="Palatino Linotype"/>
                <w:sz w:val="18"/>
                <w:szCs w:val="18"/>
              </w:rPr>
              <w:t>00             7</w:t>
            </w:r>
          </w:p>
          <w:p w:rsidR="00C712D6" w:rsidRPr="00D642ED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1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2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3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4</w:t>
            </w:r>
          </w:p>
        </w:tc>
        <w:tc>
          <w:tcPr>
            <w:tcW w:w="1883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5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6</w:t>
            </w:r>
          </w:p>
          <w:p w:rsidR="008C64F1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S.B. RIFLE SIL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>4</w:t>
            </w:r>
          </w:p>
          <w:p w:rsidR="008C64F1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ASS                     5</w:t>
            </w:r>
          </w:p>
          <w:p w:rsidR="00245DFC" w:rsidRPr="00B64286" w:rsidRDefault="00245DFC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</w:p>
          <w:p w:rsidR="008C64F1" w:rsidRPr="00D642ED" w:rsidRDefault="008C64F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D642ED">
        <w:trPr>
          <w:cantSplit/>
          <w:trHeight w:hRule="exact" w:val="1584"/>
          <w:jc w:val="center"/>
        </w:trPr>
        <w:tc>
          <w:tcPr>
            <w:tcW w:w="1882" w:type="dxa"/>
          </w:tcPr>
          <w:p w:rsidR="00C51591" w:rsidRPr="00D642ED" w:rsidRDefault="00D642ED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2</w:t>
            </w:r>
            <w:r w:rsidR="00C51591" w:rsidRPr="00D642ED">
              <w:rPr>
                <w:rFonts w:ascii="Palatino Linotype" w:hAnsi="Palatino Linotype"/>
                <w:sz w:val="24"/>
              </w:rPr>
              <w:t>7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8</w:t>
            </w:r>
          </w:p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29</w:t>
            </w: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30</w:t>
            </w:r>
          </w:p>
        </w:tc>
        <w:tc>
          <w:tcPr>
            <w:tcW w:w="1882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D642ED">
              <w:rPr>
                <w:rFonts w:ascii="Palatino Linotype" w:hAnsi="Palatino Linotype"/>
                <w:sz w:val="24"/>
              </w:rPr>
              <w:t>31</w:t>
            </w:r>
          </w:p>
        </w:tc>
        <w:tc>
          <w:tcPr>
            <w:tcW w:w="1883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Pr="00D642ED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</w:tbl>
    <w:p w:rsidR="00E6568C" w:rsidRDefault="00E6568C" w:rsidP="00E6568C">
      <w:pPr>
        <w:tabs>
          <w:tab w:val="left" w:pos="6147"/>
        </w:tabs>
      </w:pPr>
    </w:p>
    <w:p w:rsidR="00E6568C" w:rsidRPr="008A0003" w:rsidRDefault="00E6568C" w:rsidP="00E6568C">
      <w:pPr>
        <w:tabs>
          <w:tab w:val="left" w:pos="6147"/>
        </w:tabs>
      </w:pPr>
    </w:p>
    <w:p w:rsidR="008607BA" w:rsidRDefault="008607BA" w:rsidP="00E6568C">
      <w:pPr>
        <w:pStyle w:val="MonthYear"/>
        <w:spacing w:after="0"/>
      </w:pPr>
    </w:p>
    <w:p w:rsidR="008607BA" w:rsidRDefault="008607BA" w:rsidP="00E6568C">
      <w:pPr>
        <w:pStyle w:val="MonthYear"/>
        <w:spacing w:after="0"/>
      </w:pPr>
    </w:p>
    <w:p w:rsidR="00E6568C" w:rsidRPr="00B56F64" w:rsidRDefault="00E6568C" w:rsidP="00E6568C">
      <w:pPr>
        <w:pStyle w:val="MonthYear"/>
        <w:spacing w:after="0"/>
      </w:pPr>
      <w:r>
        <w:t xml:space="preserve">September </w:t>
      </w:r>
      <w:r w:rsidR="004B1B7D"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6568C" w:rsidRPr="00CD4ED4">
        <w:trPr>
          <w:cantSplit/>
          <w:trHeight w:val="288"/>
          <w:jc w:val="center"/>
        </w:trPr>
        <w:tc>
          <w:tcPr>
            <w:tcW w:w="1882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Sunday</w:t>
            </w:r>
          </w:p>
        </w:tc>
        <w:tc>
          <w:tcPr>
            <w:tcW w:w="1882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Monday</w:t>
            </w:r>
          </w:p>
        </w:tc>
        <w:tc>
          <w:tcPr>
            <w:tcW w:w="1882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Tuesday</w:t>
            </w:r>
          </w:p>
        </w:tc>
        <w:tc>
          <w:tcPr>
            <w:tcW w:w="1882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Wednesday</w:t>
            </w:r>
          </w:p>
        </w:tc>
        <w:tc>
          <w:tcPr>
            <w:tcW w:w="1882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Thursday</w:t>
            </w:r>
          </w:p>
        </w:tc>
        <w:tc>
          <w:tcPr>
            <w:tcW w:w="1883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Friday</w:t>
            </w:r>
          </w:p>
        </w:tc>
        <w:tc>
          <w:tcPr>
            <w:tcW w:w="1883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Saturday</w:t>
            </w:r>
          </w:p>
        </w:tc>
      </w:tr>
      <w:tr w:rsidR="00C51591" w:rsidRPr="00CD4ED4">
        <w:trPr>
          <w:cantSplit/>
          <w:trHeight w:hRule="exact" w:val="1584"/>
          <w:jc w:val="center"/>
        </w:trPr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</w:t>
            </w:r>
          </w:p>
          <w:p w:rsidR="007F0322" w:rsidRPr="00CD4ED4" w:rsidRDefault="007F0322" w:rsidP="007F0322">
            <w:pPr>
              <w:pStyle w:val="DayNumb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IR 50/50                 4B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CD4ED4">
        <w:trPr>
          <w:cantSplit/>
          <w:trHeight w:hRule="exact" w:val="1584"/>
          <w:jc w:val="center"/>
        </w:trPr>
        <w:tc>
          <w:tcPr>
            <w:tcW w:w="1882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3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CLUB 1800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 7</w:t>
            </w:r>
          </w:p>
          <w:p w:rsidR="00C712D6" w:rsidRPr="00372DD9" w:rsidRDefault="00C712D6" w:rsidP="00C712D6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712D6" w:rsidRPr="00CD4ED4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4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D4ED4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5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6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7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8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9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C. WEP  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>AIR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X20 PRONE       3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MUZZLELOAD  4</w:t>
            </w:r>
          </w:p>
          <w:p w:rsidR="00C712D6" w:rsidRPr="00CD4ED4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CD4ED4">
        <w:trPr>
          <w:cantSplit/>
          <w:trHeight w:hRule="exact" w:val="1584"/>
          <w:jc w:val="center"/>
        </w:trPr>
        <w:tc>
          <w:tcPr>
            <w:tcW w:w="1882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0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HPRATC               3</w:t>
            </w:r>
          </w:p>
          <w:p w:rsidR="00C712D6" w:rsidRPr="00CD4ED4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D4ED4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1</w:t>
            </w:r>
          </w:p>
          <w:p w:rsidR="00B64286" w:rsidRDefault="00B64286" w:rsidP="00B64286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BOD MEETING </w:t>
            </w:r>
          </w:p>
          <w:p w:rsidR="00B64286" w:rsidRDefault="00B64286" w:rsidP="00B64286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     6:30 PM</w:t>
            </w:r>
          </w:p>
          <w:p w:rsidR="00B64286" w:rsidRPr="00CD4ED4" w:rsidRDefault="00B6428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2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3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4</w:t>
            </w: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5</w:t>
            </w:r>
          </w:p>
          <w:p w:rsidR="00091078" w:rsidRDefault="00091078" w:rsidP="00091078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091078">
              <w:rPr>
                <w:rFonts w:ascii="Palatino Linotype" w:hAnsi="Palatino Linotype"/>
                <w:sz w:val="18"/>
                <w:szCs w:val="18"/>
              </w:rPr>
              <w:t xml:space="preserve">ARA </w:t>
            </w:r>
            <w:r>
              <w:rPr>
                <w:rFonts w:ascii="Palatino Linotype" w:hAnsi="Palatino Linotype"/>
                <w:sz w:val="18"/>
                <w:szCs w:val="18"/>
              </w:rPr>
              <w:t>BENCHREST</w:t>
            </w:r>
          </w:p>
          <w:p w:rsidR="00091078" w:rsidRPr="00091078" w:rsidRDefault="00091078" w:rsidP="00091078">
            <w:pPr>
              <w:pStyle w:val="DayNumb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       4</w:t>
            </w:r>
          </w:p>
          <w:p w:rsidR="00091078" w:rsidRPr="00CD4ED4" w:rsidRDefault="00091078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A7479" w:rsidRPr="00CD4ED4" w:rsidRDefault="004A7479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D4ED4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6</w:t>
            </w:r>
          </w:p>
          <w:p w:rsidR="004976A0" w:rsidRDefault="004976A0" w:rsidP="004976A0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8C64F1">
              <w:rPr>
                <w:rFonts w:ascii="Palatino Linotype" w:hAnsi="Palatino Linotype"/>
                <w:sz w:val="18"/>
                <w:szCs w:val="18"/>
              </w:rPr>
              <w:t xml:space="preserve">AWOA  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</w:t>
            </w:r>
            <w:r w:rsidRPr="008C64F1">
              <w:rPr>
                <w:rFonts w:ascii="Palatino Linotype" w:hAnsi="Palatino Linotype"/>
                <w:sz w:val="18"/>
                <w:szCs w:val="18"/>
              </w:rPr>
              <w:t xml:space="preserve"> AIR</w:t>
            </w:r>
          </w:p>
          <w:p w:rsidR="0067608B" w:rsidRPr="00B64286" w:rsidRDefault="0067608B" w:rsidP="0067608B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BGOE              AIR</w:t>
            </w:r>
          </w:p>
          <w:p w:rsidR="00CB3EC6" w:rsidRDefault="00CB3EC6" w:rsidP="00CB3EC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sz w:val="18"/>
                <w:szCs w:val="18"/>
              </w:rPr>
              <w:t>F-CLASS 22RF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4A</w:t>
            </w:r>
          </w:p>
          <w:p w:rsidR="0067608B" w:rsidRPr="008C64F1" w:rsidRDefault="0067608B" w:rsidP="004976A0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</w:p>
          <w:p w:rsidR="004976A0" w:rsidRPr="00CD4ED4" w:rsidRDefault="004976A0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CD4ED4">
        <w:trPr>
          <w:cantSplit/>
          <w:trHeight w:hRule="exact" w:val="1584"/>
          <w:jc w:val="center"/>
        </w:trPr>
        <w:tc>
          <w:tcPr>
            <w:tcW w:w="1882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7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PHDS                 5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NRA 2700             7</w:t>
            </w:r>
          </w:p>
          <w:p w:rsidR="00C712D6" w:rsidRPr="00CD4ED4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8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9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0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1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2</w:t>
            </w:r>
          </w:p>
          <w:p w:rsidR="00C51591" w:rsidRPr="00CD4ED4" w:rsidRDefault="00C51591" w:rsidP="005A74D3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3</w:t>
            </w:r>
          </w:p>
          <w:p w:rsidR="008C64F1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S.B. RIFLE SIL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>4</w:t>
            </w:r>
          </w:p>
          <w:p w:rsidR="008C64F1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ASS                     5</w:t>
            </w:r>
          </w:p>
          <w:p w:rsidR="00245DFC" w:rsidRPr="00B64286" w:rsidRDefault="00245DFC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</w:p>
          <w:p w:rsidR="008C64F1" w:rsidRPr="00CD4ED4" w:rsidRDefault="008C64F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5A74D3" w:rsidRPr="00CD4ED4" w:rsidRDefault="005A74D3" w:rsidP="005A74D3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5A74D3" w:rsidRPr="00CD4ED4" w:rsidRDefault="005A74D3" w:rsidP="00CD4ED4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CD4ED4">
        <w:trPr>
          <w:cantSplit/>
          <w:trHeight w:hRule="exact" w:val="1584"/>
          <w:jc w:val="center"/>
        </w:trPr>
        <w:tc>
          <w:tcPr>
            <w:tcW w:w="1882" w:type="dxa"/>
            <w:tcBorders>
              <w:bottom w:val="single" w:sz="6" w:space="0" w:color="auto"/>
            </w:tcBorders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4</w:t>
            </w:r>
          </w:p>
          <w:p w:rsidR="004A7479" w:rsidRPr="00CD4ED4" w:rsidRDefault="004A7479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4A7479" w:rsidRPr="00CD4ED4" w:rsidRDefault="004A7479" w:rsidP="00CD4ED4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5</w:t>
            </w:r>
          </w:p>
          <w:p w:rsidR="00C51591" w:rsidRPr="00CD4ED4" w:rsidRDefault="00C51591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6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7</w:t>
            </w:r>
          </w:p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8</w:t>
            </w:r>
          </w:p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color w:val="000000"/>
                <w:sz w:val="24"/>
              </w:rPr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9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30</w:t>
            </w:r>
          </w:p>
          <w:p w:rsidR="00BD26CE" w:rsidRDefault="00BD26CE" w:rsidP="00C5159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D26CE">
              <w:rPr>
                <w:rFonts w:ascii="Palatino Linotype" w:hAnsi="Palatino Linotype"/>
                <w:sz w:val="18"/>
                <w:szCs w:val="18"/>
              </w:rPr>
              <w:t xml:space="preserve">CMP </w:t>
            </w:r>
            <w:r>
              <w:rPr>
                <w:rFonts w:ascii="Palatino Linotype" w:hAnsi="Palatino Linotype"/>
                <w:sz w:val="18"/>
                <w:szCs w:val="18"/>
              </w:rPr>
              <w:t>Garand Match</w:t>
            </w:r>
          </w:p>
          <w:p w:rsidR="00BD26CE" w:rsidRDefault="00BD26CE" w:rsidP="00C5159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Morning            AIR</w:t>
            </w:r>
          </w:p>
          <w:p w:rsidR="00BD26CE" w:rsidRDefault="00BD26CE" w:rsidP="00BD26CE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fternoon              3  </w:t>
            </w:r>
          </w:p>
          <w:p w:rsidR="00BD26CE" w:rsidRDefault="00BD26CE" w:rsidP="00BD26CE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</w:p>
          <w:p w:rsidR="00BD26CE" w:rsidRPr="00BD26CE" w:rsidRDefault="00BD26CE" w:rsidP="00BD26CE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ea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HS            AIR      </w:t>
            </w:r>
          </w:p>
        </w:tc>
      </w:tr>
    </w:tbl>
    <w:p w:rsidR="00E6568C" w:rsidRDefault="00E6568C" w:rsidP="00E6568C"/>
    <w:p w:rsidR="00E6568C" w:rsidRPr="00693503" w:rsidRDefault="00E6568C" w:rsidP="00E6568C">
      <w:pPr>
        <w:tabs>
          <w:tab w:val="left" w:pos="6187"/>
        </w:tabs>
      </w:pPr>
    </w:p>
    <w:p w:rsidR="00E6568C" w:rsidRPr="00623798" w:rsidRDefault="00E6568C" w:rsidP="00E6568C">
      <w:pPr>
        <w:pStyle w:val="MonthYear"/>
        <w:spacing w:after="0"/>
      </w:pPr>
      <w:r>
        <w:lastRenderedPageBreak/>
        <w:t xml:space="preserve">October </w:t>
      </w:r>
      <w:r w:rsidR="004B1B7D"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7"/>
        <w:gridCol w:w="1890"/>
        <w:gridCol w:w="1890"/>
        <w:gridCol w:w="1980"/>
        <w:gridCol w:w="1890"/>
        <w:gridCol w:w="1800"/>
        <w:gridCol w:w="1905"/>
      </w:tblGrid>
      <w:tr w:rsidR="00E6568C" w:rsidRPr="00CD4ED4" w:rsidTr="00C51591">
        <w:trPr>
          <w:cantSplit/>
          <w:trHeight w:val="288"/>
          <w:jc w:val="center"/>
        </w:trPr>
        <w:tc>
          <w:tcPr>
            <w:tcW w:w="1887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Sunday</w:t>
            </w:r>
          </w:p>
        </w:tc>
        <w:tc>
          <w:tcPr>
            <w:tcW w:w="1890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Monday</w:t>
            </w:r>
          </w:p>
        </w:tc>
        <w:tc>
          <w:tcPr>
            <w:tcW w:w="1890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Tuesday</w:t>
            </w:r>
          </w:p>
        </w:tc>
        <w:tc>
          <w:tcPr>
            <w:tcW w:w="1980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Wednesday</w:t>
            </w:r>
          </w:p>
        </w:tc>
        <w:tc>
          <w:tcPr>
            <w:tcW w:w="1890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Thursday</w:t>
            </w:r>
          </w:p>
        </w:tc>
        <w:tc>
          <w:tcPr>
            <w:tcW w:w="1800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Friday</w:t>
            </w:r>
          </w:p>
        </w:tc>
        <w:tc>
          <w:tcPr>
            <w:tcW w:w="1905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Saturday</w:t>
            </w:r>
          </w:p>
        </w:tc>
      </w:tr>
      <w:tr w:rsidR="00C51591" w:rsidRPr="00CD4ED4" w:rsidTr="00C51591">
        <w:trPr>
          <w:cantSplit/>
          <w:trHeight w:hRule="exact" w:val="1584"/>
          <w:jc w:val="center"/>
        </w:trPr>
        <w:tc>
          <w:tcPr>
            <w:tcW w:w="1887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CLUB 1800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 7</w:t>
            </w:r>
          </w:p>
          <w:p w:rsidR="00C712D6" w:rsidRPr="00372DD9" w:rsidRDefault="00C712D6" w:rsidP="00C712D6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712D6" w:rsidRPr="00CD4ED4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90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90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3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980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4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90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5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00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6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905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7</w:t>
            </w:r>
          </w:p>
          <w:p w:rsidR="007F0322" w:rsidRDefault="007F0322" w:rsidP="007F0322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IR 50/50                 4B</w:t>
            </w:r>
          </w:p>
          <w:p w:rsidR="00B152FB" w:rsidRDefault="00B152FB" w:rsidP="00B152FB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C. WEP  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>AIR</w:t>
            </w:r>
          </w:p>
          <w:p w:rsidR="00B152FB" w:rsidRPr="00CD4ED4" w:rsidRDefault="00B152FB" w:rsidP="007F0322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CD4ED4" w:rsidTr="00C51591">
        <w:trPr>
          <w:cantSplit/>
          <w:trHeight w:hRule="exact" w:val="1584"/>
          <w:jc w:val="center"/>
        </w:trPr>
        <w:tc>
          <w:tcPr>
            <w:tcW w:w="1887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8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HPRATC               3</w:t>
            </w:r>
          </w:p>
          <w:p w:rsidR="00C712D6" w:rsidRPr="00CD4ED4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90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9</w:t>
            </w:r>
          </w:p>
          <w:p w:rsidR="00B64286" w:rsidRDefault="00B64286" w:rsidP="00B64286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BOD MEETING </w:t>
            </w:r>
          </w:p>
          <w:p w:rsidR="00B64286" w:rsidRDefault="00B64286" w:rsidP="00B64286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     6:30 PM</w:t>
            </w:r>
          </w:p>
          <w:p w:rsidR="00B64286" w:rsidRPr="00CD4ED4" w:rsidRDefault="00B6428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D4ED4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90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0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980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1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90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2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00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3</w:t>
            </w:r>
          </w:p>
          <w:p w:rsidR="00C51591" w:rsidRPr="00CD4ED4" w:rsidRDefault="00615B09" w:rsidP="00C51591">
            <w:pPr>
              <w:pStyle w:val="events"/>
              <w:rPr>
                <w:rFonts w:ascii="Palatino Linotype" w:hAnsi="Palatino Linotype"/>
                <w:sz w:val="24"/>
              </w:rPr>
            </w:pPr>
            <w:r w:rsidRPr="00040EA6">
              <w:rPr>
                <w:rFonts w:ascii="Palatino Linotype" w:hAnsi="Palatino Linotype"/>
                <w:color w:val="auto"/>
              </w:rPr>
              <w:t xml:space="preserve">NRA S.E. Regional </w:t>
            </w:r>
            <w:proofErr w:type="spellStart"/>
            <w:r w:rsidRPr="00040EA6">
              <w:rPr>
                <w:rFonts w:ascii="Palatino Linotype" w:hAnsi="Palatino Linotype"/>
                <w:color w:val="auto"/>
              </w:rPr>
              <w:t>Smallbore</w:t>
            </w:r>
            <w:proofErr w:type="spellEnd"/>
            <w:r w:rsidRPr="00040EA6">
              <w:rPr>
                <w:rFonts w:ascii="Palatino Linotype" w:hAnsi="Palatino Linotype"/>
                <w:color w:val="auto"/>
              </w:rPr>
              <w:t> 4B &amp; Air</w:t>
            </w:r>
          </w:p>
        </w:tc>
        <w:tc>
          <w:tcPr>
            <w:tcW w:w="1905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4</w:t>
            </w:r>
          </w:p>
          <w:p w:rsidR="003A3EC4" w:rsidRPr="00B64286" w:rsidRDefault="003A3EC4" w:rsidP="003A3EC4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AWOA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 AIR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X20 PRONE       3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MUZZLELOAD  4</w:t>
            </w:r>
          </w:p>
          <w:p w:rsidR="00615B09" w:rsidRPr="00040EA6" w:rsidRDefault="00615B09" w:rsidP="00615B09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040EA6">
              <w:rPr>
                <w:rFonts w:ascii="Palatino Linotype" w:hAnsi="Palatino Linotype"/>
                <w:sz w:val="18"/>
                <w:szCs w:val="18"/>
              </w:rPr>
              <w:t xml:space="preserve">NRA S.E. Regional </w:t>
            </w:r>
            <w:proofErr w:type="spellStart"/>
            <w:r w:rsidRPr="00040EA6">
              <w:rPr>
                <w:rFonts w:ascii="Palatino Linotype" w:hAnsi="Palatino Linotype"/>
                <w:sz w:val="18"/>
                <w:szCs w:val="18"/>
              </w:rPr>
              <w:t>Smallbore</w:t>
            </w:r>
            <w:proofErr w:type="spellEnd"/>
            <w:r w:rsidRPr="00040EA6">
              <w:rPr>
                <w:rFonts w:ascii="Palatino Linotype" w:hAnsi="Palatino Linotype"/>
                <w:sz w:val="18"/>
                <w:szCs w:val="18"/>
              </w:rPr>
              <w:t> 4B &amp; Air</w:t>
            </w:r>
          </w:p>
          <w:p w:rsidR="00C51591" w:rsidRPr="00CD4ED4" w:rsidRDefault="00C51591" w:rsidP="00152A64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CD4ED4" w:rsidTr="00C51591">
        <w:trPr>
          <w:cantSplit/>
          <w:trHeight w:hRule="exact" w:val="1584"/>
          <w:jc w:val="center"/>
        </w:trPr>
        <w:tc>
          <w:tcPr>
            <w:tcW w:w="1887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5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PHDS                 5</w:t>
            </w:r>
          </w:p>
          <w:p w:rsidR="00C712D6" w:rsidRPr="00CD4ED4" w:rsidRDefault="00615B09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040EA6">
              <w:rPr>
                <w:sz w:val="18"/>
                <w:szCs w:val="18"/>
              </w:rPr>
              <w:t>NRA S.E. Regional</w:t>
            </w:r>
            <w:r>
              <w:t xml:space="preserve"> </w:t>
            </w:r>
            <w:proofErr w:type="spellStart"/>
            <w:r w:rsidRPr="00040EA6">
              <w:rPr>
                <w:sz w:val="18"/>
                <w:szCs w:val="18"/>
              </w:rPr>
              <w:t>Smallbore</w:t>
            </w:r>
            <w:proofErr w:type="spellEnd"/>
            <w:r w:rsidRPr="00040EA6">
              <w:rPr>
                <w:sz w:val="18"/>
                <w:szCs w:val="18"/>
              </w:rPr>
              <w:t>   4B &amp; Air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90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6</w:t>
            </w:r>
          </w:p>
        </w:tc>
        <w:tc>
          <w:tcPr>
            <w:tcW w:w="1890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7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980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8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90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9</w:t>
            </w:r>
          </w:p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00" w:type="dxa"/>
          </w:tcPr>
          <w:p w:rsidR="00091078" w:rsidRDefault="00C51591" w:rsidP="00091078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CD4ED4">
              <w:rPr>
                <w:rFonts w:ascii="Palatino Linotype" w:hAnsi="Palatino Linotype"/>
                <w:sz w:val="24"/>
              </w:rPr>
              <w:t>20</w:t>
            </w:r>
            <w:r w:rsidR="00091078" w:rsidRPr="0009107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  <w:p w:rsidR="00091078" w:rsidRDefault="00091078" w:rsidP="00091078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091078">
              <w:rPr>
                <w:rFonts w:ascii="Palatino Linotype" w:hAnsi="Palatino Linotype"/>
                <w:sz w:val="18"/>
                <w:szCs w:val="18"/>
              </w:rPr>
              <w:t xml:space="preserve">ARA </w:t>
            </w:r>
            <w:r>
              <w:rPr>
                <w:rFonts w:ascii="Palatino Linotype" w:hAnsi="Palatino Linotype"/>
                <w:sz w:val="18"/>
                <w:szCs w:val="18"/>
              </w:rPr>
              <w:t>BENCHREST</w:t>
            </w:r>
          </w:p>
          <w:p w:rsidR="00091078" w:rsidRPr="00091078" w:rsidRDefault="00091078" w:rsidP="00091078">
            <w:pPr>
              <w:pStyle w:val="DayNumb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       4</w:t>
            </w:r>
          </w:p>
          <w:p w:rsidR="00152A64" w:rsidRDefault="00152A64" w:rsidP="00C51591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152FB">
              <w:rPr>
                <w:rFonts w:ascii="Palatino Linotype" w:hAnsi="Palatino Linotype"/>
                <w:b/>
                <w:sz w:val="18"/>
                <w:szCs w:val="18"/>
              </w:rPr>
              <w:t>FSSA CHAMP</w:t>
            </w:r>
          </w:p>
          <w:p w:rsidR="00C51591" w:rsidRPr="00152A64" w:rsidRDefault="00152A64" w:rsidP="00C51591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52A64">
              <w:rPr>
                <w:rFonts w:ascii="Palatino Linotype" w:hAnsi="Palatino Linotype"/>
                <w:b/>
                <w:sz w:val="18"/>
                <w:szCs w:val="18"/>
              </w:rPr>
              <w:t>Practice &amp; packets</w:t>
            </w:r>
          </w:p>
          <w:p w:rsidR="00091078" w:rsidRPr="00CD4ED4" w:rsidRDefault="00091078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905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1</w:t>
            </w:r>
          </w:p>
          <w:p w:rsidR="00D60911" w:rsidRPr="00B64286" w:rsidRDefault="00D60911" w:rsidP="00D6091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BGOE              AIR</w:t>
            </w:r>
          </w:p>
          <w:p w:rsidR="00CB3EC6" w:rsidRDefault="00CB3EC6" w:rsidP="00CB3EC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sz w:val="18"/>
                <w:szCs w:val="18"/>
              </w:rPr>
              <w:t>F-CLASS 22RF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4A</w:t>
            </w:r>
          </w:p>
          <w:p w:rsidR="00152A64" w:rsidRPr="00B152FB" w:rsidRDefault="00152A64" w:rsidP="00152A64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152FB">
              <w:rPr>
                <w:rFonts w:ascii="Palatino Linotype" w:hAnsi="Palatino Linotype"/>
                <w:b/>
                <w:sz w:val="18"/>
                <w:szCs w:val="18"/>
              </w:rPr>
              <w:t>FSSA CHAMP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>/</w:t>
            </w:r>
            <w:r w:rsidRPr="00B152FB">
              <w:rPr>
                <w:rFonts w:ascii="Palatino Linotype" w:hAnsi="Palatino Linotype"/>
                <w:b/>
                <w:sz w:val="18"/>
                <w:szCs w:val="18"/>
              </w:rPr>
              <w:t xml:space="preserve">    7</w:t>
            </w:r>
          </w:p>
          <w:p w:rsidR="00152A64" w:rsidRPr="00B152FB" w:rsidRDefault="00152A64" w:rsidP="00152A64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152FB">
              <w:rPr>
                <w:rFonts w:ascii="Palatino Linotype" w:hAnsi="Palatino Linotype"/>
                <w:b/>
                <w:sz w:val="18"/>
                <w:szCs w:val="18"/>
              </w:rPr>
              <w:t>BOD ROOM</w:t>
            </w:r>
          </w:p>
          <w:p w:rsidR="00D60911" w:rsidRDefault="00D6091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976A0" w:rsidRPr="00CD4ED4" w:rsidRDefault="004976A0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CD4ED4" w:rsidTr="00040EA6">
        <w:trPr>
          <w:cantSplit/>
          <w:trHeight w:hRule="exact" w:val="1615"/>
          <w:jc w:val="center"/>
        </w:trPr>
        <w:tc>
          <w:tcPr>
            <w:tcW w:w="1887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2</w:t>
            </w:r>
          </w:p>
          <w:p w:rsidR="00152A64" w:rsidRPr="00B152FB" w:rsidRDefault="00152A64" w:rsidP="00152A64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152FB">
              <w:rPr>
                <w:rFonts w:ascii="Palatino Linotype" w:hAnsi="Palatino Linotype"/>
                <w:b/>
                <w:sz w:val="18"/>
                <w:szCs w:val="18"/>
              </w:rPr>
              <w:t>FSSA CHAMP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>/</w:t>
            </w:r>
            <w:r w:rsidRPr="00B152FB">
              <w:rPr>
                <w:rFonts w:ascii="Palatino Linotype" w:hAnsi="Palatino Linotype"/>
                <w:b/>
                <w:sz w:val="18"/>
                <w:szCs w:val="18"/>
              </w:rPr>
              <w:t xml:space="preserve">    7</w:t>
            </w:r>
          </w:p>
          <w:p w:rsidR="00152A64" w:rsidRPr="00B152FB" w:rsidRDefault="00152A64" w:rsidP="00152A64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152FB">
              <w:rPr>
                <w:rFonts w:ascii="Palatino Linotype" w:hAnsi="Palatino Linotype"/>
                <w:b/>
                <w:sz w:val="18"/>
                <w:szCs w:val="18"/>
              </w:rPr>
              <w:t>BOD ROOM</w:t>
            </w:r>
          </w:p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90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3</w:t>
            </w:r>
          </w:p>
        </w:tc>
        <w:tc>
          <w:tcPr>
            <w:tcW w:w="1890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4</w:t>
            </w:r>
          </w:p>
        </w:tc>
        <w:tc>
          <w:tcPr>
            <w:tcW w:w="1980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5</w:t>
            </w:r>
          </w:p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90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6</w:t>
            </w:r>
          </w:p>
        </w:tc>
        <w:tc>
          <w:tcPr>
            <w:tcW w:w="1800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7</w:t>
            </w:r>
          </w:p>
          <w:p w:rsidR="00C51591" w:rsidRPr="00040EA6" w:rsidRDefault="00C51591" w:rsidP="00040EA6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905" w:type="dxa"/>
          </w:tcPr>
          <w:p w:rsidR="00C51591" w:rsidRPr="00040EA6" w:rsidRDefault="00C51591" w:rsidP="00C5159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040EA6">
              <w:rPr>
                <w:rFonts w:ascii="Palatino Linotype" w:hAnsi="Palatino Linotype"/>
                <w:sz w:val="18"/>
                <w:szCs w:val="18"/>
              </w:rPr>
              <w:t>28</w:t>
            </w:r>
          </w:p>
          <w:p w:rsidR="008C64F1" w:rsidRPr="00040EA6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040EA6">
              <w:rPr>
                <w:rFonts w:ascii="Palatino Linotype" w:hAnsi="Palatino Linotype"/>
                <w:sz w:val="18"/>
                <w:szCs w:val="18"/>
              </w:rPr>
              <w:t>SASS                     5</w:t>
            </w:r>
          </w:p>
          <w:p w:rsidR="0067608B" w:rsidRPr="00040EA6" w:rsidRDefault="0067608B" w:rsidP="0067608B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040EA6">
              <w:rPr>
                <w:rFonts w:ascii="Palatino Linotype" w:hAnsi="Palatino Linotype"/>
                <w:sz w:val="18"/>
                <w:szCs w:val="18"/>
              </w:rPr>
              <w:t>AWA                Air</w:t>
            </w:r>
          </w:p>
          <w:p w:rsidR="0067608B" w:rsidRPr="00040EA6" w:rsidRDefault="0067608B" w:rsidP="0067608B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040EA6">
              <w:rPr>
                <w:rFonts w:ascii="Palatino Linotype" w:hAnsi="Palatino Linotype"/>
                <w:sz w:val="18"/>
                <w:szCs w:val="18"/>
              </w:rPr>
              <w:t>(fundamentals)</w:t>
            </w:r>
          </w:p>
          <w:p w:rsidR="008C64F1" w:rsidRPr="00040EA6" w:rsidRDefault="008C64F1" w:rsidP="00C5159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</w:p>
          <w:p w:rsidR="00C51591" w:rsidRPr="00040EA6" w:rsidRDefault="00C51591" w:rsidP="00C51591">
            <w:pPr>
              <w:pStyle w:val="events"/>
              <w:rPr>
                <w:rFonts w:ascii="Palatino Linotype" w:hAnsi="Palatino Linotype"/>
                <w:szCs w:val="18"/>
              </w:rPr>
            </w:pPr>
          </w:p>
          <w:p w:rsidR="00C51591" w:rsidRPr="00040EA6" w:rsidRDefault="00C51591" w:rsidP="00C5159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</w:p>
          <w:p w:rsidR="00C51591" w:rsidRPr="00040EA6" w:rsidRDefault="00C51591" w:rsidP="00C5159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51591" w:rsidRPr="00CD4ED4" w:rsidTr="00C51591">
        <w:trPr>
          <w:cantSplit/>
          <w:trHeight w:hRule="exact" w:val="1584"/>
          <w:jc w:val="center"/>
        </w:trPr>
        <w:tc>
          <w:tcPr>
            <w:tcW w:w="1887" w:type="dxa"/>
            <w:tcBorders>
              <w:bottom w:val="single" w:sz="6" w:space="0" w:color="auto"/>
            </w:tcBorders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9</w:t>
            </w:r>
          </w:p>
          <w:p w:rsidR="00C51591" w:rsidRPr="00CD4ED4" w:rsidRDefault="00C51591" w:rsidP="00040EA6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30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31</w:t>
            </w:r>
          </w:p>
          <w:p w:rsidR="00C51591" w:rsidRPr="00CD4ED4" w:rsidRDefault="00C51591" w:rsidP="00C51591">
            <w:pPr>
              <w:pStyle w:val="events"/>
              <w:jc w:val="right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D4ED4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C51591" w:rsidRPr="00CD4ED4" w:rsidRDefault="00C51591" w:rsidP="00C51591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1905" w:type="dxa"/>
            <w:tcBorders>
              <w:bottom w:val="single" w:sz="6" w:space="0" w:color="auto"/>
            </w:tcBorders>
          </w:tcPr>
          <w:p w:rsidR="00C51591" w:rsidRPr="00040EA6" w:rsidRDefault="00C51591" w:rsidP="00C51591">
            <w:pPr>
              <w:pStyle w:val="events"/>
              <w:rPr>
                <w:rFonts w:ascii="Palatino Linotype" w:hAnsi="Palatino Linotype"/>
                <w:szCs w:val="18"/>
              </w:rPr>
            </w:pPr>
          </w:p>
          <w:p w:rsidR="00C51591" w:rsidRPr="00040EA6" w:rsidRDefault="00C51591" w:rsidP="00C51591">
            <w:pPr>
              <w:pStyle w:val="events"/>
              <w:rPr>
                <w:rFonts w:ascii="Palatino Linotype" w:hAnsi="Palatino Linotype"/>
                <w:szCs w:val="18"/>
              </w:rPr>
            </w:pPr>
          </w:p>
        </w:tc>
      </w:tr>
    </w:tbl>
    <w:p w:rsidR="00E6568C" w:rsidRDefault="00E6568C" w:rsidP="00E6568C">
      <w:bookmarkStart w:id="0" w:name="_GoBack"/>
      <w:bookmarkEnd w:id="0"/>
    </w:p>
    <w:p w:rsidR="00E6568C" w:rsidRPr="00410440" w:rsidRDefault="00E6568C" w:rsidP="00E6568C">
      <w:pPr>
        <w:tabs>
          <w:tab w:val="left" w:pos="6346"/>
        </w:tabs>
      </w:pPr>
    </w:p>
    <w:p w:rsidR="008607BA" w:rsidRDefault="008607BA" w:rsidP="00E6568C">
      <w:pPr>
        <w:pStyle w:val="MonthYear"/>
        <w:spacing w:after="0"/>
      </w:pPr>
    </w:p>
    <w:p w:rsidR="00E6568C" w:rsidRPr="003D1367" w:rsidRDefault="00E6568C" w:rsidP="00E6568C">
      <w:pPr>
        <w:pStyle w:val="MonthYear"/>
        <w:spacing w:after="0"/>
      </w:pPr>
      <w:r>
        <w:lastRenderedPageBreak/>
        <w:t xml:space="preserve">November </w:t>
      </w:r>
      <w:r w:rsidR="004B1B7D"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2282"/>
        <w:gridCol w:w="1883"/>
        <w:gridCol w:w="1883"/>
      </w:tblGrid>
      <w:tr w:rsidR="00E6568C" w:rsidRPr="00CD4ED4">
        <w:trPr>
          <w:cantSplit/>
          <w:trHeight w:val="288"/>
          <w:jc w:val="center"/>
        </w:trPr>
        <w:tc>
          <w:tcPr>
            <w:tcW w:w="1882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Sunday</w:t>
            </w:r>
          </w:p>
        </w:tc>
        <w:tc>
          <w:tcPr>
            <w:tcW w:w="1882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Monday</w:t>
            </w:r>
          </w:p>
        </w:tc>
        <w:tc>
          <w:tcPr>
            <w:tcW w:w="1882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Tuesday</w:t>
            </w:r>
          </w:p>
        </w:tc>
        <w:tc>
          <w:tcPr>
            <w:tcW w:w="1882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Wednesday</w:t>
            </w:r>
          </w:p>
        </w:tc>
        <w:tc>
          <w:tcPr>
            <w:tcW w:w="1882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Thursday</w:t>
            </w:r>
          </w:p>
        </w:tc>
        <w:tc>
          <w:tcPr>
            <w:tcW w:w="1883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Friday</w:t>
            </w:r>
          </w:p>
        </w:tc>
        <w:tc>
          <w:tcPr>
            <w:tcW w:w="1883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Saturday</w:t>
            </w:r>
          </w:p>
        </w:tc>
      </w:tr>
      <w:tr w:rsidR="00C51591" w:rsidRPr="00CD4ED4">
        <w:trPr>
          <w:cantSplit/>
          <w:trHeight w:hRule="exact" w:val="1584"/>
          <w:jc w:val="center"/>
        </w:trPr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</w:t>
            </w: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3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4</w:t>
            </w:r>
          </w:p>
          <w:p w:rsidR="007F0322" w:rsidRDefault="007F0322" w:rsidP="007F0322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IR 50/50                 4B</w:t>
            </w:r>
          </w:p>
          <w:p w:rsidR="007F0322" w:rsidRPr="007F0322" w:rsidRDefault="007F0322" w:rsidP="007F0322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7F0322">
              <w:rPr>
                <w:rFonts w:ascii="Palatino Linotype" w:hAnsi="Palatino Linotype"/>
                <w:b/>
                <w:sz w:val="18"/>
                <w:szCs w:val="18"/>
              </w:rPr>
              <w:t xml:space="preserve">ANNUAL </w:t>
            </w:r>
          </w:p>
          <w:p w:rsidR="007F0322" w:rsidRPr="007F0322" w:rsidRDefault="007F0322" w:rsidP="007F0322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7F0322">
              <w:rPr>
                <w:rFonts w:ascii="Palatino Linotype" w:hAnsi="Palatino Linotype"/>
                <w:b/>
                <w:sz w:val="18"/>
                <w:szCs w:val="18"/>
              </w:rPr>
              <w:t>MEETING/SWAP</w:t>
            </w:r>
          </w:p>
          <w:p w:rsidR="007F0322" w:rsidRPr="007F0322" w:rsidRDefault="007F0322" w:rsidP="007F0322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7F0322">
              <w:rPr>
                <w:rFonts w:ascii="Palatino Linotype" w:hAnsi="Palatino Linotype"/>
                <w:b/>
                <w:sz w:val="18"/>
                <w:szCs w:val="18"/>
              </w:rPr>
              <w:t>MEET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CD4ED4">
        <w:trPr>
          <w:cantSplit/>
          <w:trHeight w:hRule="exact" w:val="1584"/>
          <w:jc w:val="center"/>
        </w:trPr>
        <w:tc>
          <w:tcPr>
            <w:tcW w:w="1882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5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CLUB 1800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 7</w:t>
            </w:r>
          </w:p>
          <w:p w:rsidR="00C712D6" w:rsidRPr="00372DD9" w:rsidRDefault="00C712D6" w:rsidP="00C712D6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712D6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712D6" w:rsidRPr="00CD4ED4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4A7479" w:rsidRPr="00CD4ED4" w:rsidRDefault="004A7479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D4ED4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6</w:t>
            </w:r>
          </w:p>
          <w:p w:rsidR="00C51591" w:rsidRPr="00CD4ED4" w:rsidRDefault="00C51591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7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8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9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0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1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C. WEP  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>AIR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X20 PRONE       3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MUZZLELOAD  4</w:t>
            </w:r>
          </w:p>
          <w:p w:rsidR="00C712D6" w:rsidRPr="00CD4ED4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D4ED4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CD4ED4">
        <w:trPr>
          <w:cantSplit/>
          <w:trHeight w:hRule="exact" w:val="1584"/>
          <w:jc w:val="center"/>
        </w:trPr>
        <w:tc>
          <w:tcPr>
            <w:tcW w:w="1882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2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HPRATC               3</w:t>
            </w:r>
          </w:p>
          <w:p w:rsidR="00C712D6" w:rsidRPr="00CD4ED4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3</w:t>
            </w:r>
          </w:p>
          <w:p w:rsidR="00B64286" w:rsidRDefault="00B64286" w:rsidP="00B64286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BOD MEETING </w:t>
            </w:r>
          </w:p>
          <w:p w:rsidR="00B64286" w:rsidRDefault="00B64286" w:rsidP="00B64286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     6:30 PM</w:t>
            </w:r>
          </w:p>
          <w:p w:rsidR="00B64286" w:rsidRPr="00CD4ED4" w:rsidRDefault="00B6428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4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5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6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7</w:t>
            </w:r>
          </w:p>
          <w:p w:rsidR="00091078" w:rsidRDefault="00091078" w:rsidP="00091078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091078">
              <w:rPr>
                <w:rFonts w:ascii="Palatino Linotype" w:hAnsi="Palatino Linotype"/>
                <w:sz w:val="18"/>
                <w:szCs w:val="18"/>
              </w:rPr>
              <w:t xml:space="preserve">ARA </w:t>
            </w:r>
            <w:r>
              <w:rPr>
                <w:rFonts w:ascii="Palatino Linotype" w:hAnsi="Palatino Linotype"/>
                <w:sz w:val="18"/>
                <w:szCs w:val="18"/>
              </w:rPr>
              <w:t>BENCHREST</w:t>
            </w:r>
          </w:p>
          <w:p w:rsidR="00091078" w:rsidRPr="00091078" w:rsidRDefault="00091078" w:rsidP="00091078">
            <w:pPr>
              <w:pStyle w:val="DayNumb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       4</w:t>
            </w:r>
          </w:p>
          <w:p w:rsidR="00091078" w:rsidRPr="00CD4ED4" w:rsidRDefault="00091078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Pr="00FF47B2" w:rsidRDefault="00FF47B2" w:rsidP="00C51591">
            <w:pPr>
              <w:pStyle w:val="events"/>
              <w:rPr>
                <w:rFonts w:ascii="Palatino Linotype" w:hAnsi="Palatino Linotype"/>
                <w:color w:val="auto"/>
                <w:sz w:val="24"/>
              </w:rPr>
            </w:pPr>
            <w:r w:rsidRPr="00FF47B2">
              <w:rPr>
                <w:rFonts w:ascii="Palatino Linotype" w:hAnsi="Palatino Linotype"/>
                <w:color w:val="auto"/>
                <w:sz w:val="24"/>
              </w:rPr>
              <w:t>18</w:t>
            </w:r>
          </w:p>
          <w:p w:rsidR="00FF47B2" w:rsidRDefault="00FF47B2" w:rsidP="00C51591">
            <w:pPr>
              <w:pStyle w:val="events"/>
              <w:rPr>
                <w:rFonts w:ascii="Palatino Linotype" w:hAnsi="Palatino Linotype"/>
                <w:b/>
                <w:color w:val="auto"/>
                <w:sz w:val="24"/>
              </w:rPr>
            </w:pPr>
            <w:r w:rsidRPr="00FF47B2">
              <w:rPr>
                <w:rFonts w:ascii="Palatino Linotype" w:hAnsi="Palatino Linotype"/>
                <w:b/>
                <w:color w:val="auto"/>
                <w:sz w:val="24"/>
              </w:rPr>
              <w:t>Ladies Day</w:t>
            </w:r>
          </w:p>
          <w:p w:rsidR="00920721" w:rsidRPr="00920721" w:rsidRDefault="00920721" w:rsidP="00C51591">
            <w:pPr>
              <w:pStyle w:val="events"/>
              <w:rPr>
                <w:rFonts w:ascii="Palatino Linotype" w:hAnsi="Palatino Linotype"/>
                <w:b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auto"/>
                <w:sz w:val="24"/>
              </w:rPr>
              <w:t>(</w:t>
            </w:r>
            <w:proofErr w:type="spellStart"/>
            <w:r>
              <w:rPr>
                <w:rFonts w:ascii="Palatino Linotype" w:hAnsi="Palatino Linotype"/>
                <w:b/>
                <w:color w:val="auto"/>
                <w:sz w:val="20"/>
                <w:szCs w:val="20"/>
              </w:rPr>
              <w:t>Air,range</w:t>
            </w:r>
            <w:proofErr w:type="spellEnd"/>
            <w:r w:rsidRPr="00920721">
              <w:rPr>
                <w:rFonts w:ascii="Palatino Linotype" w:hAnsi="Palatino Linotype"/>
                <w:b/>
                <w:color w:val="auto"/>
                <w:sz w:val="20"/>
                <w:szCs w:val="20"/>
              </w:rPr>
              <w:t xml:space="preserve"> 1&amp;8</w:t>
            </w:r>
            <w:r>
              <w:rPr>
                <w:rFonts w:ascii="Palatino Linotype" w:hAnsi="Palatino Linotype"/>
                <w:b/>
                <w:color w:val="auto"/>
                <w:sz w:val="20"/>
                <w:szCs w:val="20"/>
              </w:rPr>
              <w:t>)</w:t>
            </w:r>
          </w:p>
          <w:p w:rsidR="00D60911" w:rsidRDefault="00D60911" w:rsidP="00C51591">
            <w:pPr>
              <w:pStyle w:val="events"/>
              <w:rPr>
                <w:rFonts w:ascii="Palatino Linotype" w:hAnsi="Palatino Linotype"/>
                <w:color w:val="auto"/>
                <w:szCs w:val="18"/>
              </w:rPr>
            </w:pPr>
            <w:r w:rsidRPr="00920721">
              <w:rPr>
                <w:rFonts w:ascii="Palatino Linotype" w:hAnsi="Palatino Linotype"/>
                <w:color w:val="auto"/>
                <w:szCs w:val="18"/>
              </w:rPr>
              <w:t>BGOE  AIR</w:t>
            </w:r>
          </w:p>
          <w:p w:rsidR="00CB3EC6" w:rsidRDefault="00CB3EC6" w:rsidP="00CB3EC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sz w:val="18"/>
                <w:szCs w:val="18"/>
              </w:rPr>
              <w:t>F-CLASS 22RF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4A</w:t>
            </w:r>
          </w:p>
          <w:p w:rsidR="00CB3EC6" w:rsidRPr="00920721" w:rsidRDefault="00CB3EC6" w:rsidP="00C51591">
            <w:pPr>
              <w:pStyle w:val="events"/>
              <w:rPr>
                <w:rFonts w:ascii="Palatino Linotype" w:hAnsi="Palatino Linotype"/>
                <w:color w:val="auto"/>
                <w:szCs w:val="18"/>
              </w:rPr>
            </w:pPr>
          </w:p>
        </w:tc>
      </w:tr>
      <w:tr w:rsidR="00C51591" w:rsidRPr="00CD4ED4">
        <w:trPr>
          <w:cantSplit/>
          <w:trHeight w:hRule="exact" w:val="1584"/>
          <w:jc w:val="center"/>
        </w:trPr>
        <w:tc>
          <w:tcPr>
            <w:tcW w:w="1882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9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PHDS                 5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NRA </w:t>
            </w:r>
            <w:r w:rsidR="00B152FB">
              <w:rPr>
                <w:rFonts w:ascii="Palatino Linotype" w:hAnsi="Palatino Linotype"/>
                <w:sz w:val="18"/>
                <w:szCs w:val="18"/>
              </w:rPr>
              <w:t>18</w:t>
            </w:r>
            <w:r>
              <w:rPr>
                <w:rFonts w:ascii="Palatino Linotype" w:hAnsi="Palatino Linotype"/>
                <w:sz w:val="18"/>
                <w:szCs w:val="18"/>
              </w:rPr>
              <w:t>00             7</w:t>
            </w:r>
          </w:p>
          <w:p w:rsidR="00C712D6" w:rsidRPr="00CD4ED4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0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1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2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3</w:t>
            </w:r>
          </w:p>
          <w:p w:rsidR="004976A0" w:rsidRPr="004976A0" w:rsidRDefault="004976A0" w:rsidP="00C51591">
            <w:pPr>
              <w:pStyle w:val="DayNumber"/>
              <w:rPr>
                <w:rFonts w:ascii="Palatino Linotype" w:hAnsi="Palatino Linotype"/>
                <w:b/>
                <w:sz w:val="24"/>
              </w:rPr>
            </w:pPr>
            <w:r w:rsidRPr="004976A0">
              <w:rPr>
                <w:rFonts w:ascii="Palatino Linotype" w:hAnsi="Palatino Linotype"/>
                <w:b/>
                <w:sz w:val="24"/>
              </w:rPr>
              <w:t>THANKSGIVING</w:t>
            </w:r>
          </w:p>
          <w:p w:rsidR="004976A0" w:rsidRPr="004976A0" w:rsidRDefault="004976A0" w:rsidP="00C51591">
            <w:pPr>
              <w:pStyle w:val="DayNumber"/>
              <w:rPr>
                <w:rFonts w:ascii="Palatino Linotype" w:hAnsi="Palatino Linotype"/>
                <w:b/>
                <w:sz w:val="24"/>
              </w:rPr>
            </w:pPr>
            <w:r w:rsidRPr="004976A0">
              <w:rPr>
                <w:rFonts w:ascii="Palatino Linotype" w:hAnsi="Palatino Linotype"/>
                <w:b/>
                <w:sz w:val="24"/>
              </w:rPr>
              <w:t xml:space="preserve">       DAY</w:t>
            </w:r>
          </w:p>
          <w:p w:rsidR="004976A0" w:rsidRPr="004976A0" w:rsidRDefault="004976A0" w:rsidP="00C51591">
            <w:pPr>
              <w:pStyle w:val="DayNumber"/>
              <w:rPr>
                <w:rFonts w:ascii="Palatino Linotype" w:hAnsi="Palatino Linotype"/>
                <w:b/>
                <w:sz w:val="24"/>
              </w:rPr>
            </w:pPr>
            <w:r w:rsidRPr="004976A0">
              <w:rPr>
                <w:rFonts w:ascii="Palatino Linotype" w:hAnsi="Palatino Linotype"/>
                <w:b/>
                <w:sz w:val="24"/>
              </w:rPr>
              <w:t xml:space="preserve">     (CLOSED)</w:t>
            </w:r>
          </w:p>
          <w:p w:rsidR="004A7479" w:rsidRPr="00CD4ED4" w:rsidRDefault="004A7479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D4ED4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4</w:t>
            </w:r>
          </w:p>
          <w:p w:rsidR="00C51591" w:rsidRPr="00CD4ED4" w:rsidRDefault="00C51591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5</w:t>
            </w:r>
          </w:p>
          <w:p w:rsidR="008C64F1" w:rsidRPr="00B64286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AWOA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 AIR</w:t>
            </w:r>
          </w:p>
          <w:p w:rsidR="008C64F1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S.B. RIFLE SIL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>4</w:t>
            </w:r>
          </w:p>
          <w:p w:rsidR="008C64F1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ASS                     5</w:t>
            </w:r>
          </w:p>
          <w:p w:rsidR="008C64F1" w:rsidRPr="00CD4ED4" w:rsidRDefault="008C64F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CD4ED4">
        <w:trPr>
          <w:cantSplit/>
          <w:trHeight w:hRule="exact" w:val="1584"/>
          <w:jc w:val="center"/>
        </w:trPr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6</w:t>
            </w: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7</w:t>
            </w:r>
          </w:p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8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9</w:t>
            </w: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30</w:t>
            </w:r>
          </w:p>
        </w:tc>
        <w:tc>
          <w:tcPr>
            <w:tcW w:w="1883" w:type="dxa"/>
          </w:tcPr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</w:tr>
    </w:tbl>
    <w:p w:rsidR="00E6568C" w:rsidRDefault="00E6568C" w:rsidP="00E6568C">
      <w:pPr>
        <w:pStyle w:val="MonthYear"/>
        <w:spacing w:after="0"/>
      </w:pPr>
    </w:p>
    <w:p w:rsidR="00E6568C" w:rsidRPr="00F64A31" w:rsidRDefault="00E6568C" w:rsidP="00E6568C"/>
    <w:p w:rsidR="008607BA" w:rsidRDefault="008607BA" w:rsidP="00E6568C">
      <w:pPr>
        <w:pStyle w:val="MonthYear"/>
        <w:spacing w:after="0"/>
      </w:pPr>
    </w:p>
    <w:p w:rsidR="00E6568C" w:rsidRPr="00CF7CBD" w:rsidRDefault="00E6568C" w:rsidP="00E6568C">
      <w:pPr>
        <w:pStyle w:val="MonthYear"/>
        <w:spacing w:after="0"/>
      </w:pPr>
      <w:r>
        <w:lastRenderedPageBreak/>
        <w:t xml:space="preserve">December </w:t>
      </w:r>
      <w:r w:rsidR="004B1B7D"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69"/>
        <w:gridCol w:w="951"/>
        <w:gridCol w:w="1857"/>
        <w:gridCol w:w="1975"/>
        <w:gridCol w:w="1882"/>
        <w:gridCol w:w="1882"/>
        <w:gridCol w:w="1883"/>
        <w:gridCol w:w="1883"/>
      </w:tblGrid>
      <w:tr w:rsidR="00E6568C" w:rsidRPr="00CD4ED4" w:rsidTr="00C51591">
        <w:trPr>
          <w:cantSplit/>
          <w:trHeight w:val="288"/>
          <w:jc w:val="center"/>
        </w:trPr>
        <w:tc>
          <w:tcPr>
            <w:tcW w:w="1960" w:type="dxa"/>
            <w:gridSpan w:val="2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Sunday</w:t>
            </w:r>
          </w:p>
        </w:tc>
        <w:tc>
          <w:tcPr>
            <w:tcW w:w="1857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Monday</w:t>
            </w:r>
          </w:p>
        </w:tc>
        <w:tc>
          <w:tcPr>
            <w:tcW w:w="1975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Tuesday</w:t>
            </w:r>
          </w:p>
        </w:tc>
        <w:tc>
          <w:tcPr>
            <w:tcW w:w="1882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Wednesday</w:t>
            </w:r>
          </w:p>
        </w:tc>
        <w:tc>
          <w:tcPr>
            <w:tcW w:w="1882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Thursday</w:t>
            </w:r>
          </w:p>
        </w:tc>
        <w:tc>
          <w:tcPr>
            <w:tcW w:w="1883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Friday</w:t>
            </w:r>
          </w:p>
        </w:tc>
        <w:tc>
          <w:tcPr>
            <w:tcW w:w="1883" w:type="dxa"/>
          </w:tcPr>
          <w:p w:rsidR="00E6568C" w:rsidRPr="00CD4ED4" w:rsidRDefault="00E6568C" w:rsidP="00E6568C">
            <w:pPr>
              <w:pStyle w:val="StyleCenteredAfter0pt"/>
              <w:rPr>
                <w:rFonts w:ascii="Palatino Linotype" w:hAnsi="Palatino Linotype"/>
                <w:szCs w:val="24"/>
              </w:rPr>
            </w:pPr>
            <w:r w:rsidRPr="00CD4ED4">
              <w:rPr>
                <w:rFonts w:ascii="Palatino Linotype" w:hAnsi="Palatino Linotype"/>
                <w:szCs w:val="24"/>
              </w:rPr>
              <w:t>Saturday</w:t>
            </w:r>
          </w:p>
        </w:tc>
      </w:tr>
      <w:tr w:rsidR="00C51591" w:rsidRPr="00CD4ED4" w:rsidTr="00C51591">
        <w:trPr>
          <w:cantSplit/>
          <w:trHeight w:hRule="exact" w:val="1584"/>
          <w:jc w:val="center"/>
        </w:trPr>
        <w:tc>
          <w:tcPr>
            <w:tcW w:w="1960" w:type="dxa"/>
            <w:gridSpan w:val="2"/>
          </w:tcPr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57" w:type="dxa"/>
          </w:tcPr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975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</w:t>
            </w:r>
          </w:p>
          <w:p w:rsidR="007F0322" w:rsidRPr="00CD4ED4" w:rsidRDefault="007F0322" w:rsidP="007F0322">
            <w:pPr>
              <w:pStyle w:val="DayNumb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IR 50/50                 4B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CD4ED4" w:rsidTr="00C51591">
        <w:trPr>
          <w:cantSplit/>
          <w:trHeight w:hRule="exact" w:val="1584"/>
          <w:jc w:val="center"/>
        </w:trPr>
        <w:tc>
          <w:tcPr>
            <w:tcW w:w="1960" w:type="dxa"/>
            <w:gridSpan w:val="2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3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CLUB 1800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 7</w:t>
            </w:r>
          </w:p>
          <w:p w:rsidR="00C712D6" w:rsidRPr="00372DD9" w:rsidRDefault="00C712D6" w:rsidP="00C712D6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712D6" w:rsidRPr="00CD4ED4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57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4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975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5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6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7</w:t>
            </w:r>
          </w:p>
          <w:p w:rsidR="004A7479" w:rsidRPr="00CD4ED4" w:rsidRDefault="004A7479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D4ED4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8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9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C. WEP  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>AIR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X20 PRONE       3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MUZZLELOAD  4</w:t>
            </w:r>
          </w:p>
          <w:p w:rsidR="00C712D6" w:rsidRPr="00CD4ED4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CD4ED4" w:rsidTr="00C51591">
        <w:trPr>
          <w:cantSplit/>
          <w:trHeight w:hRule="exact" w:val="1584"/>
          <w:jc w:val="center"/>
        </w:trPr>
        <w:tc>
          <w:tcPr>
            <w:tcW w:w="1960" w:type="dxa"/>
            <w:gridSpan w:val="2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0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HPRATC               3</w:t>
            </w:r>
          </w:p>
          <w:p w:rsidR="00C712D6" w:rsidRPr="00CD4ED4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57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1</w:t>
            </w:r>
          </w:p>
          <w:p w:rsidR="00B64286" w:rsidRDefault="00B64286" w:rsidP="00B64286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BOD MEETING </w:t>
            </w:r>
          </w:p>
          <w:p w:rsidR="00B64286" w:rsidRDefault="00B64286" w:rsidP="00B64286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     6:30 PM</w:t>
            </w:r>
          </w:p>
          <w:p w:rsidR="00B64286" w:rsidRPr="00CD4ED4" w:rsidRDefault="00B6428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975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2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3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4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5</w:t>
            </w:r>
          </w:p>
          <w:p w:rsidR="00091078" w:rsidRDefault="00091078" w:rsidP="00091078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091078">
              <w:rPr>
                <w:rFonts w:ascii="Palatino Linotype" w:hAnsi="Palatino Linotype"/>
                <w:sz w:val="18"/>
                <w:szCs w:val="18"/>
              </w:rPr>
              <w:t xml:space="preserve">ARA </w:t>
            </w:r>
            <w:r>
              <w:rPr>
                <w:rFonts w:ascii="Palatino Linotype" w:hAnsi="Palatino Linotype"/>
                <w:sz w:val="18"/>
                <w:szCs w:val="18"/>
              </w:rPr>
              <w:t>BENCHREST</w:t>
            </w:r>
          </w:p>
          <w:p w:rsidR="00091078" w:rsidRPr="00091078" w:rsidRDefault="00091078" w:rsidP="00091078">
            <w:pPr>
              <w:pStyle w:val="DayNumb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       4</w:t>
            </w:r>
          </w:p>
          <w:p w:rsidR="00091078" w:rsidRPr="00CD4ED4" w:rsidRDefault="00091078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6</w:t>
            </w:r>
          </w:p>
          <w:p w:rsidR="004976A0" w:rsidRDefault="004976A0" w:rsidP="004976A0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8C64F1">
              <w:rPr>
                <w:rFonts w:ascii="Palatino Linotype" w:hAnsi="Palatino Linotype"/>
                <w:sz w:val="18"/>
                <w:szCs w:val="18"/>
              </w:rPr>
              <w:t xml:space="preserve">AWOA  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</w:t>
            </w:r>
            <w:r w:rsidRPr="008C64F1">
              <w:rPr>
                <w:rFonts w:ascii="Palatino Linotype" w:hAnsi="Palatino Linotype"/>
                <w:sz w:val="18"/>
                <w:szCs w:val="18"/>
              </w:rPr>
              <w:t xml:space="preserve"> AIR</w:t>
            </w:r>
          </w:p>
          <w:p w:rsidR="00D60911" w:rsidRPr="00B64286" w:rsidRDefault="00D60911" w:rsidP="00D6091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BGOE              AIR</w:t>
            </w:r>
          </w:p>
          <w:p w:rsidR="00CB3EC6" w:rsidRDefault="00CB3EC6" w:rsidP="00CB3EC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437EB1">
              <w:rPr>
                <w:rFonts w:ascii="Palatino Linotype" w:hAnsi="Palatino Linotype"/>
                <w:sz w:val="18"/>
                <w:szCs w:val="18"/>
              </w:rPr>
              <w:t>F-CLASS 22RF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4A</w:t>
            </w:r>
          </w:p>
          <w:p w:rsidR="00D60911" w:rsidRDefault="00D60911" w:rsidP="004976A0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</w:p>
          <w:p w:rsidR="00D60911" w:rsidRPr="008C64F1" w:rsidRDefault="00D60911" w:rsidP="004976A0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</w:p>
          <w:p w:rsidR="004976A0" w:rsidRPr="00CD4ED4" w:rsidRDefault="004976A0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CD4ED4" w:rsidTr="00C51591">
        <w:trPr>
          <w:cantSplit/>
          <w:trHeight w:hRule="exact" w:val="1584"/>
          <w:jc w:val="center"/>
        </w:trPr>
        <w:tc>
          <w:tcPr>
            <w:tcW w:w="1960" w:type="dxa"/>
            <w:gridSpan w:val="2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7</w:t>
            </w:r>
          </w:p>
          <w:p w:rsidR="00C712D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PHDS                 5</w:t>
            </w:r>
          </w:p>
          <w:p w:rsidR="00C712D6" w:rsidRPr="00B64286" w:rsidRDefault="00C712D6" w:rsidP="00C712D6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NRA </w:t>
            </w:r>
            <w:r w:rsidR="00B152FB">
              <w:rPr>
                <w:rFonts w:ascii="Palatino Linotype" w:hAnsi="Palatino Linotype"/>
                <w:sz w:val="18"/>
                <w:szCs w:val="18"/>
              </w:rPr>
              <w:t>18</w:t>
            </w:r>
            <w:r>
              <w:rPr>
                <w:rFonts w:ascii="Palatino Linotype" w:hAnsi="Palatino Linotype"/>
                <w:sz w:val="18"/>
                <w:szCs w:val="18"/>
              </w:rPr>
              <w:t>00             7</w:t>
            </w:r>
          </w:p>
          <w:p w:rsidR="00C712D6" w:rsidRPr="00CD4ED4" w:rsidRDefault="00C712D6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57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8</w:t>
            </w:r>
          </w:p>
          <w:p w:rsidR="00C51591" w:rsidRPr="00CD4ED4" w:rsidRDefault="00C51591" w:rsidP="004A7479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975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19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b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0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1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2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3" w:type="dxa"/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3</w:t>
            </w:r>
          </w:p>
          <w:p w:rsidR="008C64F1" w:rsidRDefault="008C64F1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  <w:r w:rsidRPr="00B64286">
              <w:rPr>
                <w:rFonts w:ascii="Palatino Linotype" w:hAnsi="Palatino Linotype"/>
                <w:sz w:val="18"/>
                <w:szCs w:val="18"/>
              </w:rPr>
              <w:t xml:space="preserve">S.B. RIFLE SIL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</w:t>
            </w:r>
            <w:r w:rsidRPr="00B64286">
              <w:rPr>
                <w:rFonts w:ascii="Palatino Linotype" w:hAnsi="Palatino Linotype"/>
                <w:sz w:val="18"/>
                <w:szCs w:val="18"/>
              </w:rPr>
              <w:t>4</w:t>
            </w:r>
          </w:p>
          <w:p w:rsidR="00245DFC" w:rsidRDefault="00245DFC" w:rsidP="008C64F1">
            <w:pPr>
              <w:pStyle w:val="DayNumber"/>
              <w:rPr>
                <w:rFonts w:ascii="Palatino Linotype" w:hAnsi="Palatino Linotype"/>
                <w:sz w:val="18"/>
                <w:szCs w:val="18"/>
              </w:rPr>
            </w:pPr>
          </w:p>
          <w:p w:rsidR="008C64F1" w:rsidRPr="00CD4ED4" w:rsidRDefault="008C64F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  <w:tr w:rsidR="00C51591" w:rsidRPr="00CD4ED4" w:rsidTr="00E42A7C">
        <w:trPr>
          <w:cantSplit/>
          <w:trHeight w:hRule="exact" w:val="1584"/>
          <w:jc w:val="center"/>
        </w:trPr>
        <w:tc>
          <w:tcPr>
            <w:tcW w:w="1009" w:type="dxa"/>
            <w:tcBorders>
              <w:bottom w:val="single" w:sz="6" w:space="0" w:color="auto"/>
            </w:tcBorders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4</w:t>
            </w:r>
          </w:p>
          <w:p w:rsidR="004976A0" w:rsidRPr="004976A0" w:rsidRDefault="004976A0" w:rsidP="00C51591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976A0">
              <w:rPr>
                <w:rFonts w:ascii="Palatino Linotype" w:hAnsi="Palatino Linotype"/>
                <w:b/>
                <w:sz w:val="18"/>
                <w:szCs w:val="18"/>
              </w:rPr>
              <w:t>CHRISTMAS</w:t>
            </w:r>
          </w:p>
          <w:p w:rsidR="004976A0" w:rsidRPr="004976A0" w:rsidRDefault="004976A0" w:rsidP="00C51591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    </w:t>
            </w:r>
            <w:r w:rsidRPr="004976A0">
              <w:rPr>
                <w:rFonts w:ascii="Palatino Linotype" w:hAnsi="Palatino Linotype"/>
                <w:b/>
                <w:sz w:val="18"/>
                <w:szCs w:val="18"/>
              </w:rPr>
              <w:t>EVE</w:t>
            </w:r>
          </w:p>
          <w:p w:rsidR="004976A0" w:rsidRPr="004976A0" w:rsidRDefault="004976A0" w:rsidP="00C51591">
            <w:pPr>
              <w:pStyle w:val="DayNumb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976A0">
              <w:rPr>
                <w:rFonts w:ascii="Palatino Linotype" w:hAnsi="Palatino Linotype"/>
                <w:b/>
                <w:sz w:val="18"/>
                <w:szCs w:val="18"/>
              </w:rPr>
              <w:t>CLOSE 2PM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bottom"/>
          </w:tcPr>
          <w:p w:rsidR="00E42A7C" w:rsidRDefault="00E42A7C" w:rsidP="00E42A7C">
            <w:pPr>
              <w:pStyle w:val="events"/>
              <w:rPr>
                <w:rFonts w:ascii="Palatino Linotype" w:hAnsi="Palatino Linotype"/>
                <w:color w:val="000000"/>
                <w:sz w:val="24"/>
              </w:rPr>
            </w:pPr>
          </w:p>
          <w:p w:rsidR="00E42A7C" w:rsidRDefault="00E42A7C" w:rsidP="00E42A7C">
            <w:pPr>
              <w:pStyle w:val="events"/>
              <w:rPr>
                <w:rFonts w:ascii="Palatino Linotype" w:hAnsi="Palatino Linotype"/>
                <w:color w:val="000000"/>
                <w:sz w:val="24"/>
              </w:rPr>
            </w:pPr>
          </w:p>
          <w:p w:rsidR="00E42A7C" w:rsidRDefault="00E42A7C" w:rsidP="00E42A7C">
            <w:pPr>
              <w:pStyle w:val="events"/>
              <w:rPr>
                <w:rFonts w:ascii="Palatino Linotype" w:hAnsi="Palatino Linotype"/>
                <w:color w:val="000000"/>
                <w:sz w:val="24"/>
              </w:rPr>
            </w:pPr>
          </w:p>
          <w:p w:rsidR="00E42A7C" w:rsidRDefault="00E42A7C" w:rsidP="00E42A7C">
            <w:pPr>
              <w:pStyle w:val="events"/>
              <w:rPr>
                <w:rFonts w:ascii="Palatino Linotype" w:hAnsi="Palatino Linotype"/>
                <w:color w:val="000000"/>
                <w:sz w:val="24"/>
              </w:rPr>
            </w:pPr>
          </w:p>
          <w:p w:rsidR="00C51591" w:rsidRPr="00CD4ED4" w:rsidRDefault="00C51591" w:rsidP="00E42A7C">
            <w:pPr>
              <w:pStyle w:val="events"/>
              <w:rPr>
                <w:rFonts w:ascii="Palatino Linotype" w:hAnsi="Palatino Linotype"/>
                <w:color w:val="000000"/>
                <w:sz w:val="24"/>
              </w:rPr>
            </w:pPr>
            <w:r w:rsidRPr="00CD4ED4">
              <w:rPr>
                <w:rFonts w:ascii="Palatino Linotype" w:hAnsi="Palatino Linotype"/>
                <w:color w:val="000000"/>
                <w:sz w:val="24"/>
              </w:rPr>
              <w:t>31</w:t>
            </w:r>
          </w:p>
          <w:p w:rsidR="00C51591" w:rsidRPr="00CD4ED4" w:rsidRDefault="00C51591" w:rsidP="00E42A7C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E42A7C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:rsidR="00C51591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5</w:t>
            </w:r>
          </w:p>
          <w:p w:rsidR="004976A0" w:rsidRDefault="004976A0" w:rsidP="00C51591">
            <w:pPr>
              <w:pStyle w:val="DayNumber"/>
              <w:rPr>
                <w:rFonts w:ascii="Palatino Linotype" w:hAnsi="Palatino Linotype"/>
                <w:b/>
                <w:sz w:val="24"/>
              </w:rPr>
            </w:pPr>
            <w:r w:rsidRPr="004976A0">
              <w:rPr>
                <w:rFonts w:ascii="Palatino Linotype" w:hAnsi="Palatino Linotype"/>
                <w:b/>
                <w:sz w:val="24"/>
              </w:rPr>
              <w:t>CHRISTMAS</w:t>
            </w:r>
          </w:p>
          <w:p w:rsidR="004976A0" w:rsidRPr="004976A0" w:rsidRDefault="004976A0" w:rsidP="00C51591">
            <w:pPr>
              <w:pStyle w:val="DayNumber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 xml:space="preserve">     DAY</w:t>
            </w:r>
          </w:p>
          <w:p w:rsidR="004976A0" w:rsidRPr="004976A0" w:rsidRDefault="004976A0" w:rsidP="00C51591">
            <w:pPr>
              <w:pStyle w:val="DayNumber"/>
              <w:rPr>
                <w:rFonts w:ascii="Palatino Linotype" w:hAnsi="Palatino Linotype"/>
                <w:b/>
                <w:sz w:val="24"/>
              </w:rPr>
            </w:pPr>
            <w:r w:rsidRPr="004976A0">
              <w:rPr>
                <w:rFonts w:ascii="Palatino Linotype" w:hAnsi="Palatino Linotype"/>
                <w:b/>
                <w:sz w:val="24"/>
              </w:rPr>
              <w:t>(CLOSED)</w:t>
            </w:r>
          </w:p>
          <w:p w:rsidR="00C51591" w:rsidRPr="004976A0" w:rsidRDefault="00C51591" w:rsidP="00C51591">
            <w:pPr>
              <w:pStyle w:val="events"/>
              <w:rPr>
                <w:rFonts w:ascii="Palatino Linotype" w:hAnsi="Palatino Linotype"/>
                <w:b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6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D4ED4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7</w:t>
            </w:r>
          </w:p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8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color w:val="000000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29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C51591" w:rsidRPr="00CD4ED4" w:rsidRDefault="00C51591" w:rsidP="00C51591">
            <w:pPr>
              <w:pStyle w:val="DayNumber"/>
              <w:rPr>
                <w:rFonts w:ascii="Palatino Linotype" w:hAnsi="Palatino Linotype"/>
                <w:sz w:val="24"/>
              </w:rPr>
            </w:pPr>
            <w:r w:rsidRPr="00CD4ED4">
              <w:rPr>
                <w:rFonts w:ascii="Palatino Linotype" w:hAnsi="Palatino Linotype"/>
                <w:sz w:val="24"/>
              </w:rPr>
              <w:t>30</w:t>
            </w: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  <w:p w:rsidR="00C51591" w:rsidRPr="00CD4ED4" w:rsidRDefault="00C51591" w:rsidP="00C51591">
            <w:pPr>
              <w:pStyle w:val="events"/>
              <w:rPr>
                <w:rFonts w:ascii="Palatino Linotype" w:hAnsi="Palatino Linotype"/>
                <w:sz w:val="24"/>
              </w:rPr>
            </w:pPr>
          </w:p>
        </w:tc>
      </w:tr>
    </w:tbl>
    <w:p w:rsidR="00E6568C" w:rsidRPr="000F2188" w:rsidRDefault="00E6568C" w:rsidP="00E6568C">
      <w:pPr>
        <w:tabs>
          <w:tab w:val="left" w:pos="6346"/>
        </w:tabs>
      </w:pPr>
    </w:p>
    <w:sectPr w:rsidR="00E6568C" w:rsidRPr="000F2188" w:rsidSect="00D642ED">
      <w:headerReference w:type="default" r:id="rId9"/>
      <w:pgSz w:w="15840" w:h="12240" w:orient="landscape"/>
      <w:pgMar w:top="173" w:right="720" w:bottom="173" w:left="792" w:header="720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CB" w:rsidRDefault="002123CB">
      <w:r>
        <w:separator/>
      </w:r>
    </w:p>
  </w:endnote>
  <w:endnote w:type="continuationSeparator" w:id="0">
    <w:p w:rsidR="002123CB" w:rsidRDefault="0021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CB" w:rsidRDefault="002123CB">
      <w:r>
        <w:separator/>
      </w:r>
    </w:p>
  </w:footnote>
  <w:footnote w:type="continuationSeparator" w:id="0">
    <w:p w:rsidR="002123CB" w:rsidRDefault="00212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64" w:rsidRDefault="00152A64" w:rsidP="00E6568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0E9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9B"/>
    <w:rsid w:val="00040EA6"/>
    <w:rsid w:val="00053F99"/>
    <w:rsid w:val="00065AA4"/>
    <w:rsid w:val="00091078"/>
    <w:rsid w:val="00096636"/>
    <w:rsid w:val="000D03BD"/>
    <w:rsid w:val="001149AB"/>
    <w:rsid w:val="001342F3"/>
    <w:rsid w:val="00152A64"/>
    <w:rsid w:val="001A0276"/>
    <w:rsid w:val="001A1522"/>
    <w:rsid w:val="001C5A8F"/>
    <w:rsid w:val="002100BC"/>
    <w:rsid w:val="002123CB"/>
    <w:rsid w:val="00245DFC"/>
    <w:rsid w:val="002A0E3C"/>
    <w:rsid w:val="0031683A"/>
    <w:rsid w:val="003618D3"/>
    <w:rsid w:val="00372DD9"/>
    <w:rsid w:val="00382D43"/>
    <w:rsid w:val="003A3EC4"/>
    <w:rsid w:val="003E570B"/>
    <w:rsid w:val="004114F1"/>
    <w:rsid w:val="00437EB1"/>
    <w:rsid w:val="00456AD8"/>
    <w:rsid w:val="004976A0"/>
    <w:rsid w:val="004A7479"/>
    <w:rsid w:val="004B1B7D"/>
    <w:rsid w:val="004F5394"/>
    <w:rsid w:val="00574737"/>
    <w:rsid w:val="005A74D3"/>
    <w:rsid w:val="00615B09"/>
    <w:rsid w:val="006539D3"/>
    <w:rsid w:val="0067608B"/>
    <w:rsid w:val="006A0E21"/>
    <w:rsid w:val="007624E8"/>
    <w:rsid w:val="00767602"/>
    <w:rsid w:val="007F0322"/>
    <w:rsid w:val="007F4583"/>
    <w:rsid w:val="0083719D"/>
    <w:rsid w:val="008607BA"/>
    <w:rsid w:val="00861E0B"/>
    <w:rsid w:val="00895521"/>
    <w:rsid w:val="008C64F1"/>
    <w:rsid w:val="008C696D"/>
    <w:rsid w:val="008F5FD1"/>
    <w:rsid w:val="00920721"/>
    <w:rsid w:val="009377DB"/>
    <w:rsid w:val="00A609D5"/>
    <w:rsid w:val="00AC176C"/>
    <w:rsid w:val="00AE4D55"/>
    <w:rsid w:val="00B152FB"/>
    <w:rsid w:val="00B64286"/>
    <w:rsid w:val="00BD26CE"/>
    <w:rsid w:val="00BD59CA"/>
    <w:rsid w:val="00C00B0F"/>
    <w:rsid w:val="00C51591"/>
    <w:rsid w:val="00C712D6"/>
    <w:rsid w:val="00C7549B"/>
    <w:rsid w:val="00CB3EC6"/>
    <w:rsid w:val="00CD4ED4"/>
    <w:rsid w:val="00CE30B0"/>
    <w:rsid w:val="00D248F6"/>
    <w:rsid w:val="00D26019"/>
    <w:rsid w:val="00D60911"/>
    <w:rsid w:val="00D642ED"/>
    <w:rsid w:val="00DB0C95"/>
    <w:rsid w:val="00E058D7"/>
    <w:rsid w:val="00E42A7C"/>
    <w:rsid w:val="00E6568C"/>
    <w:rsid w:val="00E85317"/>
    <w:rsid w:val="00F279C1"/>
    <w:rsid w:val="00FD248F"/>
    <w:rsid w:val="00FF3F68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9B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4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yNumber">
    <w:name w:val="Day Number"/>
    <w:basedOn w:val="Normal"/>
    <w:qFormat/>
    <w:rsid w:val="00C7549B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Normal"/>
    <w:qFormat/>
    <w:rsid w:val="00623798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Normal"/>
    <w:qFormat/>
    <w:rsid w:val="00B37B0F"/>
    <w:pPr>
      <w:jc w:val="center"/>
    </w:pPr>
    <w:rPr>
      <w:sz w:val="56"/>
    </w:rPr>
  </w:style>
  <w:style w:type="paragraph" w:styleId="Header">
    <w:name w:val="header"/>
    <w:basedOn w:val="Normal"/>
    <w:link w:val="HeaderChar"/>
    <w:rsid w:val="00B37B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37B0F"/>
  </w:style>
  <w:style w:type="paragraph" w:styleId="Footer">
    <w:name w:val="footer"/>
    <w:basedOn w:val="Normal"/>
    <w:link w:val="FooterChar"/>
    <w:rsid w:val="00B37B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37B0F"/>
  </w:style>
  <w:style w:type="paragraph" w:customStyle="1" w:styleId="StyleCenteredAfter0pt">
    <w:name w:val="Style Centered After:  0 pt"/>
    <w:basedOn w:val="Normal"/>
    <w:rsid w:val="00623798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Normal"/>
    <w:rsid w:val="00623798"/>
    <w:pPr>
      <w:jc w:val="center"/>
    </w:pPr>
    <w:rPr>
      <w:rFonts w:eastAsia="Times New Roman"/>
      <w:sz w:val="18"/>
      <w:szCs w:val="20"/>
    </w:rPr>
  </w:style>
  <w:style w:type="character" w:styleId="Hyperlink">
    <w:name w:val="Hyperlink"/>
    <w:rsid w:val="00685C7B"/>
    <w:rPr>
      <w:color w:val="0000FF"/>
      <w:u w:val="single"/>
    </w:rPr>
  </w:style>
  <w:style w:type="paragraph" w:customStyle="1" w:styleId="StyleCenteredAfter0pt1">
    <w:name w:val="Style Centered After:  0 pt1"/>
    <w:basedOn w:val="Normal"/>
    <w:rsid w:val="00685C7B"/>
    <w:pPr>
      <w:spacing w:after="0"/>
      <w:jc w:val="center"/>
    </w:pPr>
    <w:rPr>
      <w:rFonts w:eastAsia="Times New Roman"/>
      <w:b/>
      <w:szCs w:val="20"/>
    </w:rPr>
  </w:style>
  <w:style w:type="paragraph" w:customStyle="1" w:styleId="CalendarTitle">
    <w:name w:val="Calendar Title"/>
    <w:basedOn w:val="Normal"/>
    <w:rsid w:val="00995933"/>
    <w:pPr>
      <w:spacing w:after="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Daynumbers">
    <w:name w:val="Day numbers"/>
    <w:basedOn w:val="Normal"/>
    <w:rsid w:val="00995933"/>
    <w:pPr>
      <w:framePr w:hSpace="180" w:wrap="around" w:hAnchor="margin" w:xAlign="center" w:y="555"/>
      <w:spacing w:after="0"/>
      <w:jc w:val="right"/>
    </w:pPr>
    <w:rPr>
      <w:rFonts w:ascii="Times New Roman" w:eastAsia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9B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4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yNumber">
    <w:name w:val="Day Number"/>
    <w:basedOn w:val="Normal"/>
    <w:qFormat/>
    <w:rsid w:val="00C7549B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Normal"/>
    <w:qFormat/>
    <w:rsid w:val="00623798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Normal"/>
    <w:qFormat/>
    <w:rsid w:val="00B37B0F"/>
    <w:pPr>
      <w:jc w:val="center"/>
    </w:pPr>
    <w:rPr>
      <w:sz w:val="56"/>
    </w:rPr>
  </w:style>
  <w:style w:type="paragraph" w:styleId="Header">
    <w:name w:val="header"/>
    <w:basedOn w:val="Normal"/>
    <w:link w:val="HeaderChar"/>
    <w:rsid w:val="00B37B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37B0F"/>
  </w:style>
  <w:style w:type="paragraph" w:styleId="Footer">
    <w:name w:val="footer"/>
    <w:basedOn w:val="Normal"/>
    <w:link w:val="FooterChar"/>
    <w:rsid w:val="00B37B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37B0F"/>
  </w:style>
  <w:style w:type="paragraph" w:customStyle="1" w:styleId="StyleCenteredAfter0pt">
    <w:name w:val="Style Centered After:  0 pt"/>
    <w:basedOn w:val="Normal"/>
    <w:rsid w:val="00623798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Normal"/>
    <w:rsid w:val="00623798"/>
    <w:pPr>
      <w:jc w:val="center"/>
    </w:pPr>
    <w:rPr>
      <w:rFonts w:eastAsia="Times New Roman"/>
      <w:sz w:val="18"/>
      <w:szCs w:val="20"/>
    </w:rPr>
  </w:style>
  <w:style w:type="character" w:styleId="Hyperlink">
    <w:name w:val="Hyperlink"/>
    <w:rsid w:val="00685C7B"/>
    <w:rPr>
      <w:color w:val="0000FF"/>
      <w:u w:val="single"/>
    </w:rPr>
  </w:style>
  <w:style w:type="paragraph" w:customStyle="1" w:styleId="StyleCenteredAfter0pt1">
    <w:name w:val="Style Centered After:  0 pt1"/>
    <w:basedOn w:val="Normal"/>
    <w:rsid w:val="00685C7B"/>
    <w:pPr>
      <w:spacing w:after="0"/>
      <w:jc w:val="center"/>
    </w:pPr>
    <w:rPr>
      <w:rFonts w:eastAsia="Times New Roman"/>
      <w:b/>
      <w:szCs w:val="20"/>
    </w:rPr>
  </w:style>
  <w:style w:type="paragraph" w:customStyle="1" w:styleId="CalendarTitle">
    <w:name w:val="Calendar Title"/>
    <w:basedOn w:val="Normal"/>
    <w:rsid w:val="00995933"/>
    <w:pPr>
      <w:spacing w:after="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Daynumbers">
    <w:name w:val="Day numbers"/>
    <w:basedOn w:val="Normal"/>
    <w:rsid w:val="00995933"/>
    <w:pPr>
      <w:framePr w:hSpace="180" w:wrap="around" w:hAnchor="margin" w:xAlign="center" w:y="555"/>
      <w:spacing w:after="0"/>
      <w:jc w:val="right"/>
    </w:pPr>
    <w:rPr>
      <w:rFonts w:ascii="Times New Roman" w:eastAsia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4831-F2D5-4129-80B2-E40138D8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able 2 0 2 3 Calendars:  2023</vt:lpstr>
    </vt:vector>
  </TitlesOfParts>
  <Company>www.Printable2023Calendars.com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2 0 2 3 Calendars:  2023</dc:title>
  <dc:subject>printable 2 0 2 3 calendars</dc:subject>
  <dc:creator>Savetz Publishing</dc:creator>
  <cp:keywords>printable 2 0 2 3 calendars doc</cp:keywords>
  <dc:description>Printable 2 0 2 3 Calendars from Savetz Publishing.  Download your document, open in Microsoft Word, enter your information to customize, then print your personalized printable 2 0 2 3 calendars.</dc:description>
  <cp:lastModifiedBy>Joseph Zullo</cp:lastModifiedBy>
  <cp:revision>15</cp:revision>
  <cp:lastPrinted>2020-08-18T21:15:00Z</cp:lastPrinted>
  <dcterms:created xsi:type="dcterms:W3CDTF">2022-11-16T19:02:00Z</dcterms:created>
  <dcterms:modified xsi:type="dcterms:W3CDTF">2023-07-11T20:30:00Z</dcterms:modified>
  <cp:category>printable 2 0 2 3 calendars</cp:category>
</cp:coreProperties>
</file>